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1D0A" w14:textId="77777777" w:rsidR="00533DD7" w:rsidRDefault="00533DD7" w:rsidP="00CC6DE8">
      <w:pPr>
        <w:jc w:val="center"/>
        <w:rPr>
          <w:rFonts w:ascii="Times New Roman" w:hAnsi="Times New Roman" w:cs="Times New Roman"/>
          <w:sz w:val="24"/>
          <w:szCs w:val="24"/>
        </w:rPr>
      </w:pPr>
    </w:p>
    <w:p w14:paraId="37F082A7" w14:textId="77777777" w:rsidR="00533DD7" w:rsidRDefault="00533DD7" w:rsidP="00CC6DE8">
      <w:pPr>
        <w:jc w:val="center"/>
        <w:rPr>
          <w:rFonts w:ascii="Times New Roman" w:hAnsi="Times New Roman" w:cs="Times New Roman"/>
          <w:sz w:val="24"/>
          <w:szCs w:val="24"/>
        </w:rPr>
      </w:pPr>
    </w:p>
    <w:p w14:paraId="1120BCD5" w14:textId="77777777" w:rsidR="00533DD7" w:rsidRDefault="00533DD7" w:rsidP="00CC6DE8">
      <w:pPr>
        <w:jc w:val="center"/>
        <w:rPr>
          <w:rFonts w:ascii="Times New Roman" w:hAnsi="Times New Roman" w:cs="Times New Roman"/>
          <w:sz w:val="24"/>
          <w:szCs w:val="24"/>
        </w:rPr>
      </w:pPr>
    </w:p>
    <w:p w14:paraId="6299F7CE" w14:textId="20D11BB5" w:rsidR="00214EB4" w:rsidRPr="00533DD7" w:rsidRDefault="00CC6DE8" w:rsidP="00F91ABC">
      <w:pPr>
        <w:contextualSpacing/>
        <w:jc w:val="center"/>
        <w:rPr>
          <w:rFonts w:ascii="Times New Roman" w:hAnsi="Times New Roman" w:cs="Times New Roman"/>
          <w:sz w:val="32"/>
          <w:szCs w:val="32"/>
        </w:rPr>
      </w:pPr>
      <w:r w:rsidRPr="00533DD7">
        <w:rPr>
          <w:rFonts w:ascii="Times New Roman" w:hAnsi="Times New Roman" w:cs="Times New Roman"/>
          <w:sz w:val="32"/>
          <w:szCs w:val="32"/>
        </w:rPr>
        <w:t>Software Project Management Plan</w:t>
      </w:r>
    </w:p>
    <w:p w14:paraId="11A36175" w14:textId="3F358DFF" w:rsidR="00CC6DE8" w:rsidRPr="00533DD7" w:rsidRDefault="00CC6DE8" w:rsidP="00F91ABC">
      <w:pPr>
        <w:contextualSpacing/>
        <w:jc w:val="center"/>
        <w:rPr>
          <w:rFonts w:ascii="Times New Roman" w:hAnsi="Times New Roman" w:cs="Times New Roman"/>
          <w:sz w:val="32"/>
          <w:szCs w:val="32"/>
        </w:rPr>
      </w:pPr>
      <w:r w:rsidRPr="00533DD7">
        <w:rPr>
          <w:rFonts w:ascii="Times New Roman" w:hAnsi="Times New Roman" w:cs="Times New Roman"/>
          <w:sz w:val="32"/>
          <w:szCs w:val="32"/>
        </w:rPr>
        <w:t>Learning Management System for CS 3321</w:t>
      </w:r>
    </w:p>
    <w:p w14:paraId="0495437C" w14:textId="28267F8B" w:rsidR="00CC6DE8" w:rsidRPr="00533DD7" w:rsidRDefault="00CC6DE8" w:rsidP="00F91ABC">
      <w:pPr>
        <w:contextualSpacing/>
        <w:jc w:val="center"/>
        <w:rPr>
          <w:rFonts w:ascii="Times New Roman" w:hAnsi="Times New Roman" w:cs="Times New Roman"/>
          <w:sz w:val="32"/>
          <w:szCs w:val="32"/>
        </w:rPr>
      </w:pPr>
      <w:r w:rsidRPr="00533DD7">
        <w:rPr>
          <w:rFonts w:ascii="Times New Roman" w:hAnsi="Times New Roman" w:cs="Times New Roman"/>
          <w:sz w:val="32"/>
          <w:szCs w:val="32"/>
        </w:rPr>
        <w:t>Authors: Thien Duong, Vuong Hoang, and Thuan Pham</w:t>
      </w:r>
    </w:p>
    <w:p w14:paraId="67F7ADAB" w14:textId="20008589" w:rsidR="00CC6DE8" w:rsidRDefault="00CC6DE8" w:rsidP="00F91ABC">
      <w:pPr>
        <w:contextualSpacing/>
        <w:jc w:val="center"/>
        <w:rPr>
          <w:rFonts w:ascii="Times New Roman" w:hAnsi="Times New Roman" w:cs="Times New Roman"/>
          <w:sz w:val="24"/>
          <w:szCs w:val="24"/>
        </w:rPr>
      </w:pPr>
    </w:p>
    <w:p w14:paraId="4F0FA306" w14:textId="25EDF73F" w:rsidR="00533DD7" w:rsidRDefault="00533DD7" w:rsidP="00F91ABC">
      <w:pPr>
        <w:contextualSpacing/>
        <w:jc w:val="center"/>
        <w:rPr>
          <w:rFonts w:ascii="Times New Roman" w:hAnsi="Times New Roman" w:cs="Times New Roman"/>
          <w:sz w:val="24"/>
          <w:szCs w:val="24"/>
        </w:rPr>
      </w:pPr>
    </w:p>
    <w:p w14:paraId="3532EC1A" w14:textId="7D986E78" w:rsidR="00533DD7" w:rsidRDefault="00533DD7" w:rsidP="00F91ABC">
      <w:pPr>
        <w:contextualSpacing/>
        <w:jc w:val="center"/>
        <w:rPr>
          <w:rFonts w:ascii="Times New Roman" w:hAnsi="Times New Roman" w:cs="Times New Roman"/>
          <w:sz w:val="24"/>
          <w:szCs w:val="24"/>
        </w:rPr>
      </w:pPr>
    </w:p>
    <w:p w14:paraId="5BD2E74E" w14:textId="450082F6" w:rsidR="00533DD7" w:rsidRDefault="00533DD7" w:rsidP="00F91ABC">
      <w:pPr>
        <w:contextualSpacing/>
        <w:jc w:val="center"/>
        <w:rPr>
          <w:rFonts w:ascii="Times New Roman" w:hAnsi="Times New Roman" w:cs="Times New Roman"/>
          <w:sz w:val="24"/>
          <w:szCs w:val="24"/>
        </w:rPr>
      </w:pPr>
    </w:p>
    <w:p w14:paraId="3FACF939" w14:textId="69E1E216" w:rsidR="00533DD7" w:rsidRDefault="00533DD7" w:rsidP="00F91ABC">
      <w:pPr>
        <w:contextualSpacing/>
        <w:jc w:val="center"/>
        <w:rPr>
          <w:rFonts w:ascii="Times New Roman" w:hAnsi="Times New Roman" w:cs="Times New Roman"/>
          <w:sz w:val="24"/>
          <w:szCs w:val="24"/>
        </w:rPr>
      </w:pPr>
    </w:p>
    <w:p w14:paraId="19AB52CA" w14:textId="5C93DF54" w:rsidR="00533DD7" w:rsidRDefault="00533DD7" w:rsidP="00F91ABC">
      <w:pPr>
        <w:contextualSpacing/>
        <w:jc w:val="center"/>
        <w:rPr>
          <w:rFonts w:ascii="Times New Roman" w:hAnsi="Times New Roman" w:cs="Times New Roman"/>
          <w:sz w:val="24"/>
          <w:szCs w:val="24"/>
        </w:rPr>
      </w:pPr>
    </w:p>
    <w:p w14:paraId="2FEB9274" w14:textId="7B5E260F" w:rsidR="00533DD7" w:rsidRDefault="00533DD7" w:rsidP="00F91ABC">
      <w:pPr>
        <w:contextualSpacing/>
        <w:jc w:val="center"/>
        <w:rPr>
          <w:rFonts w:ascii="Times New Roman" w:hAnsi="Times New Roman" w:cs="Times New Roman"/>
          <w:sz w:val="24"/>
          <w:szCs w:val="24"/>
        </w:rPr>
      </w:pPr>
    </w:p>
    <w:p w14:paraId="65E6F6F2" w14:textId="689C9886" w:rsidR="00533DD7" w:rsidRDefault="00533DD7" w:rsidP="00F91ABC">
      <w:pPr>
        <w:contextualSpacing/>
        <w:jc w:val="center"/>
        <w:rPr>
          <w:rFonts w:ascii="Times New Roman" w:hAnsi="Times New Roman" w:cs="Times New Roman"/>
          <w:sz w:val="24"/>
          <w:szCs w:val="24"/>
        </w:rPr>
      </w:pPr>
    </w:p>
    <w:p w14:paraId="5A943B1F" w14:textId="03AD0A6D" w:rsidR="00533DD7" w:rsidRDefault="00533DD7" w:rsidP="00F91ABC">
      <w:pPr>
        <w:contextualSpacing/>
        <w:jc w:val="center"/>
        <w:rPr>
          <w:rFonts w:ascii="Times New Roman" w:hAnsi="Times New Roman" w:cs="Times New Roman"/>
          <w:sz w:val="24"/>
          <w:szCs w:val="24"/>
        </w:rPr>
      </w:pPr>
    </w:p>
    <w:p w14:paraId="2075BC3C" w14:textId="52395299" w:rsidR="00533DD7" w:rsidRDefault="00533DD7" w:rsidP="00F91ABC">
      <w:pPr>
        <w:contextualSpacing/>
        <w:jc w:val="center"/>
        <w:rPr>
          <w:rFonts w:ascii="Times New Roman" w:hAnsi="Times New Roman" w:cs="Times New Roman"/>
          <w:sz w:val="24"/>
          <w:szCs w:val="24"/>
        </w:rPr>
      </w:pPr>
    </w:p>
    <w:p w14:paraId="7C228F78" w14:textId="54E6F145" w:rsidR="00F91ABC" w:rsidRDefault="00F91ABC" w:rsidP="00F91ABC">
      <w:pPr>
        <w:contextualSpacing/>
        <w:jc w:val="center"/>
        <w:rPr>
          <w:rFonts w:ascii="Times New Roman" w:hAnsi="Times New Roman" w:cs="Times New Roman"/>
          <w:sz w:val="24"/>
          <w:szCs w:val="24"/>
        </w:rPr>
      </w:pPr>
    </w:p>
    <w:p w14:paraId="3AC2B584" w14:textId="5ABA4D70" w:rsidR="00F91ABC" w:rsidRDefault="00F91ABC" w:rsidP="00F91ABC">
      <w:pPr>
        <w:contextualSpacing/>
        <w:jc w:val="center"/>
        <w:rPr>
          <w:rFonts w:ascii="Times New Roman" w:hAnsi="Times New Roman" w:cs="Times New Roman"/>
          <w:sz w:val="24"/>
          <w:szCs w:val="24"/>
        </w:rPr>
      </w:pPr>
    </w:p>
    <w:p w14:paraId="38399C47" w14:textId="152D1A6D" w:rsidR="00F91ABC" w:rsidRDefault="00F91ABC" w:rsidP="00F91ABC">
      <w:pPr>
        <w:contextualSpacing/>
        <w:jc w:val="center"/>
        <w:rPr>
          <w:rFonts w:ascii="Times New Roman" w:hAnsi="Times New Roman" w:cs="Times New Roman"/>
          <w:sz w:val="24"/>
          <w:szCs w:val="24"/>
        </w:rPr>
      </w:pPr>
    </w:p>
    <w:p w14:paraId="7E5B77C6" w14:textId="77777777" w:rsidR="00F91ABC" w:rsidRDefault="00F91ABC" w:rsidP="00F91ABC">
      <w:pPr>
        <w:contextualSpacing/>
        <w:jc w:val="center"/>
        <w:rPr>
          <w:rFonts w:ascii="Times New Roman" w:hAnsi="Times New Roman" w:cs="Times New Roman"/>
          <w:sz w:val="24"/>
          <w:szCs w:val="24"/>
        </w:rPr>
      </w:pPr>
    </w:p>
    <w:p w14:paraId="58AE9EC1" w14:textId="3E0D2968" w:rsidR="00533DD7" w:rsidRDefault="00533DD7" w:rsidP="00F91ABC">
      <w:pPr>
        <w:contextualSpacing/>
        <w:jc w:val="center"/>
        <w:rPr>
          <w:rFonts w:ascii="Times New Roman" w:hAnsi="Times New Roman" w:cs="Times New Roman"/>
          <w:sz w:val="24"/>
          <w:szCs w:val="24"/>
        </w:rPr>
      </w:pPr>
    </w:p>
    <w:p w14:paraId="3217F314" w14:textId="77777777" w:rsidR="00533DD7" w:rsidRDefault="00533DD7" w:rsidP="00F91ABC">
      <w:pPr>
        <w:contextualSpacing/>
        <w:rPr>
          <w:rFonts w:ascii="Times New Roman" w:hAnsi="Times New Roman" w:cs="Times New Roman"/>
          <w:sz w:val="24"/>
          <w:szCs w:val="24"/>
        </w:rPr>
      </w:pPr>
    </w:p>
    <w:p w14:paraId="3CBFE2AA" w14:textId="76C23C3A"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lastRenderedPageBreak/>
        <w:t>1</w:t>
      </w:r>
      <w:r w:rsidRPr="00394EF3">
        <w:rPr>
          <w:rFonts w:ascii="Times New Roman" w:hAnsi="Times New Roman" w:cs="Times New Roman"/>
          <w:sz w:val="20"/>
          <w:szCs w:val="20"/>
        </w:rPr>
        <w:tab/>
        <w:t>Overview</w:t>
      </w:r>
      <w:r w:rsidR="00F9329C">
        <w:rPr>
          <w:rFonts w:ascii="Times New Roman" w:hAnsi="Times New Roman" w:cs="Times New Roman"/>
          <w:sz w:val="20"/>
          <w:szCs w:val="20"/>
        </w:rPr>
        <w:t xml:space="preserve"> -------------------------------------------------------------------------------------------------------------------</w:t>
      </w:r>
      <w:r w:rsidR="00454AE7">
        <w:rPr>
          <w:rFonts w:ascii="Times New Roman" w:hAnsi="Times New Roman" w:cs="Times New Roman"/>
          <w:sz w:val="20"/>
          <w:szCs w:val="20"/>
        </w:rPr>
        <w:t>3</w:t>
      </w:r>
    </w:p>
    <w:p w14:paraId="28677850" w14:textId="0F48C36E"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1.1</w:t>
      </w:r>
      <w:r w:rsidRPr="00394EF3">
        <w:rPr>
          <w:rFonts w:ascii="Times New Roman" w:hAnsi="Times New Roman" w:cs="Times New Roman"/>
          <w:sz w:val="20"/>
          <w:szCs w:val="20"/>
        </w:rPr>
        <w:tab/>
        <w:t>Project summary</w:t>
      </w:r>
      <w:r w:rsidR="00F9329C">
        <w:rPr>
          <w:rFonts w:ascii="Times New Roman" w:hAnsi="Times New Roman" w:cs="Times New Roman"/>
          <w:sz w:val="20"/>
          <w:szCs w:val="20"/>
        </w:rPr>
        <w:t xml:space="preserve"> -----------------------------------------------------------------------------------------------------------</w:t>
      </w:r>
      <w:r w:rsidR="00454AE7">
        <w:rPr>
          <w:rFonts w:ascii="Times New Roman" w:hAnsi="Times New Roman" w:cs="Times New Roman"/>
          <w:sz w:val="20"/>
          <w:szCs w:val="20"/>
        </w:rPr>
        <w:t>3</w:t>
      </w:r>
    </w:p>
    <w:p w14:paraId="468DB495" w14:textId="7EA46A09"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1.1.1</w:t>
      </w:r>
      <w:r w:rsidRPr="00394EF3">
        <w:rPr>
          <w:rFonts w:ascii="Times New Roman" w:hAnsi="Times New Roman" w:cs="Times New Roman"/>
          <w:sz w:val="20"/>
          <w:szCs w:val="20"/>
        </w:rPr>
        <w:tab/>
        <w:t>Purpose, scope, and objectives</w:t>
      </w:r>
      <w:r w:rsidR="00F9329C">
        <w:rPr>
          <w:rFonts w:ascii="Times New Roman" w:hAnsi="Times New Roman" w:cs="Times New Roman"/>
          <w:sz w:val="20"/>
          <w:szCs w:val="20"/>
        </w:rPr>
        <w:t xml:space="preserve"> ------------------------------------------------------------------------------------------</w:t>
      </w:r>
      <w:r w:rsidR="00454AE7">
        <w:rPr>
          <w:rFonts w:ascii="Times New Roman" w:hAnsi="Times New Roman" w:cs="Times New Roman"/>
          <w:sz w:val="20"/>
          <w:szCs w:val="20"/>
        </w:rPr>
        <w:t>3</w:t>
      </w:r>
    </w:p>
    <w:p w14:paraId="440D6246" w14:textId="7A1DA918"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1.1.2</w:t>
      </w:r>
      <w:r w:rsidRPr="00394EF3">
        <w:rPr>
          <w:rFonts w:ascii="Times New Roman" w:hAnsi="Times New Roman" w:cs="Times New Roman"/>
          <w:sz w:val="20"/>
          <w:szCs w:val="20"/>
        </w:rPr>
        <w:tab/>
        <w:t>Assumptions and constraints</w:t>
      </w:r>
      <w:r w:rsidR="00F9329C">
        <w:rPr>
          <w:rFonts w:ascii="Times New Roman" w:hAnsi="Times New Roman" w:cs="Times New Roman"/>
          <w:sz w:val="20"/>
          <w:szCs w:val="20"/>
        </w:rPr>
        <w:t xml:space="preserve"> --------------------------------------------------------------------------------------------</w:t>
      </w:r>
      <w:r w:rsidR="00454AE7">
        <w:rPr>
          <w:rFonts w:ascii="Times New Roman" w:hAnsi="Times New Roman" w:cs="Times New Roman"/>
          <w:sz w:val="20"/>
          <w:szCs w:val="20"/>
        </w:rPr>
        <w:t>3</w:t>
      </w:r>
    </w:p>
    <w:p w14:paraId="563E60AA" w14:textId="396033D6"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1.1.3</w:t>
      </w:r>
      <w:r w:rsidRPr="00394EF3">
        <w:rPr>
          <w:rFonts w:ascii="Times New Roman" w:hAnsi="Times New Roman" w:cs="Times New Roman"/>
          <w:sz w:val="20"/>
          <w:szCs w:val="20"/>
        </w:rPr>
        <w:tab/>
        <w:t>Project deliverables</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3</w:t>
      </w:r>
    </w:p>
    <w:p w14:paraId="0B60D016" w14:textId="61148D0E"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1.1.4</w:t>
      </w:r>
      <w:r w:rsidRPr="00394EF3">
        <w:rPr>
          <w:rFonts w:ascii="Times New Roman" w:hAnsi="Times New Roman" w:cs="Times New Roman"/>
          <w:sz w:val="20"/>
          <w:szCs w:val="20"/>
        </w:rPr>
        <w:tab/>
        <w:t>Schedule and budget summary</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4</w:t>
      </w:r>
    </w:p>
    <w:p w14:paraId="693BF62D" w14:textId="50F766F0"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1.2</w:t>
      </w:r>
      <w:r w:rsidRPr="00394EF3">
        <w:rPr>
          <w:rFonts w:ascii="Times New Roman" w:hAnsi="Times New Roman" w:cs="Times New Roman"/>
          <w:sz w:val="20"/>
          <w:szCs w:val="20"/>
        </w:rPr>
        <w:tab/>
        <w:t>Evolution of the project management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4</w:t>
      </w:r>
    </w:p>
    <w:p w14:paraId="4BF538C2" w14:textId="1F74532D"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2</w:t>
      </w:r>
      <w:r w:rsidRPr="00394EF3">
        <w:rPr>
          <w:rFonts w:ascii="Times New Roman" w:hAnsi="Times New Roman" w:cs="Times New Roman"/>
          <w:sz w:val="20"/>
          <w:szCs w:val="20"/>
        </w:rPr>
        <w:tab/>
        <w:t>Reference materials</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5</w:t>
      </w:r>
    </w:p>
    <w:p w14:paraId="78C01702" w14:textId="54EF24B4"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3</w:t>
      </w:r>
      <w:r w:rsidRPr="00394EF3">
        <w:rPr>
          <w:rFonts w:ascii="Times New Roman" w:hAnsi="Times New Roman" w:cs="Times New Roman"/>
          <w:sz w:val="20"/>
          <w:szCs w:val="20"/>
        </w:rPr>
        <w:tab/>
        <w:t>Definitions and acronyms</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6</w:t>
      </w:r>
    </w:p>
    <w:p w14:paraId="7C3FAA40" w14:textId="7B19D565"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4</w:t>
      </w:r>
      <w:r w:rsidRPr="00394EF3">
        <w:rPr>
          <w:rFonts w:ascii="Times New Roman" w:hAnsi="Times New Roman" w:cs="Times New Roman"/>
          <w:sz w:val="20"/>
          <w:szCs w:val="20"/>
        </w:rPr>
        <w:tab/>
        <w:t>Project organizatio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7</w:t>
      </w:r>
    </w:p>
    <w:p w14:paraId="2DE8AF2B" w14:textId="028507E4"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4.1</w:t>
      </w:r>
      <w:r w:rsidRPr="00394EF3">
        <w:rPr>
          <w:rFonts w:ascii="Times New Roman" w:hAnsi="Times New Roman" w:cs="Times New Roman"/>
          <w:sz w:val="20"/>
          <w:szCs w:val="20"/>
        </w:rPr>
        <w:tab/>
        <w:t>External interface</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7</w:t>
      </w:r>
    </w:p>
    <w:p w14:paraId="33F648BD" w14:textId="3BAD7062"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4.2</w:t>
      </w:r>
      <w:r w:rsidRPr="00394EF3">
        <w:rPr>
          <w:rFonts w:ascii="Times New Roman" w:hAnsi="Times New Roman" w:cs="Times New Roman"/>
          <w:sz w:val="20"/>
          <w:szCs w:val="20"/>
        </w:rPr>
        <w:tab/>
        <w:t>Internal structure</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7</w:t>
      </w:r>
    </w:p>
    <w:p w14:paraId="6C127075" w14:textId="5443490C"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4.3</w:t>
      </w:r>
      <w:r w:rsidRPr="00394EF3">
        <w:rPr>
          <w:rFonts w:ascii="Times New Roman" w:hAnsi="Times New Roman" w:cs="Times New Roman"/>
          <w:sz w:val="20"/>
          <w:szCs w:val="20"/>
        </w:rPr>
        <w:tab/>
        <w:t>Roles and responsibilities</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7</w:t>
      </w:r>
    </w:p>
    <w:p w14:paraId="1A7119C3" w14:textId="3FCBC13E"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w:t>
      </w:r>
      <w:r w:rsidRPr="00394EF3">
        <w:rPr>
          <w:rFonts w:ascii="Times New Roman" w:hAnsi="Times New Roman" w:cs="Times New Roman"/>
          <w:sz w:val="20"/>
          <w:szCs w:val="20"/>
        </w:rPr>
        <w:tab/>
        <w:t>Managerial Process Plans</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9</w:t>
      </w:r>
    </w:p>
    <w:p w14:paraId="7FF61EFC" w14:textId="430095E3"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1</w:t>
      </w:r>
      <w:r w:rsidRPr="00394EF3">
        <w:rPr>
          <w:rFonts w:ascii="Times New Roman" w:hAnsi="Times New Roman" w:cs="Times New Roman"/>
          <w:sz w:val="20"/>
          <w:szCs w:val="20"/>
        </w:rPr>
        <w:tab/>
        <w:t>Start-up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9</w:t>
      </w:r>
    </w:p>
    <w:p w14:paraId="124F2F54" w14:textId="1BF3AA3D"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1.1</w:t>
      </w:r>
      <w:r w:rsidRPr="00394EF3">
        <w:rPr>
          <w:rFonts w:ascii="Times New Roman" w:hAnsi="Times New Roman" w:cs="Times New Roman"/>
          <w:sz w:val="20"/>
          <w:szCs w:val="20"/>
        </w:rPr>
        <w:tab/>
        <w:t>Estimation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9</w:t>
      </w:r>
    </w:p>
    <w:p w14:paraId="1AACF2BC" w14:textId="437DE032"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1.2</w:t>
      </w:r>
      <w:r w:rsidRPr="00394EF3">
        <w:rPr>
          <w:rFonts w:ascii="Times New Roman" w:hAnsi="Times New Roman" w:cs="Times New Roman"/>
          <w:sz w:val="20"/>
          <w:szCs w:val="20"/>
        </w:rPr>
        <w:tab/>
        <w:t>Staffing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9</w:t>
      </w:r>
    </w:p>
    <w:p w14:paraId="385AFC10" w14:textId="169FC6E1"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1.3</w:t>
      </w:r>
      <w:r w:rsidRPr="00394EF3">
        <w:rPr>
          <w:rFonts w:ascii="Times New Roman" w:hAnsi="Times New Roman" w:cs="Times New Roman"/>
          <w:sz w:val="20"/>
          <w:szCs w:val="20"/>
        </w:rPr>
        <w:tab/>
        <w:t>Resource acquisition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9</w:t>
      </w:r>
    </w:p>
    <w:p w14:paraId="215AA4CB" w14:textId="615A5013"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1.4</w:t>
      </w:r>
      <w:r w:rsidRPr="00394EF3">
        <w:rPr>
          <w:rFonts w:ascii="Times New Roman" w:hAnsi="Times New Roman" w:cs="Times New Roman"/>
          <w:sz w:val="20"/>
          <w:szCs w:val="20"/>
        </w:rPr>
        <w:tab/>
        <w:t>Project staff training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9</w:t>
      </w:r>
    </w:p>
    <w:p w14:paraId="2D70B95E" w14:textId="7918B98C"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2</w:t>
      </w:r>
      <w:r w:rsidRPr="00394EF3">
        <w:rPr>
          <w:rFonts w:ascii="Times New Roman" w:hAnsi="Times New Roman" w:cs="Times New Roman"/>
          <w:sz w:val="20"/>
          <w:szCs w:val="20"/>
        </w:rPr>
        <w:tab/>
        <w:t>Work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0</w:t>
      </w:r>
    </w:p>
    <w:p w14:paraId="5EB744A9" w14:textId="30590230"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2.1</w:t>
      </w:r>
      <w:r w:rsidRPr="00394EF3">
        <w:rPr>
          <w:rFonts w:ascii="Times New Roman" w:hAnsi="Times New Roman" w:cs="Times New Roman"/>
          <w:sz w:val="20"/>
          <w:szCs w:val="20"/>
        </w:rPr>
        <w:tab/>
        <w:t>Work activities</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0</w:t>
      </w:r>
    </w:p>
    <w:p w14:paraId="0C978B7E" w14:textId="7DA501B6"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2.2</w:t>
      </w:r>
      <w:r w:rsidRPr="00394EF3">
        <w:rPr>
          <w:rFonts w:ascii="Times New Roman" w:hAnsi="Times New Roman" w:cs="Times New Roman"/>
          <w:sz w:val="20"/>
          <w:szCs w:val="20"/>
        </w:rPr>
        <w:tab/>
        <w:t>Schedule allocatio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1</w:t>
      </w:r>
    </w:p>
    <w:p w14:paraId="1CB62EB2" w14:textId="2AE20D1B"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2.3</w:t>
      </w:r>
      <w:r w:rsidRPr="00394EF3">
        <w:rPr>
          <w:rFonts w:ascii="Times New Roman" w:hAnsi="Times New Roman" w:cs="Times New Roman"/>
          <w:sz w:val="20"/>
          <w:szCs w:val="20"/>
        </w:rPr>
        <w:tab/>
        <w:t>Resource allocatio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1</w:t>
      </w:r>
    </w:p>
    <w:p w14:paraId="142A2E7F" w14:textId="755A315B"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3</w:t>
      </w:r>
      <w:r w:rsidRPr="00394EF3">
        <w:rPr>
          <w:rFonts w:ascii="Times New Roman" w:hAnsi="Times New Roman" w:cs="Times New Roman"/>
          <w:sz w:val="20"/>
          <w:szCs w:val="20"/>
        </w:rPr>
        <w:tab/>
        <w:t>Control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1</w:t>
      </w:r>
    </w:p>
    <w:p w14:paraId="7578F19A" w14:textId="2F36000F"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3.1</w:t>
      </w:r>
      <w:r w:rsidRPr="00394EF3">
        <w:rPr>
          <w:rFonts w:ascii="Times New Roman" w:hAnsi="Times New Roman" w:cs="Times New Roman"/>
          <w:sz w:val="20"/>
          <w:szCs w:val="20"/>
        </w:rPr>
        <w:tab/>
        <w:t>Requirement control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1</w:t>
      </w:r>
    </w:p>
    <w:p w14:paraId="363ECDDA" w14:textId="1A9C357C"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3.2</w:t>
      </w:r>
      <w:r w:rsidRPr="00394EF3">
        <w:rPr>
          <w:rFonts w:ascii="Times New Roman" w:hAnsi="Times New Roman" w:cs="Times New Roman"/>
          <w:sz w:val="20"/>
          <w:szCs w:val="20"/>
        </w:rPr>
        <w:tab/>
        <w:t>Schedule control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1</w:t>
      </w:r>
    </w:p>
    <w:p w14:paraId="2245A4BB" w14:textId="5C289488"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3.4</w:t>
      </w:r>
      <w:r w:rsidRPr="00394EF3">
        <w:rPr>
          <w:rFonts w:ascii="Times New Roman" w:hAnsi="Times New Roman" w:cs="Times New Roman"/>
          <w:sz w:val="20"/>
          <w:szCs w:val="20"/>
        </w:rPr>
        <w:tab/>
        <w:t>Quality control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2</w:t>
      </w:r>
    </w:p>
    <w:p w14:paraId="358F4AC1" w14:textId="25973CB2"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3.5</w:t>
      </w:r>
      <w:r w:rsidRPr="00394EF3">
        <w:rPr>
          <w:rFonts w:ascii="Times New Roman" w:hAnsi="Times New Roman" w:cs="Times New Roman"/>
          <w:sz w:val="20"/>
          <w:szCs w:val="20"/>
        </w:rPr>
        <w:tab/>
        <w:t>Reporting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2</w:t>
      </w:r>
    </w:p>
    <w:p w14:paraId="37E4C2A7" w14:textId="3FE96FE8"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3.6</w:t>
      </w:r>
      <w:r w:rsidRPr="00394EF3">
        <w:rPr>
          <w:rFonts w:ascii="Times New Roman" w:hAnsi="Times New Roman" w:cs="Times New Roman"/>
          <w:sz w:val="20"/>
          <w:szCs w:val="20"/>
        </w:rPr>
        <w:tab/>
        <w:t>Metrics collection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2</w:t>
      </w:r>
    </w:p>
    <w:p w14:paraId="195271E9" w14:textId="2F217AE6"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4</w:t>
      </w:r>
      <w:r w:rsidRPr="00394EF3">
        <w:rPr>
          <w:rFonts w:ascii="Times New Roman" w:hAnsi="Times New Roman" w:cs="Times New Roman"/>
          <w:sz w:val="20"/>
          <w:szCs w:val="20"/>
        </w:rPr>
        <w:tab/>
        <w:t>Risk management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3</w:t>
      </w:r>
    </w:p>
    <w:p w14:paraId="1F748256" w14:textId="63E67D2B"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5.5</w:t>
      </w:r>
      <w:r w:rsidRPr="00394EF3">
        <w:rPr>
          <w:rFonts w:ascii="Times New Roman" w:hAnsi="Times New Roman" w:cs="Times New Roman"/>
          <w:sz w:val="20"/>
          <w:szCs w:val="20"/>
        </w:rPr>
        <w:tab/>
        <w:t>Project close-out plan</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3</w:t>
      </w:r>
    </w:p>
    <w:p w14:paraId="53B8D596" w14:textId="561C4CC1"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6</w:t>
      </w:r>
      <w:r w:rsidRPr="00394EF3">
        <w:rPr>
          <w:rFonts w:ascii="Times New Roman" w:hAnsi="Times New Roman" w:cs="Times New Roman"/>
          <w:sz w:val="20"/>
          <w:szCs w:val="20"/>
        </w:rPr>
        <w:tab/>
        <w:t>Technical process plans</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4</w:t>
      </w:r>
    </w:p>
    <w:p w14:paraId="5531283C" w14:textId="1597A5DF"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6.1</w:t>
      </w:r>
      <w:r w:rsidRPr="00394EF3">
        <w:rPr>
          <w:rFonts w:ascii="Times New Roman" w:hAnsi="Times New Roman" w:cs="Times New Roman"/>
          <w:sz w:val="20"/>
          <w:szCs w:val="20"/>
        </w:rPr>
        <w:tab/>
        <w:t>Process model</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4</w:t>
      </w:r>
    </w:p>
    <w:p w14:paraId="380D2BA5" w14:textId="50A55A86"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6.2</w:t>
      </w:r>
      <w:r w:rsidRPr="00394EF3">
        <w:rPr>
          <w:rFonts w:ascii="Times New Roman" w:hAnsi="Times New Roman" w:cs="Times New Roman"/>
          <w:sz w:val="20"/>
          <w:szCs w:val="20"/>
        </w:rPr>
        <w:tab/>
        <w:t>Methods, tools, and techniques</w:t>
      </w:r>
      <w:r w:rsidR="00F9329C">
        <w:rPr>
          <w:rFonts w:ascii="Times New Roman" w:hAnsi="Times New Roman" w:cs="Times New Roman"/>
          <w:sz w:val="20"/>
          <w:szCs w:val="20"/>
        </w:rPr>
        <w:t xml:space="preserve"> ----------------------------------------------------------------------------------------</w:t>
      </w:r>
      <w:r w:rsidR="00D12C26">
        <w:rPr>
          <w:rFonts w:ascii="Times New Roman" w:hAnsi="Times New Roman" w:cs="Times New Roman"/>
          <w:sz w:val="20"/>
          <w:szCs w:val="20"/>
        </w:rPr>
        <w:t>1</w:t>
      </w:r>
      <w:r w:rsidR="007350EB">
        <w:rPr>
          <w:rFonts w:ascii="Times New Roman" w:hAnsi="Times New Roman" w:cs="Times New Roman"/>
          <w:sz w:val="20"/>
          <w:szCs w:val="20"/>
        </w:rPr>
        <w:t>4</w:t>
      </w:r>
    </w:p>
    <w:p w14:paraId="58EA54A9" w14:textId="25846513"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6.3</w:t>
      </w:r>
      <w:r w:rsidRPr="00394EF3">
        <w:rPr>
          <w:rFonts w:ascii="Times New Roman" w:hAnsi="Times New Roman" w:cs="Times New Roman"/>
          <w:sz w:val="20"/>
          <w:szCs w:val="20"/>
        </w:rPr>
        <w:tab/>
        <w:t>Infrastructure plan</w:t>
      </w:r>
      <w:r w:rsidR="00F9329C">
        <w:rPr>
          <w:rFonts w:ascii="Times New Roman" w:hAnsi="Times New Roman" w:cs="Times New Roman"/>
          <w:sz w:val="20"/>
          <w:szCs w:val="20"/>
        </w:rPr>
        <w:t xml:space="preserve"> -------------------------------------------------------------------------------------------------------</w:t>
      </w:r>
      <w:r w:rsidR="00336854">
        <w:rPr>
          <w:rFonts w:ascii="Times New Roman" w:hAnsi="Times New Roman" w:cs="Times New Roman"/>
          <w:sz w:val="20"/>
          <w:szCs w:val="20"/>
        </w:rPr>
        <w:t>1</w:t>
      </w:r>
      <w:r w:rsidR="007350EB">
        <w:rPr>
          <w:rFonts w:ascii="Times New Roman" w:hAnsi="Times New Roman" w:cs="Times New Roman"/>
          <w:sz w:val="20"/>
          <w:szCs w:val="20"/>
        </w:rPr>
        <w:t>5</w:t>
      </w:r>
    </w:p>
    <w:p w14:paraId="1DBC26D1" w14:textId="60E51CC3" w:rsidR="00394EF3" w:rsidRPr="00394EF3" w:rsidRDefault="00394EF3" w:rsidP="00D12C26">
      <w:pPr>
        <w:spacing w:line="360" w:lineRule="auto"/>
        <w:contextualSpacing/>
        <w:jc w:val="right"/>
        <w:rPr>
          <w:rFonts w:ascii="Times New Roman" w:hAnsi="Times New Roman" w:cs="Times New Roman"/>
          <w:sz w:val="20"/>
          <w:szCs w:val="20"/>
        </w:rPr>
      </w:pPr>
      <w:r w:rsidRPr="00394EF3">
        <w:rPr>
          <w:rFonts w:ascii="Times New Roman" w:hAnsi="Times New Roman" w:cs="Times New Roman"/>
          <w:sz w:val="20"/>
          <w:szCs w:val="20"/>
        </w:rPr>
        <w:t>6.4</w:t>
      </w:r>
      <w:r w:rsidRPr="00394EF3">
        <w:rPr>
          <w:rFonts w:ascii="Times New Roman" w:hAnsi="Times New Roman" w:cs="Times New Roman"/>
          <w:sz w:val="20"/>
          <w:szCs w:val="20"/>
        </w:rPr>
        <w:tab/>
        <w:t>Product acceptance plan</w:t>
      </w:r>
      <w:r w:rsidR="00F9329C">
        <w:rPr>
          <w:rFonts w:ascii="Times New Roman" w:hAnsi="Times New Roman" w:cs="Times New Roman"/>
          <w:sz w:val="20"/>
          <w:szCs w:val="20"/>
        </w:rPr>
        <w:t xml:space="preserve"> ------------------------------------------------------------------------------------------------</w:t>
      </w:r>
      <w:r w:rsidR="00336854">
        <w:rPr>
          <w:rFonts w:ascii="Times New Roman" w:hAnsi="Times New Roman" w:cs="Times New Roman"/>
          <w:sz w:val="20"/>
          <w:szCs w:val="20"/>
        </w:rPr>
        <w:t>1</w:t>
      </w:r>
      <w:r w:rsidR="007350EB">
        <w:rPr>
          <w:rFonts w:ascii="Times New Roman" w:hAnsi="Times New Roman" w:cs="Times New Roman"/>
          <w:sz w:val="20"/>
          <w:szCs w:val="20"/>
        </w:rPr>
        <w:t>5</w:t>
      </w:r>
    </w:p>
    <w:p w14:paraId="2B1E252D" w14:textId="77777777" w:rsidR="00F91ABC" w:rsidRPr="00394EF3" w:rsidRDefault="00F91ABC" w:rsidP="00F91ABC">
      <w:pPr>
        <w:contextualSpacing/>
      </w:pPr>
    </w:p>
    <w:p w14:paraId="65A31170" w14:textId="52F79324" w:rsidR="00D31C34" w:rsidRPr="003C358E" w:rsidRDefault="00D31C34" w:rsidP="00336854">
      <w:pPr>
        <w:pStyle w:val="Heading1"/>
        <w:contextualSpacing/>
        <w:rPr>
          <w:rFonts w:ascii="Times New Roman" w:hAnsi="Times New Roman" w:cs="Times New Roman"/>
          <w:b/>
          <w:bCs/>
          <w:color w:val="auto"/>
          <w:sz w:val="24"/>
          <w:szCs w:val="24"/>
        </w:rPr>
      </w:pPr>
      <w:r w:rsidRPr="003C358E">
        <w:rPr>
          <w:rFonts w:ascii="Times New Roman" w:hAnsi="Times New Roman" w:cs="Times New Roman"/>
          <w:b/>
          <w:bCs/>
          <w:color w:val="auto"/>
          <w:sz w:val="24"/>
          <w:szCs w:val="24"/>
        </w:rPr>
        <w:lastRenderedPageBreak/>
        <w:t>Overview</w:t>
      </w:r>
    </w:p>
    <w:p w14:paraId="638B7B7B" w14:textId="77777777" w:rsidR="00C35432" w:rsidRPr="003C358E" w:rsidRDefault="00D31C34" w:rsidP="00336854">
      <w:pPr>
        <w:pStyle w:val="Heading2"/>
        <w:contextualSpacing/>
        <w:rPr>
          <w:rFonts w:ascii="Times New Roman" w:hAnsi="Times New Roman" w:cs="Times New Roman"/>
          <w:b/>
          <w:bCs/>
          <w:color w:val="auto"/>
          <w:sz w:val="24"/>
          <w:szCs w:val="24"/>
        </w:rPr>
      </w:pPr>
      <w:r w:rsidRPr="003C358E">
        <w:rPr>
          <w:rFonts w:ascii="Times New Roman" w:hAnsi="Times New Roman" w:cs="Times New Roman"/>
          <w:b/>
          <w:bCs/>
          <w:color w:val="auto"/>
          <w:sz w:val="24"/>
          <w:szCs w:val="24"/>
        </w:rPr>
        <w:t>Project summary</w:t>
      </w:r>
    </w:p>
    <w:p w14:paraId="55F5B1AE" w14:textId="66C8B1B8" w:rsidR="00C35432" w:rsidRDefault="00C35432" w:rsidP="00336854">
      <w:pPr>
        <w:pStyle w:val="Heading2"/>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 xml:space="preserve">The Learning Management system only stores and retrieves students’ partial information in the current semester and other basic information including student’s name, student’s ID, registered courses in the current semester, each exam’s score in one course, GPA calculation in the current semester. </w:t>
      </w:r>
    </w:p>
    <w:p w14:paraId="3C56C226" w14:textId="77777777" w:rsidR="00336854" w:rsidRPr="00336854" w:rsidRDefault="00336854" w:rsidP="00336854"/>
    <w:p w14:paraId="60395A75" w14:textId="77777777" w:rsidR="001C03D0" w:rsidRPr="003C358E" w:rsidRDefault="00D31C34" w:rsidP="00336854">
      <w:pPr>
        <w:pStyle w:val="Heading3"/>
        <w:contextualSpacing/>
        <w:rPr>
          <w:rFonts w:ascii="Times New Roman" w:hAnsi="Times New Roman" w:cs="Times New Roman"/>
          <w:b/>
          <w:bCs/>
          <w:color w:val="auto"/>
        </w:rPr>
      </w:pPr>
      <w:r w:rsidRPr="003C358E">
        <w:rPr>
          <w:rFonts w:ascii="Times New Roman" w:hAnsi="Times New Roman" w:cs="Times New Roman"/>
          <w:b/>
          <w:bCs/>
          <w:color w:val="auto"/>
        </w:rPr>
        <w:t>Purpose, scope, and objectives</w:t>
      </w:r>
    </w:p>
    <w:p w14:paraId="30B8BDDD" w14:textId="1B32B265" w:rsidR="00A40426" w:rsidRPr="003C358E" w:rsidRDefault="003E3F45"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The purpose is to design and code a working LMS.</w:t>
      </w:r>
      <w:r w:rsidR="00162684" w:rsidRPr="003C358E">
        <w:rPr>
          <w:rFonts w:ascii="Times New Roman" w:hAnsi="Times New Roman" w:cs="Times New Roman"/>
          <w:color w:val="auto"/>
        </w:rPr>
        <w:t xml:space="preserve"> The system </w:t>
      </w:r>
      <w:r w:rsidR="0049370B" w:rsidRPr="003C358E">
        <w:rPr>
          <w:rFonts w:ascii="Times New Roman" w:hAnsi="Times New Roman" w:cs="Times New Roman"/>
          <w:color w:val="auto"/>
        </w:rPr>
        <w:t>should have</w:t>
      </w:r>
      <w:r w:rsidR="00162684" w:rsidRPr="003C358E">
        <w:rPr>
          <w:rFonts w:ascii="Times New Roman" w:hAnsi="Times New Roman" w:cs="Times New Roman"/>
          <w:color w:val="auto"/>
        </w:rPr>
        <w:t xml:space="preserve"> two types of accessing modes, administrator and user. It is the job of the administrator to insert, update, and monitor the whole process. When a user log-in to the system, he/she would only view details of the student and can't perform any changes.</w:t>
      </w:r>
    </w:p>
    <w:p w14:paraId="4459B06B" w14:textId="77777777" w:rsidR="00162684" w:rsidRPr="003C358E" w:rsidRDefault="00162684" w:rsidP="00336854">
      <w:pPr>
        <w:pStyle w:val="ListParagraph"/>
        <w:ind w:left="1440"/>
        <w:rPr>
          <w:rFonts w:ascii="Times New Roman" w:hAnsi="Times New Roman" w:cs="Times New Roman"/>
          <w:sz w:val="24"/>
          <w:szCs w:val="24"/>
        </w:rPr>
      </w:pPr>
    </w:p>
    <w:p w14:paraId="780C656A" w14:textId="3A589596" w:rsidR="00D31C34" w:rsidRPr="003C358E" w:rsidRDefault="00D31C34" w:rsidP="00336854">
      <w:pPr>
        <w:pStyle w:val="Heading3"/>
        <w:contextualSpacing/>
        <w:rPr>
          <w:rFonts w:ascii="Times New Roman" w:hAnsi="Times New Roman" w:cs="Times New Roman"/>
          <w:b/>
          <w:bCs/>
          <w:color w:val="auto"/>
        </w:rPr>
      </w:pPr>
      <w:r w:rsidRPr="003C358E">
        <w:rPr>
          <w:rFonts w:ascii="Times New Roman" w:hAnsi="Times New Roman" w:cs="Times New Roman"/>
          <w:b/>
          <w:bCs/>
          <w:color w:val="auto"/>
        </w:rPr>
        <w:t>Assumptions and constraints</w:t>
      </w:r>
    </w:p>
    <w:p w14:paraId="736F6E36" w14:textId="3D7ED8C2" w:rsidR="00A40426" w:rsidRPr="003C358E" w:rsidRDefault="00E64DA2"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Th</w:t>
      </w:r>
      <w:r w:rsidR="00A04486" w:rsidRPr="003C358E">
        <w:rPr>
          <w:rFonts w:ascii="Times New Roman" w:hAnsi="Times New Roman" w:cs="Times New Roman"/>
          <w:color w:val="auto"/>
        </w:rPr>
        <w:t>e</w:t>
      </w:r>
      <w:r w:rsidRPr="003C358E">
        <w:rPr>
          <w:rFonts w:ascii="Times New Roman" w:hAnsi="Times New Roman" w:cs="Times New Roman"/>
          <w:color w:val="auto"/>
        </w:rPr>
        <w:t xml:space="preserve"> </w:t>
      </w:r>
      <w:r w:rsidR="00A04486" w:rsidRPr="003C358E">
        <w:rPr>
          <w:rFonts w:ascii="Times New Roman" w:hAnsi="Times New Roman" w:cs="Times New Roman"/>
          <w:color w:val="auto"/>
        </w:rPr>
        <w:t xml:space="preserve">assumption </w:t>
      </w:r>
      <w:r w:rsidRPr="003C358E">
        <w:rPr>
          <w:rFonts w:ascii="Times New Roman" w:hAnsi="Times New Roman" w:cs="Times New Roman"/>
          <w:color w:val="auto"/>
        </w:rPr>
        <w:t xml:space="preserve">is </w:t>
      </w:r>
      <w:r w:rsidR="00162684" w:rsidRPr="003C358E">
        <w:rPr>
          <w:rFonts w:ascii="Times New Roman" w:hAnsi="Times New Roman" w:cs="Times New Roman"/>
          <w:color w:val="auto"/>
        </w:rPr>
        <w:t>that the all team members will contribute to the project</w:t>
      </w:r>
      <w:r w:rsidRPr="003C358E">
        <w:rPr>
          <w:rFonts w:ascii="Times New Roman" w:hAnsi="Times New Roman" w:cs="Times New Roman"/>
          <w:color w:val="auto"/>
        </w:rPr>
        <w:t xml:space="preserve">. </w:t>
      </w:r>
      <w:r w:rsidR="00162684" w:rsidRPr="003C358E">
        <w:rPr>
          <w:rFonts w:ascii="Times New Roman" w:hAnsi="Times New Roman" w:cs="Times New Roman"/>
          <w:color w:val="auto"/>
        </w:rPr>
        <w:t>Since LMS already exist in many platforms such as blackboard, the team will research and test components. Constraints are no financial resources are available and staff only consist of present team members.</w:t>
      </w:r>
    </w:p>
    <w:p w14:paraId="0369DCA2" w14:textId="77777777" w:rsidR="008339F9" w:rsidRPr="003C358E" w:rsidRDefault="008339F9" w:rsidP="00336854">
      <w:pPr>
        <w:pStyle w:val="ListParagraph"/>
        <w:ind w:left="1440"/>
        <w:rPr>
          <w:rFonts w:ascii="Times New Roman" w:hAnsi="Times New Roman" w:cs="Times New Roman"/>
          <w:sz w:val="24"/>
          <w:szCs w:val="24"/>
        </w:rPr>
      </w:pPr>
    </w:p>
    <w:p w14:paraId="3EBACA37" w14:textId="6C832663" w:rsidR="00A40426" w:rsidRPr="003C358E" w:rsidRDefault="00415723" w:rsidP="00336854">
      <w:pPr>
        <w:pStyle w:val="Heading3"/>
        <w:contextualSpacing/>
        <w:rPr>
          <w:rFonts w:ascii="Times New Roman" w:hAnsi="Times New Roman" w:cs="Times New Roman"/>
          <w:b/>
          <w:bCs/>
          <w:color w:val="auto"/>
        </w:rPr>
      </w:pPr>
      <w:r w:rsidRPr="003C358E">
        <w:rPr>
          <w:rFonts w:ascii="Times New Roman" w:hAnsi="Times New Roman" w:cs="Times New Roman"/>
          <w:b/>
          <w:bCs/>
          <w:color w:val="auto"/>
        </w:rPr>
        <w:lastRenderedPageBreak/>
        <w:t>Project deliverables</w:t>
      </w:r>
    </w:p>
    <w:p w14:paraId="1BC063A1" w14:textId="23F8BCCA" w:rsidR="00A40426" w:rsidRPr="003C358E" w:rsidRDefault="001B34AD"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Team shall produce a working LMS. Software p</w:t>
      </w:r>
      <w:r w:rsidR="008E4765" w:rsidRPr="003C358E">
        <w:rPr>
          <w:rFonts w:ascii="Times New Roman" w:hAnsi="Times New Roman" w:cs="Times New Roman"/>
          <w:color w:val="auto"/>
        </w:rPr>
        <w:t xml:space="preserve">roject </w:t>
      </w:r>
      <w:r w:rsidRPr="003C358E">
        <w:rPr>
          <w:rFonts w:ascii="Times New Roman" w:hAnsi="Times New Roman" w:cs="Times New Roman"/>
          <w:color w:val="auto"/>
        </w:rPr>
        <w:t>shall be delivered no later then</w:t>
      </w:r>
      <w:r w:rsidR="008E4765" w:rsidRPr="003C358E">
        <w:rPr>
          <w:rFonts w:ascii="Times New Roman" w:hAnsi="Times New Roman" w:cs="Times New Roman"/>
          <w:color w:val="auto"/>
        </w:rPr>
        <w:t xml:space="preserve"> May 3. Assignment focus on the artifacts </w:t>
      </w:r>
      <w:r w:rsidRPr="003C358E">
        <w:rPr>
          <w:rFonts w:ascii="Times New Roman" w:hAnsi="Times New Roman" w:cs="Times New Roman"/>
          <w:color w:val="auto"/>
        </w:rPr>
        <w:t>such as</w:t>
      </w:r>
      <w:r w:rsidR="008E4765" w:rsidRPr="003C358E">
        <w:rPr>
          <w:rFonts w:ascii="Times New Roman" w:hAnsi="Times New Roman" w:cs="Times New Roman"/>
          <w:color w:val="auto"/>
        </w:rPr>
        <w:t xml:space="preserve"> requirement documentation, SPMP, UML diagrams (like Use Case Diagram), test cases, and </w:t>
      </w:r>
      <w:r w:rsidRPr="003C358E">
        <w:rPr>
          <w:rFonts w:ascii="Times New Roman" w:hAnsi="Times New Roman" w:cs="Times New Roman"/>
          <w:color w:val="auto"/>
        </w:rPr>
        <w:t>GitHub</w:t>
      </w:r>
      <w:r w:rsidR="008E4765" w:rsidRPr="003C358E">
        <w:rPr>
          <w:rFonts w:ascii="Times New Roman" w:hAnsi="Times New Roman" w:cs="Times New Roman"/>
          <w:color w:val="auto"/>
        </w:rPr>
        <w:t xml:space="preserve"> version control to be turn in with the project.</w:t>
      </w:r>
    </w:p>
    <w:p w14:paraId="6D5EFF7F" w14:textId="77777777" w:rsidR="008339F9" w:rsidRPr="003C358E" w:rsidRDefault="008339F9" w:rsidP="00336854">
      <w:pPr>
        <w:pStyle w:val="ListParagraph"/>
        <w:ind w:left="1440"/>
        <w:rPr>
          <w:rFonts w:ascii="Times New Roman" w:hAnsi="Times New Roman" w:cs="Times New Roman"/>
          <w:sz w:val="24"/>
          <w:szCs w:val="24"/>
        </w:rPr>
      </w:pPr>
    </w:p>
    <w:p w14:paraId="6466F62A" w14:textId="3B3795B5" w:rsidR="00A40426" w:rsidRPr="00336854" w:rsidRDefault="00415723" w:rsidP="00336854">
      <w:pPr>
        <w:pStyle w:val="Heading3"/>
        <w:contextualSpacing/>
        <w:rPr>
          <w:rFonts w:ascii="Times New Roman" w:hAnsi="Times New Roman" w:cs="Times New Roman"/>
          <w:b/>
          <w:bCs/>
          <w:color w:val="auto"/>
        </w:rPr>
      </w:pPr>
      <w:r w:rsidRPr="00336854">
        <w:rPr>
          <w:rFonts w:ascii="Times New Roman" w:hAnsi="Times New Roman" w:cs="Times New Roman"/>
          <w:b/>
          <w:bCs/>
          <w:color w:val="auto"/>
        </w:rPr>
        <w:t>Schedule summary</w:t>
      </w:r>
    </w:p>
    <w:p w14:paraId="5E771439" w14:textId="15C7CF42" w:rsidR="00CD1120" w:rsidRPr="003C358E" w:rsidRDefault="00CD1120" w:rsidP="00336854">
      <w:pPr>
        <w:pStyle w:val="Heading3"/>
        <w:numPr>
          <w:ilvl w:val="0"/>
          <w:numId w:val="0"/>
        </w:numPr>
        <w:ind w:left="720"/>
        <w:contextualSpacing/>
        <w:rPr>
          <w:rFonts w:ascii="Times New Roman" w:hAnsi="Times New Roman" w:cs="Times New Roman"/>
          <w:color w:val="auto"/>
        </w:rPr>
      </w:pPr>
      <w:r w:rsidRPr="003C358E">
        <w:rPr>
          <w:rFonts w:ascii="Times New Roman" w:hAnsi="Times New Roman" w:cs="Times New Roman"/>
          <w:color w:val="auto"/>
        </w:rPr>
        <w:t>Project grant chart schedule</w:t>
      </w:r>
    </w:p>
    <w:tbl>
      <w:tblPr>
        <w:tblStyle w:val="TableGrid"/>
        <w:tblW w:w="10262" w:type="dxa"/>
        <w:tblInd w:w="-275" w:type="dxa"/>
        <w:tblLook w:val="04A0" w:firstRow="1" w:lastRow="0" w:firstColumn="1" w:lastColumn="0" w:noHBand="0" w:noVBand="1"/>
      </w:tblPr>
      <w:tblGrid>
        <w:gridCol w:w="2977"/>
        <w:gridCol w:w="1075"/>
        <w:gridCol w:w="1075"/>
        <w:gridCol w:w="955"/>
        <w:gridCol w:w="1075"/>
        <w:gridCol w:w="1075"/>
        <w:gridCol w:w="1075"/>
        <w:gridCol w:w="955"/>
      </w:tblGrid>
      <w:tr w:rsidR="003C358E" w:rsidRPr="003C358E" w14:paraId="35757868" w14:textId="104A628A" w:rsidTr="003C358E">
        <w:trPr>
          <w:trHeight w:val="256"/>
        </w:trPr>
        <w:tc>
          <w:tcPr>
            <w:tcW w:w="2977" w:type="dxa"/>
          </w:tcPr>
          <w:p w14:paraId="03F2FF75" w14:textId="03350067" w:rsidR="00CC6378" w:rsidRPr="003C358E" w:rsidRDefault="00CC6378"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Schedule</w:t>
            </w:r>
          </w:p>
        </w:tc>
        <w:tc>
          <w:tcPr>
            <w:tcW w:w="1075" w:type="dxa"/>
          </w:tcPr>
          <w:p w14:paraId="1C3EEF77" w14:textId="4757ECB1"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09EEAC68"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tcPr>
          <w:p w14:paraId="03F78FF4"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79C1C901"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53044134"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47EA074E"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tcPr>
          <w:p w14:paraId="10B30E32"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r>
      <w:tr w:rsidR="003C358E" w:rsidRPr="003C358E" w14:paraId="12786BCC" w14:textId="40344145" w:rsidTr="003C358E">
        <w:trPr>
          <w:trHeight w:val="256"/>
        </w:trPr>
        <w:tc>
          <w:tcPr>
            <w:tcW w:w="2977" w:type="dxa"/>
          </w:tcPr>
          <w:p w14:paraId="7698EEE4" w14:textId="26A9CD08" w:rsidR="00CC6378" w:rsidRPr="003C358E" w:rsidRDefault="00CC6378"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Requirement phase</w:t>
            </w:r>
          </w:p>
        </w:tc>
        <w:tc>
          <w:tcPr>
            <w:tcW w:w="1075" w:type="dxa"/>
            <w:shd w:val="clear" w:color="auto" w:fill="4472C4" w:themeFill="accent1"/>
          </w:tcPr>
          <w:p w14:paraId="64119B1C"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7CC24493"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tcPr>
          <w:p w14:paraId="609C5913"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0560DCAF"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54A4C579"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0CD4A300"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tcPr>
          <w:p w14:paraId="2FB8DB3E"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r>
      <w:tr w:rsidR="003C358E" w:rsidRPr="003C358E" w14:paraId="43E08814" w14:textId="61BFB7EE" w:rsidTr="003C358E">
        <w:trPr>
          <w:trHeight w:val="245"/>
        </w:trPr>
        <w:tc>
          <w:tcPr>
            <w:tcW w:w="2977" w:type="dxa"/>
          </w:tcPr>
          <w:p w14:paraId="30CC36CB" w14:textId="4541DA31" w:rsidR="00CC6378" w:rsidRPr="003C358E" w:rsidRDefault="00CC6378"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Analysis phase</w:t>
            </w:r>
          </w:p>
        </w:tc>
        <w:tc>
          <w:tcPr>
            <w:tcW w:w="1075" w:type="dxa"/>
          </w:tcPr>
          <w:p w14:paraId="255EE0BD"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shd w:val="clear" w:color="auto" w:fill="4472C4" w:themeFill="accent1"/>
          </w:tcPr>
          <w:p w14:paraId="482FA935"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tcPr>
          <w:p w14:paraId="775A8C2E"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1E697E71"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26E843FA"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7D262129"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tcPr>
          <w:p w14:paraId="13002092"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r>
      <w:tr w:rsidR="003C358E" w:rsidRPr="003C358E" w14:paraId="223D7E24" w14:textId="06EE453A" w:rsidTr="003C358E">
        <w:trPr>
          <w:trHeight w:val="256"/>
        </w:trPr>
        <w:tc>
          <w:tcPr>
            <w:tcW w:w="2977" w:type="dxa"/>
          </w:tcPr>
          <w:p w14:paraId="17D143CE" w14:textId="66F47A14" w:rsidR="00CC6378" w:rsidRPr="003C358E" w:rsidRDefault="00CC6378"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Design phase</w:t>
            </w:r>
          </w:p>
        </w:tc>
        <w:tc>
          <w:tcPr>
            <w:tcW w:w="1075" w:type="dxa"/>
          </w:tcPr>
          <w:p w14:paraId="5222F5D3"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7DEDA37F"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shd w:val="clear" w:color="auto" w:fill="4472C4" w:themeFill="accent1"/>
          </w:tcPr>
          <w:p w14:paraId="65DE638C"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20D348D2"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Borders>
              <w:bottom w:val="single" w:sz="4" w:space="0" w:color="auto"/>
            </w:tcBorders>
          </w:tcPr>
          <w:p w14:paraId="7682B72D"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527397F2"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tcPr>
          <w:p w14:paraId="7DE280C8"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r>
      <w:tr w:rsidR="003C358E" w:rsidRPr="003C358E" w14:paraId="5FA077A2" w14:textId="75737A21" w:rsidTr="003C358E">
        <w:trPr>
          <w:trHeight w:val="256"/>
        </w:trPr>
        <w:tc>
          <w:tcPr>
            <w:tcW w:w="2977" w:type="dxa"/>
          </w:tcPr>
          <w:p w14:paraId="2C1CE06E" w14:textId="27E45489" w:rsidR="00CC6378" w:rsidRPr="003C358E" w:rsidRDefault="00CC6378"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Implementation phase</w:t>
            </w:r>
          </w:p>
        </w:tc>
        <w:tc>
          <w:tcPr>
            <w:tcW w:w="1075" w:type="dxa"/>
          </w:tcPr>
          <w:p w14:paraId="6ADA9C06"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24B3601C"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tcPr>
          <w:p w14:paraId="06A760A8"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Borders>
              <w:right w:val="nil"/>
            </w:tcBorders>
            <w:shd w:val="clear" w:color="auto" w:fill="4472C4" w:themeFill="accent1"/>
          </w:tcPr>
          <w:p w14:paraId="033E90E5"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Borders>
              <w:left w:val="nil"/>
            </w:tcBorders>
            <w:shd w:val="clear" w:color="auto" w:fill="4472C4" w:themeFill="accent1"/>
          </w:tcPr>
          <w:p w14:paraId="75A64EE5"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05579596"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tcPr>
          <w:p w14:paraId="6A213F65"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r>
      <w:tr w:rsidR="003C358E" w:rsidRPr="003C358E" w14:paraId="2893A2E9" w14:textId="1889E5D4" w:rsidTr="003C358E">
        <w:trPr>
          <w:trHeight w:val="256"/>
        </w:trPr>
        <w:tc>
          <w:tcPr>
            <w:tcW w:w="2977" w:type="dxa"/>
          </w:tcPr>
          <w:p w14:paraId="2A1A5998" w14:textId="40B74742" w:rsidR="00CC6378" w:rsidRPr="003C358E" w:rsidRDefault="00190044"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 xml:space="preserve">Test and </w:t>
            </w:r>
            <w:r w:rsidR="00CC6378" w:rsidRPr="003C358E">
              <w:rPr>
                <w:rFonts w:ascii="Times New Roman" w:hAnsi="Times New Roman" w:cs="Times New Roman"/>
                <w:color w:val="auto"/>
                <w:sz w:val="24"/>
                <w:szCs w:val="24"/>
              </w:rPr>
              <w:t>Maintenance phase</w:t>
            </w:r>
          </w:p>
        </w:tc>
        <w:tc>
          <w:tcPr>
            <w:tcW w:w="1075" w:type="dxa"/>
          </w:tcPr>
          <w:p w14:paraId="4FEBEA98"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554A3172"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tcPr>
          <w:p w14:paraId="01B7F50D"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2355E962"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tcPr>
          <w:p w14:paraId="5ABDBC8A"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1075" w:type="dxa"/>
            <w:shd w:val="clear" w:color="auto" w:fill="4472C4" w:themeFill="accent1"/>
          </w:tcPr>
          <w:p w14:paraId="36CDE1DC"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c>
          <w:tcPr>
            <w:tcW w:w="955" w:type="dxa"/>
          </w:tcPr>
          <w:p w14:paraId="7D42AB36" w14:textId="77777777" w:rsidR="00CC6378" w:rsidRPr="003C358E" w:rsidRDefault="00CC6378" w:rsidP="00336854">
            <w:pPr>
              <w:pStyle w:val="Heading1"/>
              <w:numPr>
                <w:ilvl w:val="0"/>
                <w:numId w:val="0"/>
              </w:numPr>
              <w:ind w:left="432"/>
              <w:contextualSpacing/>
              <w:outlineLvl w:val="0"/>
              <w:rPr>
                <w:rFonts w:ascii="Times New Roman" w:hAnsi="Times New Roman" w:cs="Times New Roman"/>
                <w:color w:val="auto"/>
                <w:sz w:val="24"/>
                <w:szCs w:val="24"/>
              </w:rPr>
            </w:pPr>
          </w:p>
        </w:tc>
      </w:tr>
      <w:tr w:rsidR="003C358E" w:rsidRPr="003C358E" w14:paraId="287494D0" w14:textId="01AF357A" w:rsidTr="003C358E">
        <w:trPr>
          <w:trHeight w:val="256"/>
        </w:trPr>
        <w:tc>
          <w:tcPr>
            <w:tcW w:w="2977" w:type="dxa"/>
            <w:tcBorders>
              <w:bottom w:val="single" w:sz="4" w:space="0" w:color="auto"/>
            </w:tcBorders>
          </w:tcPr>
          <w:p w14:paraId="0654BC02" w14:textId="13202775" w:rsidR="00CC6378" w:rsidRPr="003C358E" w:rsidRDefault="00CC6378"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Dates</w:t>
            </w:r>
          </w:p>
        </w:tc>
        <w:tc>
          <w:tcPr>
            <w:tcW w:w="1075" w:type="dxa"/>
            <w:tcBorders>
              <w:bottom w:val="single" w:sz="4" w:space="0" w:color="auto"/>
            </w:tcBorders>
          </w:tcPr>
          <w:p w14:paraId="7BBD4E5F" w14:textId="458041C7" w:rsidR="00CC6378" w:rsidRPr="003C358E" w:rsidRDefault="003955CD"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3/23</w:t>
            </w:r>
          </w:p>
        </w:tc>
        <w:tc>
          <w:tcPr>
            <w:tcW w:w="1075" w:type="dxa"/>
            <w:tcBorders>
              <w:bottom w:val="single" w:sz="4" w:space="0" w:color="auto"/>
            </w:tcBorders>
          </w:tcPr>
          <w:p w14:paraId="31FAC581" w14:textId="7063B99D" w:rsidR="00CC6378" w:rsidRPr="003C358E" w:rsidRDefault="003955CD"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3/29</w:t>
            </w:r>
          </w:p>
        </w:tc>
        <w:tc>
          <w:tcPr>
            <w:tcW w:w="955" w:type="dxa"/>
            <w:tcBorders>
              <w:bottom w:val="single" w:sz="4" w:space="0" w:color="auto"/>
            </w:tcBorders>
          </w:tcPr>
          <w:p w14:paraId="0EF3D15F" w14:textId="04707751" w:rsidR="00CC6378" w:rsidRPr="003C358E" w:rsidRDefault="003955CD"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4/</w:t>
            </w:r>
            <w:r w:rsidR="00CC6378" w:rsidRPr="003C358E">
              <w:rPr>
                <w:rFonts w:ascii="Times New Roman" w:hAnsi="Times New Roman" w:cs="Times New Roman"/>
                <w:color w:val="auto"/>
                <w:sz w:val="24"/>
                <w:szCs w:val="24"/>
              </w:rPr>
              <w:t>5</w:t>
            </w:r>
          </w:p>
        </w:tc>
        <w:tc>
          <w:tcPr>
            <w:tcW w:w="1075" w:type="dxa"/>
            <w:tcBorders>
              <w:bottom w:val="single" w:sz="4" w:space="0" w:color="auto"/>
            </w:tcBorders>
          </w:tcPr>
          <w:p w14:paraId="08C306B5" w14:textId="18696B27" w:rsidR="00CC6378" w:rsidRPr="003C358E" w:rsidRDefault="003955CD"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4/</w:t>
            </w:r>
            <w:r w:rsidR="00CC6378" w:rsidRPr="003C358E">
              <w:rPr>
                <w:rFonts w:ascii="Times New Roman" w:hAnsi="Times New Roman" w:cs="Times New Roman"/>
                <w:color w:val="auto"/>
                <w:sz w:val="24"/>
                <w:szCs w:val="24"/>
              </w:rPr>
              <w:t>12</w:t>
            </w:r>
          </w:p>
        </w:tc>
        <w:tc>
          <w:tcPr>
            <w:tcW w:w="1075" w:type="dxa"/>
            <w:tcBorders>
              <w:bottom w:val="single" w:sz="4" w:space="0" w:color="auto"/>
            </w:tcBorders>
          </w:tcPr>
          <w:p w14:paraId="067F7106" w14:textId="517DCC09" w:rsidR="00CC6378" w:rsidRPr="003C358E" w:rsidRDefault="003955CD"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4/</w:t>
            </w:r>
            <w:r w:rsidR="00CC6378" w:rsidRPr="003C358E">
              <w:rPr>
                <w:rFonts w:ascii="Times New Roman" w:hAnsi="Times New Roman" w:cs="Times New Roman"/>
                <w:color w:val="auto"/>
                <w:sz w:val="24"/>
                <w:szCs w:val="24"/>
              </w:rPr>
              <w:t>19</w:t>
            </w:r>
          </w:p>
        </w:tc>
        <w:tc>
          <w:tcPr>
            <w:tcW w:w="1075" w:type="dxa"/>
            <w:tcBorders>
              <w:bottom w:val="single" w:sz="4" w:space="0" w:color="auto"/>
            </w:tcBorders>
          </w:tcPr>
          <w:p w14:paraId="2C4D0F63" w14:textId="59FF199E" w:rsidR="00CC6378" w:rsidRPr="003C358E" w:rsidRDefault="00CC6378"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4/26</w:t>
            </w:r>
          </w:p>
        </w:tc>
        <w:tc>
          <w:tcPr>
            <w:tcW w:w="955" w:type="dxa"/>
            <w:tcBorders>
              <w:bottom w:val="single" w:sz="4" w:space="0" w:color="auto"/>
            </w:tcBorders>
          </w:tcPr>
          <w:p w14:paraId="39A32A5D" w14:textId="60428964" w:rsidR="00CC6378" w:rsidRPr="003C358E" w:rsidRDefault="00CC6378" w:rsidP="00336854">
            <w:pPr>
              <w:pStyle w:val="Heading1"/>
              <w:numPr>
                <w:ilvl w:val="0"/>
                <w:numId w:val="0"/>
              </w:numPr>
              <w:ind w:left="432" w:hanging="432"/>
              <w:contextualSpacing/>
              <w:outlineLvl w:val="0"/>
              <w:rPr>
                <w:rFonts w:ascii="Times New Roman" w:hAnsi="Times New Roman" w:cs="Times New Roman"/>
                <w:color w:val="auto"/>
                <w:sz w:val="24"/>
                <w:szCs w:val="24"/>
              </w:rPr>
            </w:pPr>
            <w:r w:rsidRPr="003C358E">
              <w:rPr>
                <w:rFonts w:ascii="Times New Roman" w:hAnsi="Times New Roman" w:cs="Times New Roman"/>
                <w:color w:val="auto"/>
                <w:sz w:val="24"/>
                <w:szCs w:val="24"/>
              </w:rPr>
              <w:t>5/3</w:t>
            </w:r>
          </w:p>
        </w:tc>
      </w:tr>
    </w:tbl>
    <w:p w14:paraId="72DEB231" w14:textId="77777777" w:rsidR="00A40426" w:rsidRPr="003C358E" w:rsidRDefault="00A40426" w:rsidP="00336854">
      <w:pPr>
        <w:pStyle w:val="ListParagraph"/>
        <w:ind w:left="1440"/>
        <w:rPr>
          <w:rFonts w:ascii="Times New Roman" w:hAnsi="Times New Roman" w:cs="Times New Roman"/>
          <w:sz w:val="24"/>
          <w:szCs w:val="24"/>
        </w:rPr>
      </w:pPr>
    </w:p>
    <w:p w14:paraId="7F816C38" w14:textId="23DBE198" w:rsidR="00415723" w:rsidRPr="003C358E" w:rsidRDefault="00415723" w:rsidP="00336854">
      <w:pPr>
        <w:pStyle w:val="Heading2"/>
        <w:contextualSpacing/>
        <w:rPr>
          <w:rFonts w:ascii="Times New Roman" w:hAnsi="Times New Roman" w:cs="Times New Roman"/>
          <w:b/>
          <w:bCs/>
          <w:color w:val="auto"/>
          <w:sz w:val="24"/>
          <w:szCs w:val="24"/>
        </w:rPr>
      </w:pPr>
      <w:r w:rsidRPr="003C358E">
        <w:rPr>
          <w:rFonts w:ascii="Times New Roman" w:hAnsi="Times New Roman" w:cs="Times New Roman"/>
          <w:b/>
          <w:bCs/>
          <w:color w:val="auto"/>
          <w:sz w:val="24"/>
          <w:szCs w:val="24"/>
        </w:rPr>
        <w:t>Evolution of the project management plan</w:t>
      </w:r>
    </w:p>
    <w:p w14:paraId="456A3991" w14:textId="3B98CEDD" w:rsidR="00A40426" w:rsidRPr="003C358E" w:rsidRDefault="00B603F8" w:rsidP="00336854">
      <w:pPr>
        <w:pStyle w:val="Heading2"/>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Any changes and additions on the SPMP will be at version control and within the start to due date of the LMS project.</w:t>
      </w:r>
      <w:r w:rsidR="006A6735" w:rsidRPr="003C358E">
        <w:rPr>
          <w:rFonts w:ascii="Times New Roman" w:hAnsi="Times New Roman" w:cs="Times New Roman"/>
          <w:color w:val="auto"/>
          <w:sz w:val="24"/>
          <w:szCs w:val="24"/>
        </w:rPr>
        <w:t xml:space="preserve"> The SPMP will update when issues or changes are need during the development process including documentation.</w:t>
      </w:r>
    </w:p>
    <w:p w14:paraId="240149DE" w14:textId="3E85084A" w:rsidR="00B603F8" w:rsidRPr="003C358E" w:rsidRDefault="00B603F8" w:rsidP="00336854">
      <w:pPr>
        <w:pStyle w:val="ListParagraph"/>
        <w:rPr>
          <w:rFonts w:ascii="Times New Roman" w:hAnsi="Times New Roman" w:cs="Times New Roman"/>
          <w:sz w:val="24"/>
          <w:szCs w:val="24"/>
        </w:rPr>
      </w:pPr>
    </w:p>
    <w:p w14:paraId="109BC9AA" w14:textId="43943CE0" w:rsidR="00F91ABC" w:rsidRPr="003C358E" w:rsidRDefault="00F91ABC" w:rsidP="00336854">
      <w:pPr>
        <w:pStyle w:val="ListParagraph"/>
        <w:rPr>
          <w:rFonts w:ascii="Times New Roman" w:hAnsi="Times New Roman" w:cs="Times New Roman"/>
          <w:sz w:val="24"/>
          <w:szCs w:val="24"/>
        </w:rPr>
      </w:pPr>
    </w:p>
    <w:p w14:paraId="0AAA4DC4" w14:textId="77777777" w:rsidR="00F91ABC" w:rsidRPr="003C358E" w:rsidRDefault="00F91ABC" w:rsidP="00336854">
      <w:pPr>
        <w:contextualSpacing/>
        <w:rPr>
          <w:rFonts w:ascii="Times New Roman" w:hAnsi="Times New Roman" w:cs="Times New Roman"/>
          <w:sz w:val="24"/>
          <w:szCs w:val="24"/>
        </w:rPr>
      </w:pPr>
    </w:p>
    <w:p w14:paraId="4245EAD7" w14:textId="4090C574" w:rsidR="00415723" w:rsidRPr="003C358E" w:rsidRDefault="00415723" w:rsidP="00336854">
      <w:pPr>
        <w:pStyle w:val="Heading1"/>
        <w:contextualSpacing/>
        <w:rPr>
          <w:rFonts w:ascii="Times New Roman" w:hAnsi="Times New Roman" w:cs="Times New Roman"/>
          <w:b/>
          <w:bCs/>
          <w:color w:val="auto"/>
          <w:sz w:val="24"/>
          <w:szCs w:val="24"/>
        </w:rPr>
      </w:pPr>
      <w:r w:rsidRPr="003C358E">
        <w:rPr>
          <w:rFonts w:ascii="Times New Roman" w:hAnsi="Times New Roman" w:cs="Times New Roman"/>
          <w:b/>
          <w:bCs/>
          <w:color w:val="auto"/>
          <w:sz w:val="24"/>
          <w:szCs w:val="24"/>
        </w:rPr>
        <w:lastRenderedPageBreak/>
        <w:t>Reference materials</w:t>
      </w:r>
    </w:p>
    <w:p w14:paraId="586AD3BB" w14:textId="15499E9A" w:rsidR="003C358E" w:rsidRDefault="00B603F8" w:rsidP="00336854">
      <w:pPr>
        <w:pStyle w:val="Heading1"/>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IEEE Std 1058-1998, IEEE Standard for Software Project Management Plans, IEEE 1998</w:t>
      </w:r>
      <w:r w:rsidR="003C358E">
        <w:rPr>
          <w:rFonts w:ascii="Times New Roman" w:hAnsi="Times New Roman" w:cs="Times New Roman"/>
          <w:color w:val="auto"/>
          <w:sz w:val="24"/>
          <w:szCs w:val="24"/>
        </w:rPr>
        <w:t>.</w:t>
      </w:r>
    </w:p>
    <w:p w14:paraId="7D1FDEEC" w14:textId="1002D9D1" w:rsidR="00B603F8" w:rsidRPr="003C358E" w:rsidRDefault="001B7C6A" w:rsidP="00336854">
      <w:pPr>
        <w:pStyle w:val="Heading1"/>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Momiroski</w:t>
      </w:r>
      <w:r w:rsidR="00473637" w:rsidRPr="003C358E">
        <w:rPr>
          <w:rFonts w:ascii="Times New Roman" w:hAnsi="Times New Roman" w:cs="Times New Roman"/>
          <w:color w:val="auto"/>
          <w:sz w:val="24"/>
          <w:szCs w:val="24"/>
        </w:rPr>
        <w:t>, Goran. “Software Project Management Plan version 1” 2003. PDF File</w:t>
      </w:r>
    </w:p>
    <w:p w14:paraId="73CDE942" w14:textId="77777777" w:rsidR="00473637" w:rsidRPr="003C358E" w:rsidRDefault="00473637" w:rsidP="00336854">
      <w:pPr>
        <w:pStyle w:val="ListParagraph"/>
        <w:ind w:left="0"/>
        <w:rPr>
          <w:rFonts w:ascii="Times New Roman" w:hAnsi="Times New Roman" w:cs="Times New Roman"/>
          <w:sz w:val="24"/>
          <w:szCs w:val="24"/>
        </w:rPr>
      </w:pPr>
    </w:p>
    <w:p w14:paraId="462C3E10" w14:textId="2A55CB93" w:rsidR="00F91ABC" w:rsidRPr="003C358E" w:rsidRDefault="00F91ABC" w:rsidP="00336854">
      <w:pPr>
        <w:pStyle w:val="ListParagraph"/>
        <w:ind w:left="0"/>
        <w:rPr>
          <w:rFonts w:ascii="Times New Roman" w:hAnsi="Times New Roman" w:cs="Times New Roman"/>
          <w:sz w:val="24"/>
          <w:szCs w:val="24"/>
        </w:rPr>
      </w:pPr>
    </w:p>
    <w:p w14:paraId="386F7F20" w14:textId="286CB55C" w:rsidR="00F91ABC" w:rsidRPr="003C358E" w:rsidRDefault="00F91ABC" w:rsidP="00336854">
      <w:pPr>
        <w:pStyle w:val="ListParagraph"/>
        <w:ind w:left="0"/>
        <w:rPr>
          <w:rFonts w:ascii="Times New Roman" w:hAnsi="Times New Roman" w:cs="Times New Roman"/>
          <w:sz w:val="24"/>
          <w:szCs w:val="24"/>
        </w:rPr>
      </w:pPr>
    </w:p>
    <w:p w14:paraId="6D764FE1" w14:textId="6EE35330" w:rsidR="00F91ABC" w:rsidRPr="003C358E" w:rsidRDefault="00F91ABC" w:rsidP="00336854">
      <w:pPr>
        <w:pStyle w:val="ListParagraph"/>
        <w:ind w:left="0"/>
        <w:rPr>
          <w:rFonts w:ascii="Times New Roman" w:hAnsi="Times New Roman" w:cs="Times New Roman"/>
          <w:sz w:val="24"/>
          <w:szCs w:val="24"/>
        </w:rPr>
      </w:pPr>
    </w:p>
    <w:p w14:paraId="21FB3A5F" w14:textId="3DFB1193" w:rsidR="00F91ABC" w:rsidRPr="003C358E" w:rsidRDefault="00F91ABC" w:rsidP="00336854">
      <w:pPr>
        <w:pStyle w:val="ListParagraph"/>
        <w:ind w:left="0"/>
        <w:rPr>
          <w:rFonts w:ascii="Times New Roman" w:hAnsi="Times New Roman" w:cs="Times New Roman"/>
          <w:sz w:val="24"/>
          <w:szCs w:val="24"/>
        </w:rPr>
      </w:pPr>
    </w:p>
    <w:p w14:paraId="63DDFDAE" w14:textId="5659EEC6" w:rsidR="00F91ABC" w:rsidRPr="003C358E" w:rsidRDefault="00F91ABC" w:rsidP="00336854">
      <w:pPr>
        <w:pStyle w:val="ListParagraph"/>
        <w:ind w:left="0"/>
        <w:rPr>
          <w:rFonts w:ascii="Times New Roman" w:hAnsi="Times New Roman" w:cs="Times New Roman"/>
          <w:sz w:val="24"/>
          <w:szCs w:val="24"/>
        </w:rPr>
      </w:pPr>
    </w:p>
    <w:p w14:paraId="532A17B7" w14:textId="10DCB601" w:rsidR="00F91ABC" w:rsidRPr="003C358E" w:rsidRDefault="00F91ABC" w:rsidP="00336854">
      <w:pPr>
        <w:pStyle w:val="ListParagraph"/>
        <w:ind w:left="0"/>
        <w:rPr>
          <w:rFonts w:ascii="Times New Roman" w:hAnsi="Times New Roman" w:cs="Times New Roman"/>
          <w:sz w:val="24"/>
          <w:szCs w:val="24"/>
        </w:rPr>
      </w:pPr>
    </w:p>
    <w:p w14:paraId="7E3EF4C3" w14:textId="5040EA14" w:rsidR="00F91ABC" w:rsidRPr="003C358E" w:rsidRDefault="00F91ABC" w:rsidP="00336854">
      <w:pPr>
        <w:pStyle w:val="ListParagraph"/>
        <w:ind w:left="0"/>
        <w:rPr>
          <w:rFonts w:ascii="Times New Roman" w:hAnsi="Times New Roman" w:cs="Times New Roman"/>
          <w:sz w:val="24"/>
          <w:szCs w:val="24"/>
        </w:rPr>
      </w:pPr>
    </w:p>
    <w:p w14:paraId="6560EA3D" w14:textId="5207125B" w:rsidR="00F91ABC" w:rsidRPr="003C358E" w:rsidRDefault="00F91ABC" w:rsidP="00336854">
      <w:pPr>
        <w:pStyle w:val="ListParagraph"/>
        <w:ind w:left="0"/>
        <w:rPr>
          <w:rFonts w:ascii="Times New Roman" w:hAnsi="Times New Roman" w:cs="Times New Roman"/>
          <w:sz w:val="24"/>
          <w:szCs w:val="24"/>
        </w:rPr>
      </w:pPr>
    </w:p>
    <w:p w14:paraId="745811FC" w14:textId="71B6E415" w:rsidR="00F91ABC" w:rsidRPr="003C358E" w:rsidRDefault="00F91ABC" w:rsidP="00336854">
      <w:pPr>
        <w:pStyle w:val="ListParagraph"/>
        <w:ind w:left="0"/>
        <w:rPr>
          <w:rFonts w:ascii="Times New Roman" w:hAnsi="Times New Roman" w:cs="Times New Roman"/>
          <w:sz w:val="24"/>
          <w:szCs w:val="24"/>
        </w:rPr>
      </w:pPr>
    </w:p>
    <w:p w14:paraId="1058FD6E" w14:textId="40FF2BEB" w:rsidR="00F91ABC" w:rsidRPr="003C358E" w:rsidRDefault="00F91ABC" w:rsidP="00336854">
      <w:pPr>
        <w:pStyle w:val="ListParagraph"/>
        <w:ind w:left="0"/>
        <w:rPr>
          <w:rFonts w:ascii="Times New Roman" w:hAnsi="Times New Roman" w:cs="Times New Roman"/>
          <w:sz w:val="24"/>
          <w:szCs w:val="24"/>
        </w:rPr>
      </w:pPr>
    </w:p>
    <w:p w14:paraId="1844B0BD" w14:textId="1E3CF863" w:rsidR="00F91ABC" w:rsidRPr="003C358E" w:rsidRDefault="00F91ABC" w:rsidP="00336854">
      <w:pPr>
        <w:pStyle w:val="ListParagraph"/>
        <w:ind w:left="0"/>
        <w:rPr>
          <w:rFonts w:ascii="Times New Roman" w:hAnsi="Times New Roman" w:cs="Times New Roman"/>
          <w:sz w:val="24"/>
          <w:szCs w:val="24"/>
        </w:rPr>
      </w:pPr>
    </w:p>
    <w:p w14:paraId="2411AA82" w14:textId="54C70E13" w:rsidR="00F91ABC" w:rsidRPr="003C358E" w:rsidRDefault="00F91ABC" w:rsidP="00336854">
      <w:pPr>
        <w:pStyle w:val="ListParagraph"/>
        <w:ind w:left="0"/>
        <w:rPr>
          <w:rFonts w:ascii="Times New Roman" w:hAnsi="Times New Roman" w:cs="Times New Roman"/>
          <w:sz w:val="24"/>
          <w:szCs w:val="24"/>
        </w:rPr>
      </w:pPr>
    </w:p>
    <w:p w14:paraId="7373C85D" w14:textId="3BDA9358" w:rsidR="00F91ABC" w:rsidRPr="003C358E" w:rsidRDefault="00F91ABC" w:rsidP="00336854">
      <w:pPr>
        <w:pStyle w:val="ListParagraph"/>
        <w:ind w:left="0"/>
        <w:rPr>
          <w:rFonts w:ascii="Times New Roman" w:hAnsi="Times New Roman" w:cs="Times New Roman"/>
          <w:sz w:val="24"/>
          <w:szCs w:val="24"/>
        </w:rPr>
      </w:pPr>
    </w:p>
    <w:p w14:paraId="4B535EAD" w14:textId="5863E62B" w:rsidR="00F91ABC" w:rsidRPr="003C358E" w:rsidRDefault="00F91ABC" w:rsidP="00336854">
      <w:pPr>
        <w:pStyle w:val="ListParagraph"/>
        <w:ind w:left="0"/>
        <w:rPr>
          <w:rFonts w:ascii="Times New Roman" w:hAnsi="Times New Roman" w:cs="Times New Roman"/>
          <w:sz w:val="24"/>
          <w:szCs w:val="24"/>
        </w:rPr>
      </w:pPr>
    </w:p>
    <w:p w14:paraId="0B81D8DD" w14:textId="0F695694" w:rsidR="00F91ABC" w:rsidRPr="003C358E" w:rsidRDefault="00F91ABC" w:rsidP="00336854">
      <w:pPr>
        <w:pStyle w:val="ListParagraph"/>
        <w:ind w:left="0"/>
        <w:rPr>
          <w:rFonts w:ascii="Times New Roman" w:hAnsi="Times New Roman" w:cs="Times New Roman"/>
          <w:sz w:val="24"/>
          <w:szCs w:val="24"/>
        </w:rPr>
      </w:pPr>
    </w:p>
    <w:p w14:paraId="572B1965" w14:textId="2B7A2949" w:rsidR="00F91ABC" w:rsidRPr="003C358E" w:rsidRDefault="00F91ABC" w:rsidP="00336854">
      <w:pPr>
        <w:pStyle w:val="ListParagraph"/>
        <w:ind w:left="0"/>
        <w:rPr>
          <w:rFonts w:ascii="Times New Roman" w:hAnsi="Times New Roman" w:cs="Times New Roman"/>
          <w:sz w:val="24"/>
          <w:szCs w:val="24"/>
        </w:rPr>
      </w:pPr>
    </w:p>
    <w:p w14:paraId="088E9716" w14:textId="6146D7FE" w:rsidR="00F91ABC" w:rsidRPr="003C358E" w:rsidRDefault="00F91ABC" w:rsidP="00336854">
      <w:pPr>
        <w:pStyle w:val="ListParagraph"/>
        <w:ind w:left="0"/>
        <w:rPr>
          <w:rFonts w:ascii="Times New Roman" w:hAnsi="Times New Roman" w:cs="Times New Roman"/>
          <w:sz w:val="24"/>
          <w:szCs w:val="24"/>
        </w:rPr>
      </w:pPr>
    </w:p>
    <w:p w14:paraId="75D92388" w14:textId="263506B4" w:rsidR="00F91ABC" w:rsidRPr="003C358E" w:rsidRDefault="00F91ABC" w:rsidP="00336854">
      <w:pPr>
        <w:pStyle w:val="ListParagraph"/>
        <w:ind w:left="0"/>
        <w:rPr>
          <w:rFonts w:ascii="Times New Roman" w:hAnsi="Times New Roman" w:cs="Times New Roman"/>
          <w:sz w:val="24"/>
          <w:szCs w:val="24"/>
        </w:rPr>
      </w:pPr>
    </w:p>
    <w:p w14:paraId="14C5B630" w14:textId="77777777" w:rsidR="00F91ABC" w:rsidRPr="003C358E" w:rsidRDefault="00F91ABC" w:rsidP="00336854">
      <w:pPr>
        <w:pStyle w:val="ListParagraph"/>
        <w:ind w:left="0"/>
        <w:rPr>
          <w:rFonts w:ascii="Times New Roman" w:hAnsi="Times New Roman" w:cs="Times New Roman"/>
          <w:sz w:val="24"/>
          <w:szCs w:val="24"/>
        </w:rPr>
      </w:pPr>
    </w:p>
    <w:p w14:paraId="5608BBB2" w14:textId="025E9017" w:rsidR="00415723" w:rsidRPr="003C358E" w:rsidRDefault="00415723" w:rsidP="00336854">
      <w:pPr>
        <w:pStyle w:val="Heading1"/>
        <w:contextualSpacing/>
        <w:rPr>
          <w:rFonts w:ascii="Times New Roman" w:hAnsi="Times New Roman" w:cs="Times New Roman"/>
          <w:b/>
          <w:bCs/>
          <w:color w:val="auto"/>
          <w:sz w:val="24"/>
          <w:szCs w:val="24"/>
        </w:rPr>
      </w:pPr>
      <w:r w:rsidRPr="003C358E">
        <w:rPr>
          <w:rFonts w:ascii="Times New Roman" w:hAnsi="Times New Roman" w:cs="Times New Roman"/>
          <w:b/>
          <w:bCs/>
          <w:color w:val="auto"/>
          <w:sz w:val="24"/>
          <w:szCs w:val="24"/>
        </w:rPr>
        <w:lastRenderedPageBreak/>
        <w:t>Definitions and acronyms</w:t>
      </w:r>
    </w:p>
    <w:p w14:paraId="00CA6C52" w14:textId="797BDDFF" w:rsidR="00A40426" w:rsidRPr="003C358E" w:rsidRDefault="00E64DA2" w:rsidP="00336854">
      <w:pPr>
        <w:pStyle w:val="Heading1"/>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LMS</w:t>
      </w:r>
      <w:r w:rsidR="00533DD7" w:rsidRPr="003C358E">
        <w:rPr>
          <w:rFonts w:ascii="Times New Roman" w:hAnsi="Times New Roman" w:cs="Times New Roman"/>
          <w:color w:val="auto"/>
          <w:sz w:val="24"/>
          <w:szCs w:val="24"/>
        </w:rPr>
        <w:t xml:space="preserve"> -</w:t>
      </w:r>
      <w:r w:rsidRPr="003C358E">
        <w:rPr>
          <w:rFonts w:ascii="Times New Roman" w:hAnsi="Times New Roman" w:cs="Times New Roman"/>
          <w:color w:val="auto"/>
          <w:sz w:val="24"/>
          <w:szCs w:val="24"/>
        </w:rPr>
        <w:t xml:space="preserve"> Learning Management system</w:t>
      </w:r>
    </w:p>
    <w:p w14:paraId="0FB588F0" w14:textId="237FB7DC" w:rsidR="00B603F8" w:rsidRPr="003C358E" w:rsidRDefault="00B603F8" w:rsidP="00336854">
      <w:pPr>
        <w:pStyle w:val="Heading1"/>
        <w:numPr>
          <w:ilvl w:val="0"/>
          <w:numId w:val="0"/>
        </w:numPr>
        <w:ind w:left="432" w:hanging="432"/>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SPMP – Software Project Management Plan</w:t>
      </w:r>
    </w:p>
    <w:p w14:paraId="75BD32FC" w14:textId="0658E8BA" w:rsidR="00B603F8" w:rsidRPr="003C358E" w:rsidRDefault="00190044" w:rsidP="00336854">
      <w:pPr>
        <w:pStyle w:val="Heading1"/>
        <w:numPr>
          <w:ilvl w:val="0"/>
          <w:numId w:val="0"/>
        </w:numPr>
        <w:ind w:left="432" w:hanging="432"/>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LOC - Line of code</w:t>
      </w:r>
    </w:p>
    <w:p w14:paraId="7928B6A8" w14:textId="1105789A" w:rsidR="00F91ABC" w:rsidRPr="003C358E" w:rsidRDefault="00366D0E" w:rsidP="00336854">
      <w:pPr>
        <w:pStyle w:val="Heading1"/>
        <w:numPr>
          <w:ilvl w:val="0"/>
          <w:numId w:val="0"/>
        </w:numPr>
        <w:ind w:left="432" w:hanging="432"/>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UML – Unified Modeling Language</w:t>
      </w:r>
    </w:p>
    <w:p w14:paraId="188D35DD" w14:textId="1C1C83BA" w:rsidR="00F91ABC" w:rsidRPr="003C358E" w:rsidRDefault="00672CCF" w:rsidP="0033685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COMO - </w:t>
      </w:r>
      <w:r w:rsidRPr="00672CCF">
        <w:rPr>
          <w:rFonts w:ascii="Times New Roman" w:hAnsi="Times New Roman" w:cs="Times New Roman"/>
          <w:sz w:val="24"/>
          <w:szCs w:val="24"/>
        </w:rPr>
        <w:t>Constructive Cost Model</w:t>
      </w:r>
    </w:p>
    <w:p w14:paraId="58D4C005" w14:textId="74D76EC8" w:rsidR="00F91ABC" w:rsidRPr="003C358E" w:rsidRDefault="00F91ABC" w:rsidP="00336854">
      <w:pPr>
        <w:pStyle w:val="ListParagraph"/>
        <w:ind w:left="0"/>
        <w:rPr>
          <w:rFonts w:ascii="Times New Roman" w:hAnsi="Times New Roman" w:cs="Times New Roman"/>
          <w:sz w:val="24"/>
          <w:szCs w:val="24"/>
        </w:rPr>
      </w:pPr>
    </w:p>
    <w:p w14:paraId="07C1EF3D" w14:textId="36039EF3" w:rsidR="00F91ABC" w:rsidRPr="003C358E" w:rsidRDefault="00F91ABC" w:rsidP="00336854">
      <w:pPr>
        <w:pStyle w:val="ListParagraph"/>
        <w:ind w:left="0"/>
        <w:rPr>
          <w:rFonts w:ascii="Times New Roman" w:hAnsi="Times New Roman" w:cs="Times New Roman"/>
          <w:sz w:val="24"/>
          <w:szCs w:val="24"/>
        </w:rPr>
      </w:pPr>
    </w:p>
    <w:p w14:paraId="43F59510" w14:textId="3F6456E9" w:rsidR="00F91ABC" w:rsidRPr="003C358E" w:rsidRDefault="00F91ABC" w:rsidP="00336854">
      <w:pPr>
        <w:pStyle w:val="ListParagraph"/>
        <w:ind w:left="0"/>
        <w:rPr>
          <w:rFonts w:ascii="Times New Roman" w:hAnsi="Times New Roman" w:cs="Times New Roman"/>
          <w:sz w:val="24"/>
          <w:szCs w:val="24"/>
        </w:rPr>
      </w:pPr>
    </w:p>
    <w:p w14:paraId="07670928" w14:textId="16D6F536" w:rsidR="00F91ABC" w:rsidRPr="003C358E" w:rsidRDefault="00F91ABC" w:rsidP="00336854">
      <w:pPr>
        <w:pStyle w:val="ListParagraph"/>
        <w:ind w:left="0"/>
        <w:rPr>
          <w:rFonts w:ascii="Times New Roman" w:hAnsi="Times New Roman" w:cs="Times New Roman"/>
          <w:sz w:val="24"/>
          <w:szCs w:val="24"/>
        </w:rPr>
      </w:pPr>
    </w:p>
    <w:p w14:paraId="4F89DC80" w14:textId="76DD0A11" w:rsidR="00F91ABC" w:rsidRPr="003C358E" w:rsidRDefault="00F91ABC" w:rsidP="00336854">
      <w:pPr>
        <w:pStyle w:val="ListParagraph"/>
        <w:ind w:left="0"/>
        <w:rPr>
          <w:rFonts w:ascii="Times New Roman" w:hAnsi="Times New Roman" w:cs="Times New Roman"/>
          <w:sz w:val="24"/>
          <w:szCs w:val="24"/>
        </w:rPr>
      </w:pPr>
    </w:p>
    <w:p w14:paraId="18D819C7" w14:textId="3561947A" w:rsidR="00F91ABC" w:rsidRPr="003C358E" w:rsidRDefault="00F91ABC" w:rsidP="00336854">
      <w:pPr>
        <w:pStyle w:val="ListParagraph"/>
        <w:ind w:left="0"/>
        <w:rPr>
          <w:rFonts w:ascii="Times New Roman" w:hAnsi="Times New Roman" w:cs="Times New Roman"/>
          <w:sz w:val="24"/>
          <w:szCs w:val="24"/>
        </w:rPr>
      </w:pPr>
    </w:p>
    <w:p w14:paraId="7B89D419" w14:textId="719AC3BB" w:rsidR="00F91ABC" w:rsidRPr="003C358E" w:rsidRDefault="00F91ABC" w:rsidP="00336854">
      <w:pPr>
        <w:pStyle w:val="ListParagraph"/>
        <w:ind w:left="0"/>
        <w:rPr>
          <w:rFonts w:ascii="Times New Roman" w:hAnsi="Times New Roman" w:cs="Times New Roman"/>
          <w:sz w:val="24"/>
          <w:szCs w:val="24"/>
        </w:rPr>
      </w:pPr>
    </w:p>
    <w:p w14:paraId="5953D87D" w14:textId="00A5217C" w:rsidR="00F91ABC" w:rsidRPr="003C358E" w:rsidRDefault="00F91ABC" w:rsidP="00336854">
      <w:pPr>
        <w:pStyle w:val="ListParagraph"/>
        <w:ind w:left="0"/>
        <w:rPr>
          <w:rFonts w:ascii="Times New Roman" w:hAnsi="Times New Roman" w:cs="Times New Roman"/>
          <w:sz w:val="24"/>
          <w:szCs w:val="24"/>
        </w:rPr>
      </w:pPr>
    </w:p>
    <w:p w14:paraId="5A023F01" w14:textId="2337E29B" w:rsidR="00F91ABC" w:rsidRPr="003C358E" w:rsidRDefault="00F91ABC" w:rsidP="00336854">
      <w:pPr>
        <w:pStyle w:val="ListParagraph"/>
        <w:ind w:left="0"/>
        <w:rPr>
          <w:rFonts w:ascii="Times New Roman" w:hAnsi="Times New Roman" w:cs="Times New Roman"/>
          <w:sz w:val="24"/>
          <w:szCs w:val="24"/>
        </w:rPr>
      </w:pPr>
    </w:p>
    <w:p w14:paraId="31FD2010" w14:textId="56C3D1CA" w:rsidR="00F91ABC" w:rsidRPr="003C358E" w:rsidRDefault="00F91ABC" w:rsidP="00336854">
      <w:pPr>
        <w:pStyle w:val="ListParagraph"/>
        <w:ind w:left="0"/>
        <w:rPr>
          <w:rFonts w:ascii="Times New Roman" w:hAnsi="Times New Roman" w:cs="Times New Roman"/>
          <w:sz w:val="24"/>
          <w:szCs w:val="24"/>
        </w:rPr>
      </w:pPr>
    </w:p>
    <w:p w14:paraId="31541344" w14:textId="0173EC3A" w:rsidR="00F91ABC" w:rsidRPr="003C358E" w:rsidRDefault="00F91ABC" w:rsidP="00336854">
      <w:pPr>
        <w:pStyle w:val="ListParagraph"/>
        <w:ind w:left="0"/>
        <w:rPr>
          <w:rFonts w:ascii="Times New Roman" w:hAnsi="Times New Roman" w:cs="Times New Roman"/>
          <w:sz w:val="24"/>
          <w:szCs w:val="24"/>
        </w:rPr>
      </w:pPr>
    </w:p>
    <w:p w14:paraId="573A1C59" w14:textId="6B5E73C6" w:rsidR="00F91ABC" w:rsidRPr="003C358E" w:rsidRDefault="00F91ABC" w:rsidP="00336854">
      <w:pPr>
        <w:pStyle w:val="ListParagraph"/>
        <w:ind w:left="0"/>
        <w:rPr>
          <w:rFonts w:ascii="Times New Roman" w:hAnsi="Times New Roman" w:cs="Times New Roman"/>
          <w:sz w:val="24"/>
          <w:szCs w:val="24"/>
        </w:rPr>
      </w:pPr>
    </w:p>
    <w:p w14:paraId="218C5863" w14:textId="20277F58" w:rsidR="00F91ABC" w:rsidRPr="003C358E" w:rsidRDefault="00F91ABC" w:rsidP="00336854">
      <w:pPr>
        <w:pStyle w:val="ListParagraph"/>
        <w:ind w:left="0"/>
        <w:rPr>
          <w:rFonts w:ascii="Times New Roman" w:hAnsi="Times New Roman" w:cs="Times New Roman"/>
          <w:sz w:val="24"/>
          <w:szCs w:val="24"/>
        </w:rPr>
      </w:pPr>
    </w:p>
    <w:p w14:paraId="264D2158" w14:textId="780506A8" w:rsidR="00F91ABC" w:rsidRPr="003C358E" w:rsidRDefault="00F91ABC" w:rsidP="00336854">
      <w:pPr>
        <w:pStyle w:val="ListParagraph"/>
        <w:ind w:left="0"/>
        <w:rPr>
          <w:rFonts w:ascii="Times New Roman" w:hAnsi="Times New Roman" w:cs="Times New Roman"/>
          <w:sz w:val="24"/>
          <w:szCs w:val="24"/>
        </w:rPr>
      </w:pPr>
    </w:p>
    <w:p w14:paraId="73DD4520" w14:textId="0AB1E4A0" w:rsidR="00F91ABC" w:rsidRPr="003C358E" w:rsidRDefault="00F91ABC" w:rsidP="00336854">
      <w:pPr>
        <w:pStyle w:val="ListParagraph"/>
        <w:ind w:left="0"/>
        <w:rPr>
          <w:rFonts w:ascii="Times New Roman" w:hAnsi="Times New Roman" w:cs="Times New Roman"/>
          <w:sz w:val="24"/>
          <w:szCs w:val="24"/>
        </w:rPr>
      </w:pPr>
    </w:p>
    <w:p w14:paraId="6407B64E" w14:textId="77777777" w:rsidR="00454AE7" w:rsidRPr="003C358E" w:rsidRDefault="00454AE7" w:rsidP="00336854">
      <w:pPr>
        <w:pStyle w:val="ListParagraph"/>
        <w:ind w:left="0"/>
        <w:rPr>
          <w:rFonts w:ascii="Times New Roman" w:hAnsi="Times New Roman" w:cs="Times New Roman"/>
          <w:sz w:val="24"/>
          <w:szCs w:val="24"/>
        </w:rPr>
      </w:pPr>
    </w:p>
    <w:p w14:paraId="57F98F7A" w14:textId="232E56CF" w:rsidR="00415723" w:rsidRPr="003C358E" w:rsidRDefault="00415723" w:rsidP="00336854">
      <w:pPr>
        <w:pStyle w:val="Heading1"/>
        <w:contextualSpacing/>
        <w:rPr>
          <w:rFonts w:ascii="Times New Roman" w:hAnsi="Times New Roman" w:cs="Times New Roman"/>
          <w:b/>
          <w:bCs/>
          <w:color w:val="auto"/>
          <w:sz w:val="24"/>
          <w:szCs w:val="24"/>
        </w:rPr>
      </w:pPr>
      <w:r w:rsidRPr="003C358E">
        <w:rPr>
          <w:rFonts w:ascii="Times New Roman" w:hAnsi="Times New Roman" w:cs="Times New Roman"/>
          <w:b/>
          <w:bCs/>
          <w:color w:val="auto"/>
          <w:sz w:val="24"/>
          <w:szCs w:val="24"/>
        </w:rPr>
        <w:lastRenderedPageBreak/>
        <w:t>Project organization</w:t>
      </w:r>
    </w:p>
    <w:p w14:paraId="43C4FFBE" w14:textId="7DADF68B" w:rsidR="00415723" w:rsidRPr="003C358E" w:rsidRDefault="0066398C" w:rsidP="00336854">
      <w:pPr>
        <w:pStyle w:val="Heading2"/>
        <w:contextualSpacing/>
        <w:rPr>
          <w:rFonts w:ascii="Times New Roman" w:hAnsi="Times New Roman" w:cs="Times New Roman"/>
          <w:b/>
          <w:bCs/>
          <w:color w:val="auto"/>
          <w:sz w:val="24"/>
          <w:szCs w:val="24"/>
        </w:rPr>
      </w:pPr>
      <w:r w:rsidRPr="003C358E">
        <w:rPr>
          <w:rFonts w:ascii="Times New Roman" w:hAnsi="Times New Roman" w:cs="Times New Roman"/>
          <w:b/>
          <w:bCs/>
          <w:color w:val="auto"/>
          <w:sz w:val="24"/>
          <w:szCs w:val="24"/>
        </w:rPr>
        <w:t>External interface</w:t>
      </w:r>
    </w:p>
    <w:p w14:paraId="15D81C86" w14:textId="075A0214" w:rsidR="00A40426" w:rsidRPr="003C358E" w:rsidRDefault="00B603F8" w:rsidP="00336854">
      <w:pPr>
        <w:pStyle w:val="Heading2"/>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 xml:space="preserve">There </w:t>
      </w:r>
      <w:r w:rsidR="0049370B" w:rsidRPr="003C358E">
        <w:rPr>
          <w:rFonts w:ascii="Times New Roman" w:hAnsi="Times New Roman" w:cs="Times New Roman"/>
          <w:color w:val="auto"/>
          <w:sz w:val="24"/>
          <w:szCs w:val="24"/>
        </w:rPr>
        <w:t>is</w:t>
      </w:r>
      <w:r w:rsidRPr="003C358E">
        <w:rPr>
          <w:rFonts w:ascii="Times New Roman" w:hAnsi="Times New Roman" w:cs="Times New Roman"/>
          <w:color w:val="auto"/>
          <w:sz w:val="24"/>
          <w:szCs w:val="24"/>
        </w:rPr>
        <w:t xml:space="preserve"> no client to meet</w:t>
      </w:r>
      <w:r w:rsidR="0049370B" w:rsidRPr="003C358E">
        <w:rPr>
          <w:rFonts w:ascii="Times New Roman" w:hAnsi="Times New Roman" w:cs="Times New Roman"/>
          <w:color w:val="auto"/>
          <w:sz w:val="24"/>
          <w:szCs w:val="24"/>
        </w:rPr>
        <w:t>,</w:t>
      </w:r>
      <w:r w:rsidRPr="003C358E">
        <w:rPr>
          <w:rFonts w:ascii="Times New Roman" w:hAnsi="Times New Roman" w:cs="Times New Roman"/>
          <w:color w:val="auto"/>
          <w:sz w:val="24"/>
          <w:szCs w:val="24"/>
        </w:rPr>
        <w:t xml:space="preserve"> </w:t>
      </w:r>
      <w:r w:rsidR="0049370B" w:rsidRPr="003C358E">
        <w:rPr>
          <w:rFonts w:ascii="Times New Roman" w:hAnsi="Times New Roman" w:cs="Times New Roman"/>
          <w:color w:val="auto"/>
          <w:sz w:val="24"/>
          <w:szCs w:val="24"/>
        </w:rPr>
        <w:t>but</w:t>
      </w:r>
      <w:r w:rsidRPr="003C358E">
        <w:rPr>
          <w:rFonts w:ascii="Times New Roman" w:hAnsi="Times New Roman" w:cs="Times New Roman"/>
          <w:color w:val="auto"/>
          <w:sz w:val="24"/>
          <w:szCs w:val="24"/>
        </w:rPr>
        <w:t xml:space="preserve"> the team will discuss about the project assignment sheet in blackboard under </w:t>
      </w:r>
      <w:r w:rsidR="0049370B" w:rsidRPr="003C358E">
        <w:rPr>
          <w:rFonts w:ascii="Times New Roman" w:hAnsi="Times New Roman" w:cs="Times New Roman"/>
          <w:color w:val="auto"/>
          <w:sz w:val="24"/>
          <w:szCs w:val="24"/>
        </w:rPr>
        <w:t xml:space="preserve">CS 3321. </w:t>
      </w:r>
    </w:p>
    <w:p w14:paraId="230E65B3" w14:textId="77777777" w:rsidR="0049370B" w:rsidRPr="003C358E" w:rsidRDefault="0049370B" w:rsidP="00336854">
      <w:pPr>
        <w:pStyle w:val="ListParagraph"/>
        <w:rPr>
          <w:rFonts w:ascii="Times New Roman" w:hAnsi="Times New Roman" w:cs="Times New Roman"/>
          <w:sz w:val="24"/>
          <w:szCs w:val="24"/>
        </w:rPr>
      </w:pPr>
    </w:p>
    <w:p w14:paraId="7694BEF7" w14:textId="42E10C1F" w:rsidR="00A40426" w:rsidRPr="003C358E" w:rsidRDefault="0066398C" w:rsidP="00336854">
      <w:pPr>
        <w:pStyle w:val="Heading2"/>
        <w:contextualSpacing/>
        <w:rPr>
          <w:rFonts w:ascii="Times New Roman" w:hAnsi="Times New Roman" w:cs="Times New Roman"/>
          <w:b/>
          <w:bCs/>
          <w:color w:val="auto"/>
          <w:sz w:val="24"/>
          <w:szCs w:val="24"/>
        </w:rPr>
      </w:pPr>
      <w:r w:rsidRPr="003C358E">
        <w:rPr>
          <w:rFonts w:ascii="Times New Roman" w:hAnsi="Times New Roman" w:cs="Times New Roman"/>
          <w:b/>
          <w:bCs/>
          <w:color w:val="auto"/>
          <w:sz w:val="24"/>
          <w:szCs w:val="24"/>
        </w:rPr>
        <w:t>Internal structure</w:t>
      </w:r>
    </w:p>
    <w:p w14:paraId="6B27F2A6" w14:textId="3756289C" w:rsidR="00A40426" w:rsidRPr="003C358E" w:rsidRDefault="003C2FC7" w:rsidP="00336854">
      <w:pPr>
        <w:pStyle w:val="Heading2"/>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 xml:space="preserve">The team structure is the </w:t>
      </w:r>
      <w:r w:rsidR="008D5929" w:rsidRPr="003C358E">
        <w:rPr>
          <w:rFonts w:ascii="Times New Roman" w:hAnsi="Times New Roman" w:cs="Times New Roman"/>
          <w:color w:val="auto"/>
          <w:sz w:val="24"/>
          <w:szCs w:val="24"/>
        </w:rPr>
        <w:t>Chief Programmer Team</w:t>
      </w:r>
      <w:r w:rsidRPr="003C358E">
        <w:rPr>
          <w:rFonts w:ascii="Times New Roman" w:hAnsi="Times New Roman" w:cs="Times New Roman"/>
          <w:color w:val="auto"/>
          <w:sz w:val="24"/>
          <w:szCs w:val="24"/>
        </w:rPr>
        <w:t>.</w:t>
      </w:r>
      <w:r w:rsidR="00326AC8" w:rsidRPr="003C358E">
        <w:rPr>
          <w:rFonts w:ascii="Times New Roman" w:hAnsi="Times New Roman" w:cs="Times New Roman"/>
          <w:color w:val="auto"/>
          <w:sz w:val="24"/>
          <w:szCs w:val="24"/>
        </w:rPr>
        <w:t xml:space="preserve"> Since only 3 members are in the team, the roles are modified for </w:t>
      </w:r>
      <w:r w:rsidR="006A6735" w:rsidRPr="003C358E">
        <w:rPr>
          <w:rFonts w:ascii="Times New Roman" w:hAnsi="Times New Roman" w:cs="Times New Roman"/>
          <w:color w:val="auto"/>
          <w:sz w:val="24"/>
          <w:szCs w:val="24"/>
        </w:rPr>
        <w:t>specializing certain required roles. One will lead the team in developing and coding the project software. Others focus in planning, assist in documenting project data, record test data, define artifacts, drawing diagrams, and list use cases.</w:t>
      </w:r>
    </w:p>
    <w:p w14:paraId="6A40D458" w14:textId="77777777" w:rsidR="00AF4F7D" w:rsidRPr="003C358E" w:rsidRDefault="00AF4F7D" w:rsidP="00336854">
      <w:pPr>
        <w:pStyle w:val="ListParagraph"/>
        <w:rPr>
          <w:rFonts w:ascii="Times New Roman" w:hAnsi="Times New Roman" w:cs="Times New Roman"/>
          <w:sz w:val="24"/>
          <w:szCs w:val="24"/>
        </w:rPr>
      </w:pPr>
    </w:p>
    <w:p w14:paraId="2627C9BF" w14:textId="5A0733CC" w:rsidR="00A40426" w:rsidRPr="005B2950" w:rsidRDefault="0066398C" w:rsidP="00336854">
      <w:pPr>
        <w:pStyle w:val="Heading2"/>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t>Roles and responsibilities</w:t>
      </w:r>
    </w:p>
    <w:p w14:paraId="275294EB" w14:textId="015D9599" w:rsidR="00A40426" w:rsidRPr="005B2950" w:rsidRDefault="00AF4F7D" w:rsidP="00336854">
      <w:pPr>
        <w:contextualSpacing/>
        <w:rPr>
          <w:rFonts w:ascii="Times New Roman" w:hAnsi="Times New Roman" w:cs="Times New Roman"/>
          <w:sz w:val="24"/>
          <w:szCs w:val="24"/>
        </w:rPr>
      </w:pPr>
      <w:r w:rsidRPr="005B2950">
        <w:rPr>
          <w:rFonts w:ascii="Times New Roman" w:hAnsi="Times New Roman" w:cs="Times New Roman"/>
          <w:sz w:val="24"/>
          <w:szCs w:val="24"/>
        </w:rPr>
        <w:t xml:space="preserve">Thien Duong as team leader and </w:t>
      </w:r>
      <w:r w:rsidR="00905400" w:rsidRPr="005B2950">
        <w:rPr>
          <w:rFonts w:ascii="Times New Roman" w:hAnsi="Times New Roman" w:cs="Times New Roman"/>
          <w:sz w:val="24"/>
          <w:szCs w:val="24"/>
        </w:rPr>
        <w:t>Programmer Chief</w:t>
      </w:r>
    </w:p>
    <w:p w14:paraId="614C0E7A" w14:textId="77777777" w:rsidR="005B2950" w:rsidRPr="005B2950" w:rsidRDefault="00F91ABC" w:rsidP="00336854">
      <w:pPr>
        <w:contextualSpacing/>
        <w:rPr>
          <w:rFonts w:ascii="Times New Roman" w:hAnsi="Times New Roman" w:cs="Times New Roman"/>
          <w:sz w:val="24"/>
          <w:szCs w:val="24"/>
        </w:rPr>
      </w:pPr>
      <w:r w:rsidRPr="005B2950">
        <w:rPr>
          <w:rFonts w:ascii="Times New Roman" w:hAnsi="Times New Roman" w:cs="Times New Roman"/>
          <w:sz w:val="24"/>
          <w:szCs w:val="24"/>
        </w:rPr>
        <w:t>Responsibilities:</w:t>
      </w:r>
    </w:p>
    <w:p w14:paraId="3BA93242" w14:textId="77777777" w:rsidR="005B2950" w:rsidRPr="005B2950" w:rsidRDefault="00F91ABC" w:rsidP="00336854">
      <w:pPr>
        <w:pStyle w:val="ListParagraph"/>
        <w:numPr>
          <w:ilvl w:val="0"/>
          <w:numId w:val="18"/>
        </w:numPr>
        <w:rPr>
          <w:rFonts w:ascii="Times New Roman" w:hAnsi="Times New Roman" w:cs="Times New Roman"/>
          <w:sz w:val="24"/>
          <w:szCs w:val="24"/>
        </w:rPr>
      </w:pPr>
      <w:r w:rsidRPr="005B2950">
        <w:rPr>
          <w:rFonts w:ascii="Times New Roman" w:hAnsi="Times New Roman" w:cs="Times New Roman"/>
          <w:sz w:val="24"/>
          <w:szCs w:val="24"/>
        </w:rPr>
        <w:t>Lead the team in project development</w:t>
      </w:r>
    </w:p>
    <w:p w14:paraId="05B2A73B" w14:textId="0B53C474" w:rsidR="005B2950" w:rsidRPr="005B2950" w:rsidRDefault="00F91ABC" w:rsidP="00336854">
      <w:pPr>
        <w:pStyle w:val="ListParagraph"/>
        <w:numPr>
          <w:ilvl w:val="0"/>
          <w:numId w:val="18"/>
        </w:numPr>
        <w:rPr>
          <w:rFonts w:ascii="Times New Roman" w:hAnsi="Times New Roman" w:cs="Times New Roman"/>
          <w:sz w:val="24"/>
          <w:szCs w:val="24"/>
        </w:rPr>
      </w:pPr>
      <w:r w:rsidRPr="005B2950">
        <w:rPr>
          <w:rFonts w:ascii="Times New Roman" w:hAnsi="Times New Roman" w:cs="Times New Roman"/>
          <w:sz w:val="24"/>
          <w:szCs w:val="24"/>
        </w:rPr>
        <w:t xml:space="preserve">Provide </w:t>
      </w:r>
      <w:r w:rsidR="005B2950" w:rsidRPr="005B2950">
        <w:rPr>
          <w:rFonts w:ascii="Times New Roman" w:hAnsi="Times New Roman" w:cs="Times New Roman"/>
          <w:sz w:val="24"/>
          <w:szCs w:val="24"/>
        </w:rPr>
        <w:t>advice</w:t>
      </w:r>
      <w:r w:rsidRPr="005B2950">
        <w:rPr>
          <w:rFonts w:ascii="Times New Roman" w:hAnsi="Times New Roman" w:cs="Times New Roman"/>
          <w:sz w:val="24"/>
          <w:szCs w:val="24"/>
        </w:rPr>
        <w:t xml:space="preserve"> and keep track of team progress</w:t>
      </w:r>
    </w:p>
    <w:p w14:paraId="7E9F2C61" w14:textId="77777777" w:rsidR="005B2950" w:rsidRPr="005B2950" w:rsidRDefault="00517E67" w:rsidP="00336854">
      <w:pPr>
        <w:pStyle w:val="ListParagraph"/>
        <w:numPr>
          <w:ilvl w:val="0"/>
          <w:numId w:val="18"/>
        </w:numPr>
        <w:rPr>
          <w:rFonts w:ascii="Times New Roman" w:hAnsi="Times New Roman" w:cs="Times New Roman"/>
          <w:sz w:val="24"/>
          <w:szCs w:val="24"/>
        </w:rPr>
      </w:pPr>
      <w:r w:rsidRPr="005B2950">
        <w:rPr>
          <w:rFonts w:ascii="Times New Roman" w:hAnsi="Times New Roman" w:cs="Times New Roman"/>
          <w:sz w:val="24"/>
          <w:szCs w:val="24"/>
        </w:rPr>
        <w:t>Help other team members resolve issues</w:t>
      </w:r>
    </w:p>
    <w:p w14:paraId="2CD94B99" w14:textId="77777777" w:rsidR="005B2950" w:rsidRPr="005B2950" w:rsidRDefault="00517E67" w:rsidP="00336854">
      <w:pPr>
        <w:pStyle w:val="ListParagraph"/>
        <w:numPr>
          <w:ilvl w:val="0"/>
          <w:numId w:val="18"/>
        </w:numPr>
        <w:rPr>
          <w:rFonts w:ascii="Times New Roman" w:hAnsi="Times New Roman" w:cs="Times New Roman"/>
          <w:sz w:val="24"/>
          <w:szCs w:val="24"/>
        </w:rPr>
      </w:pPr>
      <w:r w:rsidRPr="005B2950">
        <w:rPr>
          <w:rFonts w:ascii="Times New Roman" w:hAnsi="Times New Roman" w:cs="Times New Roman"/>
          <w:sz w:val="24"/>
          <w:szCs w:val="24"/>
        </w:rPr>
        <w:t>Lead team in meetings on track of development</w:t>
      </w:r>
    </w:p>
    <w:p w14:paraId="3783922F" w14:textId="77777777" w:rsidR="005B2950" w:rsidRPr="005B2950" w:rsidRDefault="00517E67" w:rsidP="00336854">
      <w:pPr>
        <w:pStyle w:val="ListParagraph"/>
        <w:numPr>
          <w:ilvl w:val="0"/>
          <w:numId w:val="18"/>
        </w:numPr>
        <w:rPr>
          <w:rFonts w:ascii="Times New Roman" w:hAnsi="Times New Roman" w:cs="Times New Roman"/>
          <w:sz w:val="24"/>
          <w:szCs w:val="24"/>
        </w:rPr>
      </w:pPr>
      <w:r w:rsidRPr="005B2950">
        <w:rPr>
          <w:rFonts w:ascii="Times New Roman" w:hAnsi="Times New Roman" w:cs="Times New Roman"/>
          <w:sz w:val="24"/>
          <w:szCs w:val="24"/>
        </w:rPr>
        <w:t>Lead team into design and implementing the product</w:t>
      </w:r>
    </w:p>
    <w:p w14:paraId="098E66DF" w14:textId="410D5506" w:rsidR="003B3EDD" w:rsidRPr="005B2950" w:rsidRDefault="003B3EDD" w:rsidP="00336854">
      <w:pPr>
        <w:pStyle w:val="ListParagraph"/>
        <w:numPr>
          <w:ilvl w:val="0"/>
          <w:numId w:val="18"/>
        </w:numPr>
        <w:rPr>
          <w:rFonts w:ascii="Times New Roman" w:hAnsi="Times New Roman" w:cs="Times New Roman"/>
          <w:sz w:val="24"/>
          <w:szCs w:val="24"/>
        </w:rPr>
      </w:pPr>
      <w:r w:rsidRPr="005B2950">
        <w:rPr>
          <w:rFonts w:ascii="Times New Roman" w:hAnsi="Times New Roman" w:cs="Times New Roman"/>
          <w:sz w:val="24"/>
          <w:szCs w:val="24"/>
        </w:rPr>
        <w:t>Lead in development testing</w:t>
      </w:r>
    </w:p>
    <w:p w14:paraId="5EC805BE" w14:textId="77777777" w:rsidR="00517E67" w:rsidRPr="003C358E" w:rsidRDefault="00517E67" w:rsidP="00336854">
      <w:pPr>
        <w:pStyle w:val="ListParagraph"/>
        <w:rPr>
          <w:rFonts w:ascii="Times New Roman" w:hAnsi="Times New Roman" w:cs="Times New Roman"/>
          <w:sz w:val="24"/>
          <w:szCs w:val="24"/>
        </w:rPr>
      </w:pPr>
    </w:p>
    <w:p w14:paraId="6301E7F1" w14:textId="606D5E50" w:rsidR="00AF4F7D" w:rsidRPr="003C358E" w:rsidRDefault="00AF4F7D" w:rsidP="00336854">
      <w:pPr>
        <w:pStyle w:val="Heading2"/>
        <w:numPr>
          <w:ilvl w:val="0"/>
          <w:numId w:val="0"/>
        </w:numPr>
        <w:ind w:left="576" w:hanging="576"/>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lastRenderedPageBreak/>
        <w:t>Thuan Pham as Project planning manager</w:t>
      </w:r>
    </w:p>
    <w:p w14:paraId="4056B1D6" w14:textId="02FE850E" w:rsidR="00F91ABC" w:rsidRPr="003C358E" w:rsidRDefault="00F91ABC" w:rsidP="00336854">
      <w:pPr>
        <w:pStyle w:val="Heading2"/>
        <w:numPr>
          <w:ilvl w:val="0"/>
          <w:numId w:val="0"/>
        </w:numPr>
        <w:ind w:left="576" w:hanging="576"/>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Responsibilities:</w:t>
      </w:r>
    </w:p>
    <w:p w14:paraId="79432ABF" w14:textId="06F9A124" w:rsidR="00F91ABC" w:rsidRPr="003C358E" w:rsidRDefault="00F91ABC" w:rsidP="00336854">
      <w:pPr>
        <w:pStyle w:val="Heading1"/>
        <w:numPr>
          <w:ilvl w:val="0"/>
          <w:numId w:val="12"/>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Create and update the SPMP</w:t>
      </w:r>
    </w:p>
    <w:p w14:paraId="31A78931" w14:textId="6E305338" w:rsidR="00F91ABC" w:rsidRPr="003C358E" w:rsidRDefault="00F91ABC" w:rsidP="00336854">
      <w:pPr>
        <w:pStyle w:val="Heading1"/>
        <w:numPr>
          <w:ilvl w:val="0"/>
          <w:numId w:val="12"/>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Lead in project planning</w:t>
      </w:r>
    </w:p>
    <w:p w14:paraId="4EF56ACD" w14:textId="0CEC7C0E" w:rsidR="00F91ABC" w:rsidRPr="003C358E" w:rsidRDefault="00F91ABC" w:rsidP="00336854">
      <w:pPr>
        <w:pStyle w:val="Heading1"/>
        <w:numPr>
          <w:ilvl w:val="0"/>
          <w:numId w:val="12"/>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 xml:space="preserve">Remind of </w:t>
      </w:r>
      <w:r w:rsidR="00517E67" w:rsidRPr="003C358E">
        <w:rPr>
          <w:rFonts w:ascii="Times New Roman" w:hAnsi="Times New Roman" w:cs="Times New Roman"/>
          <w:color w:val="auto"/>
          <w:sz w:val="24"/>
          <w:szCs w:val="24"/>
        </w:rPr>
        <w:t>project scheduling</w:t>
      </w:r>
    </w:p>
    <w:p w14:paraId="395DBA05" w14:textId="75A4A69F" w:rsidR="003B3EDD" w:rsidRPr="003C358E" w:rsidRDefault="003B3EDD" w:rsidP="00336854">
      <w:pPr>
        <w:pStyle w:val="Heading1"/>
        <w:numPr>
          <w:ilvl w:val="0"/>
          <w:numId w:val="12"/>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Assist in documentation</w:t>
      </w:r>
    </w:p>
    <w:p w14:paraId="48990C03" w14:textId="4D1EF1A6" w:rsidR="003B3EDD" w:rsidRPr="003C358E" w:rsidRDefault="003B3EDD" w:rsidP="00336854">
      <w:pPr>
        <w:pStyle w:val="Heading1"/>
        <w:numPr>
          <w:ilvl w:val="0"/>
          <w:numId w:val="12"/>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Oversee on progress is under planned standards</w:t>
      </w:r>
    </w:p>
    <w:p w14:paraId="2094559A" w14:textId="77777777" w:rsidR="003B3EDD" w:rsidRPr="003C358E" w:rsidRDefault="003B3EDD" w:rsidP="00336854">
      <w:pPr>
        <w:pStyle w:val="ListParagraph"/>
        <w:rPr>
          <w:rFonts w:ascii="Times New Roman" w:hAnsi="Times New Roman" w:cs="Times New Roman"/>
          <w:sz w:val="24"/>
          <w:szCs w:val="24"/>
        </w:rPr>
      </w:pPr>
    </w:p>
    <w:p w14:paraId="62D20125" w14:textId="75C4F913" w:rsidR="00AF4F7D" w:rsidRPr="003C358E" w:rsidRDefault="00AF4F7D" w:rsidP="00336854">
      <w:pPr>
        <w:pStyle w:val="Heading2"/>
        <w:numPr>
          <w:ilvl w:val="0"/>
          <w:numId w:val="0"/>
        </w:numPr>
        <w:ind w:left="576" w:hanging="576"/>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 xml:space="preserve">Vuong Hoang as </w:t>
      </w:r>
      <w:r w:rsidR="003955CD" w:rsidRPr="003C358E">
        <w:rPr>
          <w:rFonts w:ascii="Times New Roman" w:hAnsi="Times New Roman" w:cs="Times New Roman"/>
          <w:color w:val="auto"/>
          <w:sz w:val="24"/>
          <w:szCs w:val="24"/>
        </w:rPr>
        <w:t>Documentation</w:t>
      </w:r>
      <w:r w:rsidRPr="003C358E">
        <w:rPr>
          <w:rFonts w:ascii="Times New Roman" w:hAnsi="Times New Roman" w:cs="Times New Roman"/>
          <w:color w:val="auto"/>
          <w:sz w:val="24"/>
          <w:szCs w:val="24"/>
        </w:rPr>
        <w:t xml:space="preserve"> and process manager</w:t>
      </w:r>
    </w:p>
    <w:p w14:paraId="0BA31A33" w14:textId="20CBD83A" w:rsidR="00AF4F7D" w:rsidRPr="003C358E" w:rsidRDefault="00F91ABC" w:rsidP="00336854">
      <w:pPr>
        <w:pStyle w:val="Heading2"/>
        <w:numPr>
          <w:ilvl w:val="0"/>
          <w:numId w:val="0"/>
        </w:numPr>
        <w:ind w:left="576" w:hanging="576"/>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Responsibilities:</w:t>
      </w:r>
    </w:p>
    <w:p w14:paraId="4732F6C5" w14:textId="149AF7D3" w:rsidR="00F91ABC" w:rsidRPr="003C358E" w:rsidRDefault="00F91ABC" w:rsidP="00336854">
      <w:pPr>
        <w:pStyle w:val="Heading1"/>
        <w:numPr>
          <w:ilvl w:val="0"/>
          <w:numId w:val="13"/>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Record documentation</w:t>
      </w:r>
    </w:p>
    <w:p w14:paraId="1822129A" w14:textId="65AFFF34" w:rsidR="00F91ABC" w:rsidRPr="003C358E" w:rsidRDefault="00517E67" w:rsidP="00336854">
      <w:pPr>
        <w:pStyle w:val="Heading1"/>
        <w:numPr>
          <w:ilvl w:val="0"/>
          <w:numId w:val="13"/>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Keep track of development quality</w:t>
      </w:r>
    </w:p>
    <w:p w14:paraId="2BDE57EA" w14:textId="0B0459BF" w:rsidR="00517E67" w:rsidRPr="003C358E" w:rsidRDefault="00517E67" w:rsidP="00336854">
      <w:pPr>
        <w:pStyle w:val="Heading1"/>
        <w:numPr>
          <w:ilvl w:val="0"/>
          <w:numId w:val="13"/>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Create list of requirements and use cases</w:t>
      </w:r>
    </w:p>
    <w:p w14:paraId="40F3991A" w14:textId="32414EEA" w:rsidR="00517E67" w:rsidRPr="003C358E" w:rsidRDefault="00517E67" w:rsidP="00336854">
      <w:pPr>
        <w:pStyle w:val="Heading1"/>
        <w:numPr>
          <w:ilvl w:val="0"/>
          <w:numId w:val="13"/>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Analyze and develop requirements for documentation and design</w:t>
      </w:r>
    </w:p>
    <w:p w14:paraId="0E7D2234" w14:textId="00C5624F" w:rsidR="003B3EDD" w:rsidRPr="003C358E" w:rsidRDefault="003B3EDD" w:rsidP="00336854">
      <w:pPr>
        <w:pStyle w:val="Heading1"/>
        <w:numPr>
          <w:ilvl w:val="0"/>
          <w:numId w:val="13"/>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Record software test results</w:t>
      </w:r>
    </w:p>
    <w:p w14:paraId="7AF6D0CF" w14:textId="5B73471A" w:rsidR="003B3EDD" w:rsidRPr="003C358E" w:rsidRDefault="003B3EDD" w:rsidP="00336854">
      <w:pPr>
        <w:pStyle w:val="ListParagraph"/>
        <w:ind w:left="0"/>
        <w:rPr>
          <w:rFonts w:ascii="Times New Roman" w:hAnsi="Times New Roman" w:cs="Times New Roman"/>
          <w:sz w:val="24"/>
          <w:szCs w:val="24"/>
        </w:rPr>
      </w:pPr>
    </w:p>
    <w:p w14:paraId="707B9CCA" w14:textId="513AE43F" w:rsidR="00366D0E" w:rsidRPr="003C358E" w:rsidRDefault="00366D0E" w:rsidP="00336854">
      <w:pPr>
        <w:pStyle w:val="ListParagraph"/>
        <w:ind w:left="0"/>
        <w:rPr>
          <w:rFonts w:ascii="Times New Roman" w:hAnsi="Times New Roman" w:cs="Times New Roman"/>
          <w:sz w:val="24"/>
          <w:szCs w:val="24"/>
        </w:rPr>
      </w:pPr>
    </w:p>
    <w:p w14:paraId="5B533042" w14:textId="216F38FB" w:rsidR="00366D0E" w:rsidRPr="003C358E" w:rsidRDefault="00366D0E" w:rsidP="00336854">
      <w:pPr>
        <w:pStyle w:val="ListParagraph"/>
        <w:ind w:left="0"/>
        <w:rPr>
          <w:rFonts w:ascii="Times New Roman" w:hAnsi="Times New Roman" w:cs="Times New Roman"/>
          <w:sz w:val="24"/>
          <w:szCs w:val="24"/>
        </w:rPr>
      </w:pPr>
    </w:p>
    <w:p w14:paraId="42E9C954" w14:textId="1DDD74AF" w:rsidR="00366D0E" w:rsidRPr="003C358E" w:rsidRDefault="00366D0E" w:rsidP="00336854">
      <w:pPr>
        <w:pStyle w:val="ListParagraph"/>
        <w:ind w:left="0"/>
        <w:rPr>
          <w:rFonts w:ascii="Times New Roman" w:hAnsi="Times New Roman" w:cs="Times New Roman"/>
          <w:sz w:val="24"/>
          <w:szCs w:val="24"/>
        </w:rPr>
      </w:pPr>
    </w:p>
    <w:p w14:paraId="53D216E5" w14:textId="3DC5274F" w:rsidR="00366D0E" w:rsidRPr="003C358E" w:rsidRDefault="00366D0E" w:rsidP="00336854">
      <w:pPr>
        <w:pStyle w:val="ListParagraph"/>
        <w:ind w:left="0"/>
        <w:rPr>
          <w:rFonts w:ascii="Times New Roman" w:hAnsi="Times New Roman" w:cs="Times New Roman"/>
          <w:sz w:val="24"/>
          <w:szCs w:val="24"/>
        </w:rPr>
      </w:pPr>
    </w:p>
    <w:p w14:paraId="4F81CC8D" w14:textId="419128AC" w:rsidR="00366D0E" w:rsidRPr="003C358E" w:rsidRDefault="00366D0E" w:rsidP="00336854">
      <w:pPr>
        <w:pStyle w:val="ListParagraph"/>
        <w:ind w:left="0"/>
        <w:rPr>
          <w:rFonts w:ascii="Times New Roman" w:hAnsi="Times New Roman" w:cs="Times New Roman"/>
          <w:sz w:val="24"/>
          <w:szCs w:val="24"/>
        </w:rPr>
      </w:pPr>
    </w:p>
    <w:p w14:paraId="505D79D4" w14:textId="77777777" w:rsidR="00366D0E" w:rsidRPr="003C358E" w:rsidRDefault="00366D0E" w:rsidP="00336854">
      <w:pPr>
        <w:pStyle w:val="ListParagraph"/>
        <w:ind w:left="0"/>
        <w:rPr>
          <w:rFonts w:ascii="Times New Roman" w:hAnsi="Times New Roman" w:cs="Times New Roman"/>
          <w:sz w:val="24"/>
          <w:szCs w:val="24"/>
        </w:rPr>
      </w:pPr>
    </w:p>
    <w:p w14:paraId="20C80BCA" w14:textId="6565518F" w:rsidR="0066398C" w:rsidRPr="005B2950" w:rsidRDefault="0066398C" w:rsidP="00336854">
      <w:pPr>
        <w:pStyle w:val="Heading1"/>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lastRenderedPageBreak/>
        <w:t>Managerial Process Plans</w:t>
      </w:r>
    </w:p>
    <w:p w14:paraId="483536D3" w14:textId="79229638" w:rsidR="0066398C" w:rsidRPr="005B2950" w:rsidRDefault="0066398C" w:rsidP="00336854">
      <w:pPr>
        <w:pStyle w:val="Heading2"/>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t>Start-up plan</w:t>
      </w:r>
    </w:p>
    <w:p w14:paraId="3EE9D5A9" w14:textId="5E6CBB50" w:rsidR="0066398C" w:rsidRPr="005B2950" w:rsidRDefault="0066398C"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t>Estimation plan</w:t>
      </w:r>
    </w:p>
    <w:p w14:paraId="0C5AC7B4" w14:textId="7FCA248C" w:rsidR="00A40426" w:rsidRPr="003C358E" w:rsidRDefault="00537F5E"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 xml:space="preserve">Estimate the duration and cost using Metric for product size. Use Constructive Cost Model algorithm to </w:t>
      </w:r>
      <w:r w:rsidR="00A36839" w:rsidRPr="003C358E">
        <w:rPr>
          <w:rFonts w:ascii="Times New Roman" w:hAnsi="Times New Roman" w:cs="Times New Roman"/>
          <w:color w:val="auto"/>
        </w:rPr>
        <w:t xml:space="preserve">compute project estimation. </w:t>
      </w:r>
    </w:p>
    <w:p w14:paraId="08E90806" w14:textId="77777777" w:rsidR="00A36839" w:rsidRPr="003C358E" w:rsidRDefault="00A36839" w:rsidP="00336854">
      <w:pPr>
        <w:pStyle w:val="ListParagraph"/>
        <w:ind w:left="1440"/>
        <w:rPr>
          <w:rFonts w:ascii="Times New Roman" w:hAnsi="Times New Roman" w:cs="Times New Roman"/>
          <w:sz w:val="24"/>
          <w:szCs w:val="24"/>
        </w:rPr>
      </w:pPr>
    </w:p>
    <w:p w14:paraId="3EE7CB07" w14:textId="2FB91C9C" w:rsidR="0066398C" w:rsidRPr="005B2950" w:rsidRDefault="0066398C"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t>Staffing plan</w:t>
      </w:r>
    </w:p>
    <w:p w14:paraId="2BFA62DD" w14:textId="450B378D" w:rsidR="007E6343" w:rsidRPr="003C358E" w:rsidRDefault="007E6343"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Staffing is constant though out planning and development. Team members are mentioned on section 4 in team internal structure.</w:t>
      </w:r>
    </w:p>
    <w:p w14:paraId="5A5EFCF4" w14:textId="77777777" w:rsidR="009151B0" w:rsidRPr="003C358E" w:rsidRDefault="009151B0" w:rsidP="00336854">
      <w:pPr>
        <w:pStyle w:val="ListParagraph"/>
        <w:ind w:left="1440"/>
        <w:rPr>
          <w:rFonts w:ascii="Times New Roman" w:hAnsi="Times New Roman" w:cs="Times New Roman"/>
          <w:sz w:val="24"/>
          <w:szCs w:val="24"/>
        </w:rPr>
      </w:pPr>
    </w:p>
    <w:p w14:paraId="5E4576F9" w14:textId="14CB51B2" w:rsidR="0066398C" w:rsidRPr="005B2950" w:rsidRDefault="0066398C"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t>Resource acquisition plan</w:t>
      </w:r>
    </w:p>
    <w:p w14:paraId="5709D83A" w14:textId="6CE6798D" w:rsidR="00A40426" w:rsidRPr="003C358E" w:rsidRDefault="007E6343"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Production are used on current available hardware such as personal and public computers. Software for coding</w:t>
      </w:r>
      <w:r w:rsidR="00FB2B2B" w:rsidRPr="003C358E">
        <w:rPr>
          <w:rFonts w:ascii="Times New Roman" w:hAnsi="Times New Roman" w:cs="Times New Roman"/>
          <w:color w:val="auto"/>
        </w:rPr>
        <w:t xml:space="preserve"> is on Virtual Studio Code</w:t>
      </w:r>
      <w:r w:rsidR="007255AA" w:rsidRPr="003C358E">
        <w:rPr>
          <w:rFonts w:ascii="Times New Roman" w:hAnsi="Times New Roman" w:cs="Times New Roman"/>
          <w:color w:val="auto"/>
        </w:rPr>
        <w:t xml:space="preserve"> in C++ language</w:t>
      </w:r>
      <w:r w:rsidR="00FB2B2B" w:rsidRPr="003C358E">
        <w:rPr>
          <w:rFonts w:ascii="Times New Roman" w:hAnsi="Times New Roman" w:cs="Times New Roman"/>
          <w:color w:val="auto"/>
        </w:rPr>
        <w:t>.</w:t>
      </w:r>
      <w:r w:rsidR="007255AA" w:rsidRPr="003C358E">
        <w:rPr>
          <w:rFonts w:ascii="Times New Roman" w:hAnsi="Times New Roman" w:cs="Times New Roman"/>
          <w:color w:val="auto"/>
        </w:rPr>
        <w:t xml:space="preserve"> No further resources are required</w:t>
      </w:r>
      <w:r w:rsidR="007C4FE0" w:rsidRPr="003C358E">
        <w:rPr>
          <w:rFonts w:ascii="Times New Roman" w:hAnsi="Times New Roman" w:cs="Times New Roman"/>
          <w:color w:val="auto"/>
        </w:rPr>
        <w:t xml:space="preserve"> but will be optional.</w:t>
      </w:r>
    </w:p>
    <w:p w14:paraId="4B954234" w14:textId="77777777" w:rsidR="007255AA" w:rsidRPr="003C358E" w:rsidRDefault="007255AA" w:rsidP="00336854">
      <w:pPr>
        <w:pStyle w:val="ListParagraph"/>
        <w:ind w:left="1440"/>
        <w:rPr>
          <w:rFonts w:ascii="Times New Roman" w:hAnsi="Times New Roman" w:cs="Times New Roman"/>
          <w:sz w:val="24"/>
          <w:szCs w:val="24"/>
        </w:rPr>
      </w:pPr>
    </w:p>
    <w:p w14:paraId="5F1E40A4" w14:textId="615B06CD" w:rsidR="0066398C" w:rsidRPr="005B2950" w:rsidRDefault="0066398C"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t>Project staff training plan</w:t>
      </w:r>
    </w:p>
    <w:p w14:paraId="7C20E3AD" w14:textId="36FF5FC9" w:rsidR="00A40426" w:rsidRPr="003C358E" w:rsidRDefault="00905400"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 xml:space="preserve">Project team should be </w:t>
      </w:r>
      <w:r w:rsidR="00EB507D" w:rsidRPr="003C358E">
        <w:rPr>
          <w:rFonts w:ascii="Times New Roman" w:hAnsi="Times New Roman" w:cs="Times New Roman"/>
          <w:color w:val="auto"/>
        </w:rPr>
        <w:t>encouraged</w:t>
      </w:r>
      <w:r w:rsidRPr="003C358E">
        <w:rPr>
          <w:rFonts w:ascii="Times New Roman" w:hAnsi="Times New Roman" w:cs="Times New Roman"/>
          <w:color w:val="auto"/>
        </w:rPr>
        <w:t xml:space="preserve"> to advise </w:t>
      </w:r>
      <w:r w:rsidR="00EB507D" w:rsidRPr="003C358E">
        <w:rPr>
          <w:rFonts w:ascii="Times New Roman" w:hAnsi="Times New Roman" w:cs="Times New Roman"/>
          <w:color w:val="auto"/>
        </w:rPr>
        <w:t xml:space="preserve">and assist </w:t>
      </w:r>
      <w:r w:rsidRPr="003C358E">
        <w:rPr>
          <w:rFonts w:ascii="Times New Roman" w:hAnsi="Times New Roman" w:cs="Times New Roman"/>
          <w:color w:val="auto"/>
        </w:rPr>
        <w:t>each other</w:t>
      </w:r>
      <w:r w:rsidR="00EB507D" w:rsidRPr="003C358E">
        <w:rPr>
          <w:rFonts w:ascii="Times New Roman" w:hAnsi="Times New Roman" w:cs="Times New Roman"/>
          <w:color w:val="auto"/>
        </w:rPr>
        <w:t xml:space="preserve"> if there is a unresolved issue during the development process. Project members should be informed of method of communication to each other by text, phone, and/or email. Team must be educated during the process by learning in class by the professor of CS3321.</w:t>
      </w:r>
    </w:p>
    <w:p w14:paraId="13E9165B" w14:textId="7E0A71AA" w:rsidR="00EB507D" w:rsidRPr="003C358E" w:rsidRDefault="00EB507D" w:rsidP="00336854">
      <w:pPr>
        <w:pStyle w:val="ListParagraph"/>
        <w:ind w:left="1440"/>
        <w:rPr>
          <w:rFonts w:ascii="Times New Roman" w:hAnsi="Times New Roman" w:cs="Times New Roman"/>
          <w:sz w:val="24"/>
          <w:szCs w:val="24"/>
        </w:rPr>
      </w:pPr>
    </w:p>
    <w:p w14:paraId="71B78A2E" w14:textId="77777777" w:rsidR="00EB507D" w:rsidRPr="003C358E" w:rsidRDefault="00EB507D" w:rsidP="00336854">
      <w:pPr>
        <w:pStyle w:val="ListParagraph"/>
        <w:ind w:left="1440"/>
        <w:rPr>
          <w:rFonts w:ascii="Times New Roman" w:hAnsi="Times New Roman" w:cs="Times New Roman"/>
          <w:sz w:val="24"/>
          <w:szCs w:val="24"/>
        </w:rPr>
      </w:pPr>
    </w:p>
    <w:p w14:paraId="42F74467" w14:textId="61738F4E" w:rsidR="0066398C" w:rsidRPr="005B2950" w:rsidRDefault="0066398C" w:rsidP="00336854">
      <w:pPr>
        <w:pStyle w:val="Heading2"/>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lastRenderedPageBreak/>
        <w:t>Work plan</w:t>
      </w:r>
    </w:p>
    <w:p w14:paraId="294D94C7" w14:textId="5C6CE882" w:rsidR="0066398C" w:rsidRPr="005B2950" w:rsidRDefault="0066398C"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t>Work activities</w:t>
      </w:r>
    </w:p>
    <w:p w14:paraId="7E2DF7EE" w14:textId="0AEF82B3" w:rsidR="00667408" w:rsidRPr="00667408" w:rsidRDefault="00FB2B2B"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 xml:space="preserve">Team members are encouraged to contribute to at least 8 hours a week in the project. Meetings are conducted once a week face-to-face or online under zoom meeting application to monitor </w:t>
      </w:r>
      <w:r w:rsidR="007255AA" w:rsidRPr="003C358E">
        <w:rPr>
          <w:rFonts w:ascii="Times New Roman" w:hAnsi="Times New Roman" w:cs="Times New Roman"/>
          <w:color w:val="auto"/>
        </w:rPr>
        <w:t>project progress and assistance on unresolved issues</w:t>
      </w:r>
      <w:r w:rsidRPr="003C358E">
        <w:rPr>
          <w:rFonts w:ascii="Times New Roman" w:hAnsi="Times New Roman" w:cs="Times New Roman"/>
          <w:color w:val="auto"/>
        </w:rPr>
        <w:t>.</w:t>
      </w:r>
      <w:r w:rsidR="00336854">
        <w:rPr>
          <w:rFonts w:ascii="Times New Roman" w:hAnsi="Times New Roman" w:cs="Times New Roman"/>
          <w:color w:val="auto"/>
        </w:rPr>
        <w:t xml:space="preserve"> The chart below list task for each workflow for each week.</w:t>
      </w:r>
    </w:p>
    <w:tbl>
      <w:tblPr>
        <w:tblStyle w:val="PlainTable1"/>
        <w:tblW w:w="0" w:type="auto"/>
        <w:tblLook w:val="04A0" w:firstRow="1" w:lastRow="0" w:firstColumn="1" w:lastColumn="0" w:noHBand="0" w:noVBand="1"/>
      </w:tblPr>
      <w:tblGrid>
        <w:gridCol w:w="5125"/>
        <w:gridCol w:w="2160"/>
        <w:gridCol w:w="2065"/>
      </w:tblGrid>
      <w:tr w:rsidR="003C358E" w:rsidRPr="003C358E" w14:paraId="1DD060FB" w14:textId="77777777" w:rsidTr="00D6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AC3CA40" w14:textId="3B9EC947" w:rsidR="00D6216B" w:rsidRPr="007350EB" w:rsidRDefault="00D6216B" w:rsidP="007350EB">
            <w:pPr>
              <w:spacing w:line="360" w:lineRule="auto"/>
              <w:rPr>
                <w:rFonts w:ascii="Times New Roman" w:hAnsi="Times New Roman" w:cs="Times New Roman"/>
                <w:sz w:val="24"/>
                <w:szCs w:val="24"/>
              </w:rPr>
            </w:pPr>
            <w:r w:rsidRPr="007350EB">
              <w:rPr>
                <w:rFonts w:ascii="Times New Roman" w:hAnsi="Times New Roman" w:cs="Times New Roman"/>
                <w:sz w:val="24"/>
                <w:szCs w:val="24"/>
              </w:rPr>
              <w:t>Tasks</w:t>
            </w:r>
          </w:p>
        </w:tc>
        <w:tc>
          <w:tcPr>
            <w:tcW w:w="2160" w:type="dxa"/>
          </w:tcPr>
          <w:p w14:paraId="1432AF6D" w14:textId="761923EB" w:rsidR="00D6216B" w:rsidRPr="007350EB" w:rsidRDefault="00D6216B" w:rsidP="007350E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Start date</w:t>
            </w:r>
          </w:p>
        </w:tc>
        <w:tc>
          <w:tcPr>
            <w:tcW w:w="2065" w:type="dxa"/>
          </w:tcPr>
          <w:p w14:paraId="7780A895" w14:textId="7FAF0F93" w:rsidR="00D6216B" w:rsidRPr="007350EB" w:rsidRDefault="00D6216B" w:rsidP="007350E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Due date</w:t>
            </w:r>
          </w:p>
        </w:tc>
      </w:tr>
      <w:tr w:rsidR="003C358E" w:rsidRPr="003C358E" w14:paraId="17F65C2D" w14:textId="77777777" w:rsidTr="00D6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E25329B" w14:textId="0E3D4BD3" w:rsidR="00D6216B" w:rsidRPr="007350EB" w:rsidRDefault="00D6216B" w:rsidP="007350EB">
            <w:pPr>
              <w:spacing w:line="360" w:lineRule="auto"/>
              <w:rPr>
                <w:rFonts w:ascii="Times New Roman" w:hAnsi="Times New Roman" w:cs="Times New Roman"/>
                <w:sz w:val="24"/>
                <w:szCs w:val="24"/>
              </w:rPr>
            </w:pPr>
            <w:r w:rsidRPr="007350EB">
              <w:rPr>
                <w:rFonts w:ascii="Times New Roman" w:hAnsi="Times New Roman" w:cs="Times New Roman"/>
                <w:sz w:val="24"/>
                <w:szCs w:val="24"/>
              </w:rPr>
              <w:t xml:space="preserve">Requirement </w:t>
            </w:r>
            <w:r w:rsidR="00366D0E" w:rsidRPr="007350EB">
              <w:rPr>
                <w:rFonts w:ascii="Times New Roman" w:hAnsi="Times New Roman" w:cs="Times New Roman"/>
                <w:sz w:val="24"/>
                <w:szCs w:val="24"/>
              </w:rPr>
              <w:t>Workflow</w:t>
            </w:r>
          </w:p>
        </w:tc>
        <w:tc>
          <w:tcPr>
            <w:tcW w:w="2160" w:type="dxa"/>
          </w:tcPr>
          <w:p w14:paraId="541351B4" w14:textId="66A4D934" w:rsidR="00D6216B" w:rsidRPr="007350EB" w:rsidRDefault="00D6216B"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3/23/2020</w:t>
            </w:r>
          </w:p>
        </w:tc>
        <w:tc>
          <w:tcPr>
            <w:tcW w:w="2065" w:type="dxa"/>
          </w:tcPr>
          <w:p w14:paraId="043247BA" w14:textId="661EB79B" w:rsidR="00D6216B" w:rsidRPr="007350EB" w:rsidRDefault="00CF1281"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3</w:t>
            </w:r>
            <w:r w:rsidR="00D6216B" w:rsidRPr="007350EB">
              <w:rPr>
                <w:rFonts w:ascii="Times New Roman" w:hAnsi="Times New Roman" w:cs="Times New Roman"/>
                <w:sz w:val="24"/>
                <w:szCs w:val="24"/>
              </w:rPr>
              <w:t>/29/2020</w:t>
            </w:r>
          </w:p>
        </w:tc>
      </w:tr>
      <w:tr w:rsidR="003C358E" w:rsidRPr="003C358E" w14:paraId="7284EA9F" w14:textId="77777777" w:rsidTr="00D6216B">
        <w:tc>
          <w:tcPr>
            <w:cnfStyle w:val="001000000000" w:firstRow="0" w:lastRow="0" w:firstColumn="1" w:lastColumn="0" w:oddVBand="0" w:evenVBand="0" w:oddHBand="0" w:evenHBand="0" w:firstRowFirstColumn="0" w:firstRowLastColumn="0" w:lastRowFirstColumn="0" w:lastRowLastColumn="0"/>
            <w:tcW w:w="5125" w:type="dxa"/>
          </w:tcPr>
          <w:p w14:paraId="12C12A54" w14:textId="468ED05C" w:rsidR="00CF1281" w:rsidRPr="007350EB" w:rsidRDefault="00F9329C"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Requirement collecting</w:t>
            </w:r>
          </w:p>
        </w:tc>
        <w:tc>
          <w:tcPr>
            <w:tcW w:w="2160" w:type="dxa"/>
          </w:tcPr>
          <w:p w14:paraId="17819E47" w14:textId="77777777" w:rsidR="00CF1281" w:rsidRPr="007350EB" w:rsidRDefault="00CF1281"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62A1C163" w14:textId="77777777" w:rsidR="00CF1281" w:rsidRPr="007350EB" w:rsidRDefault="00CF1281"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358E" w:rsidRPr="003C358E" w14:paraId="46384C27" w14:textId="77777777" w:rsidTr="00D6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FEBF6D3" w14:textId="1F3FCD05" w:rsidR="00F9329C" w:rsidRPr="007350EB" w:rsidRDefault="00F9329C"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Use case listing</w:t>
            </w:r>
          </w:p>
        </w:tc>
        <w:tc>
          <w:tcPr>
            <w:tcW w:w="2160" w:type="dxa"/>
          </w:tcPr>
          <w:p w14:paraId="3A68C46F" w14:textId="77777777" w:rsidR="00F9329C" w:rsidRPr="007350EB" w:rsidRDefault="00F9329C"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6044B09C" w14:textId="77777777" w:rsidR="00F9329C" w:rsidRPr="007350EB" w:rsidRDefault="00F9329C"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58E" w:rsidRPr="003C358E" w14:paraId="0B68706C" w14:textId="77777777" w:rsidTr="00D6216B">
        <w:tc>
          <w:tcPr>
            <w:cnfStyle w:val="001000000000" w:firstRow="0" w:lastRow="0" w:firstColumn="1" w:lastColumn="0" w:oddVBand="0" w:evenVBand="0" w:oddHBand="0" w:evenHBand="0" w:firstRowFirstColumn="0" w:firstRowLastColumn="0" w:lastRowFirstColumn="0" w:lastRowLastColumn="0"/>
            <w:tcW w:w="5125" w:type="dxa"/>
          </w:tcPr>
          <w:p w14:paraId="5A362A4A" w14:textId="45974281" w:rsidR="00366D0E" w:rsidRPr="007350EB" w:rsidRDefault="00366D0E"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Requirement analysis</w:t>
            </w:r>
          </w:p>
        </w:tc>
        <w:tc>
          <w:tcPr>
            <w:tcW w:w="2160" w:type="dxa"/>
          </w:tcPr>
          <w:p w14:paraId="6B0143A7"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2A8D57A7"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358E" w:rsidRPr="003C358E" w14:paraId="1218E246" w14:textId="77777777" w:rsidTr="00D6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13AE743" w14:textId="09186B9C" w:rsidR="00366D0E" w:rsidRPr="007350EB" w:rsidRDefault="00366D0E" w:rsidP="007350EB">
            <w:pPr>
              <w:spacing w:line="360" w:lineRule="auto"/>
              <w:rPr>
                <w:rFonts w:ascii="Times New Roman" w:hAnsi="Times New Roman" w:cs="Times New Roman"/>
                <w:sz w:val="24"/>
                <w:szCs w:val="24"/>
              </w:rPr>
            </w:pPr>
            <w:r w:rsidRPr="007350EB">
              <w:rPr>
                <w:rFonts w:ascii="Times New Roman" w:hAnsi="Times New Roman" w:cs="Times New Roman"/>
                <w:sz w:val="24"/>
                <w:szCs w:val="24"/>
              </w:rPr>
              <w:t>Analysis Workflow</w:t>
            </w:r>
          </w:p>
        </w:tc>
        <w:tc>
          <w:tcPr>
            <w:tcW w:w="2160" w:type="dxa"/>
          </w:tcPr>
          <w:p w14:paraId="2BC6E908" w14:textId="7705E878"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3/29//2020</w:t>
            </w:r>
          </w:p>
        </w:tc>
        <w:tc>
          <w:tcPr>
            <w:tcW w:w="2065" w:type="dxa"/>
          </w:tcPr>
          <w:p w14:paraId="08E69CC5" w14:textId="7CB6E2B1"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4/5/2020</w:t>
            </w:r>
          </w:p>
        </w:tc>
      </w:tr>
      <w:tr w:rsidR="003C358E" w:rsidRPr="003C358E" w14:paraId="2C473BAA" w14:textId="77777777" w:rsidTr="00D6216B">
        <w:tc>
          <w:tcPr>
            <w:cnfStyle w:val="001000000000" w:firstRow="0" w:lastRow="0" w:firstColumn="1" w:lastColumn="0" w:oddVBand="0" w:evenVBand="0" w:oddHBand="0" w:evenHBand="0" w:firstRowFirstColumn="0" w:firstRowLastColumn="0" w:lastRowFirstColumn="0" w:lastRowLastColumn="0"/>
            <w:tcW w:w="5125" w:type="dxa"/>
          </w:tcPr>
          <w:p w14:paraId="400C3EA9" w14:textId="3D2B3FB6" w:rsidR="00366D0E" w:rsidRPr="007350EB" w:rsidRDefault="00366D0E"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Requirements documentation</w:t>
            </w:r>
          </w:p>
        </w:tc>
        <w:tc>
          <w:tcPr>
            <w:tcW w:w="2160" w:type="dxa"/>
          </w:tcPr>
          <w:p w14:paraId="30CCC1D9"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3A355D40"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358E" w:rsidRPr="003C358E" w14:paraId="59AE9B18" w14:textId="77777777" w:rsidTr="00D6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0FAF71E" w14:textId="38F0DE8C" w:rsidR="00366D0E" w:rsidRPr="007350EB" w:rsidRDefault="00366D0E"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Version control (GitHub setup)</w:t>
            </w:r>
          </w:p>
        </w:tc>
        <w:tc>
          <w:tcPr>
            <w:tcW w:w="2160" w:type="dxa"/>
          </w:tcPr>
          <w:p w14:paraId="36E6DCAB" w14:textId="77777777"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51AC4A63" w14:textId="77777777"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58E" w:rsidRPr="003C358E" w14:paraId="358F7474" w14:textId="77777777" w:rsidTr="00D6216B">
        <w:tc>
          <w:tcPr>
            <w:cnfStyle w:val="001000000000" w:firstRow="0" w:lastRow="0" w:firstColumn="1" w:lastColumn="0" w:oddVBand="0" w:evenVBand="0" w:oddHBand="0" w:evenHBand="0" w:firstRowFirstColumn="0" w:firstRowLastColumn="0" w:lastRowFirstColumn="0" w:lastRowLastColumn="0"/>
            <w:tcW w:w="5125" w:type="dxa"/>
          </w:tcPr>
          <w:p w14:paraId="0695EF39" w14:textId="29D16726" w:rsidR="00366D0E" w:rsidRPr="007350EB" w:rsidRDefault="00366D0E"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Class extraction</w:t>
            </w:r>
          </w:p>
        </w:tc>
        <w:tc>
          <w:tcPr>
            <w:tcW w:w="2160" w:type="dxa"/>
          </w:tcPr>
          <w:p w14:paraId="41071634"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47EBA115"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358E" w:rsidRPr="003C358E" w14:paraId="246F9907" w14:textId="77777777" w:rsidTr="00D6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FAD4D74" w14:textId="0BAC7FE1" w:rsidR="00366D0E" w:rsidRPr="007350EB" w:rsidRDefault="00366D0E" w:rsidP="007350EB">
            <w:pPr>
              <w:spacing w:line="360" w:lineRule="auto"/>
              <w:rPr>
                <w:rFonts w:ascii="Times New Roman" w:hAnsi="Times New Roman" w:cs="Times New Roman"/>
                <w:sz w:val="24"/>
                <w:szCs w:val="24"/>
              </w:rPr>
            </w:pPr>
            <w:r w:rsidRPr="007350EB">
              <w:rPr>
                <w:rFonts w:ascii="Times New Roman" w:hAnsi="Times New Roman" w:cs="Times New Roman"/>
                <w:sz w:val="24"/>
                <w:szCs w:val="24"/>
              </w:rPr>
              <w:t>Design Workflow</w:t>
            </w:r>
          </w:p>
        </w:tc>
        <w:tc>
          <w:tcPr>
            <w:tcW w:w="2160" w:type="dxa"/>
          </w:tcPr>
          <w:p w14:paraId="1681338F" w14:textId="3ABB810B"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4/5/2020</w:t>
            </w:r>
          </w:p>
        </w:tc>
        <w:tc>
          <w:tcPr>
            <w:tcW w:w="2065" w:type="dxa"/>
          </w:tcPr>
          <w:p w14:paraId="75A3B54F" w14:textId="79678772"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4/12/2020</w:t>
            </w:r>
          </w:p>
        </w:tc>
      </w:tr>
      <w:tr w:rsidR="003C358E" w:rsidRPr="003C358E" w14:paraId="19C43A59" w14:textId="77777777" w:rsidTr="00D6216B">
        <w:tc>
          <w:tcPr>
            <w:cnfStyle w:val="001000000000" w:firstRow="0" w:lastRow="0" w:firstColumn="1" w:lastColumn="0" w:oddVBand="0" w:evenVBand="0" w:oddHBand="0" w:evenHBand="0" w:firstRowFirstColumn="0" w:firstRowLastColumn="0" w:lastRowFirstColumn="0" w:lastRowLastColumn="0"/>
            <w:tcW w:w="5125" w:type="dxa"/>
          </w:tcPr>
          <w:p w14:paraId="57C6A75A" w14:textId="268434D6" w:rsidR="00366D0E" w:rsidRPr="007350EB" w:rsidRDefault="00366D0E"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UML Diagram</w:t>
            </w:r>
            <w:r w:rsidR="00454AE7" w:rsidRPr="007350EB">
              <w:rPr>
                <w:rFonts w:ascii="Times New Roman" w:hAnsi="Times New Roman" w:cs="Times New Roman"/>
                <w:b w:val="0"/>
                <w:bCs w:val="0"/>
                <w:sz w:val="24"/>
                <w:szCs w:val="24"/>
              </w:rPr>
              <w:t>s</w:t>
            </w:r>
          </w:p>
        </w:tc>
        <w:tc>
          <w:tcPr>
            <w:tcW w:w="2160" w:type="dxa"/>
          </w:tcPr>
          <w:p w14:paraId="7B0F09EC"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0AFCA7F6"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358E" w:rsidRPr="003C358E" w14:paraId="4B29C7B1" w14:textId="77777777" w:rsidTr="00D6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1C1CCB37" w14:textId="2E2FFB3C" w:rsidR="00366D0E" w:rsidRPr="007350EB" w:rsidRDefault="00454AE7"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Artifacts Documentation</w:t>
            </w:r>
          </w:p>
        </w:tc>
        <w:tc>
          <w:tcPr>
            <w:tcW w:w="2160" w:type="dxa"/>
          </w:tcPr>
          <w:p w14:paraId="17ACB33B" w14:textId="77777777"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5764A564" w14:textId="77777777"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58E" w:rsidRPr="003C358E" w14:paraId="47F2823A" w14:textId="77777777" w:rsidTr="00D6216B">
        <w:tc>
          <w:tcPr>
            <w:cnfStyle w:val="001000000000" w:firstRow="0" w:lastRow="0" w:firstColumn="1" w:lastColumn="0" w:oddVBand="0" w:evenVBand="0" w:oddHBand="0" w:evenHBand="0" w:firstRowFirstColumn="0" w:firstRowLastColumn="0" w:lastRowFirstColumn="0" w:lastRowLastColumn="0"/>
            <w:tcW w:w="5125" w:type="dxa"/>
          </w:tcPr>
          <w:p w14:paraId="684E68CC" w14:textId="432516D6" w:rsidR="00366D0E" w:rsidRPr="007350EB" w:rsidRDefault="00366D0E" w:rsidP="007350EB">
            <w:pPr>
              <w:spacing w:line="360" w:lineRule="auto"/>
              <w:rPr>
                <w:rFonts w:ascii="Times New Roman" w:hAnsi="Times New Roman" w:cs="Times New Roman"/>
                <w:sz w:val="24"/>
                <w:szCs w:val="24"/>
              </w:rPr>
            </w:pPr>
            <w:r w:rsidRPr="007350EB">
              <w:rPr>
                <w:rFonts w:ascii="Times New Roman" w:hAnsi="Times New Roman" w:cs="Times New Roman"/>
                <w:sz w:val="24"/>
                <w:szCs w:val="24"/>
              </w:rPr>
              <w:t>Implementation Workflow</w:t>
            </w:r>
          </w:p>
        </w:tc>
        <w:tc>
          <w:tcPr>
            <w:tcW w:w="2160" w:type="dxa"/>
          </w:tcPr>
          <w:p w14:paraId="23175059" w14:textId="54F2514E"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4/12/2020</w:t>
            </w:r>
          </w:p>
        </w:tc>
        <w:tc>
          <w:tcPr>
            <w:tcW w:w="2065" w:type="dxa"/>
          </w:tcPr>
          <w:p w14:paraId="507231EF" w14:textId="691721E2"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4/26/2020</w:t>
            </w:r>
          </w:p>
        </w:tc>
      </w:tr>
      <w:tr w:rsidR="003C358E" w:rsidRPr="003C358E" w14:paraId="5CFB3B8F" w14:textId="77777777" w:rsidTr="00D6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D99735E" w14:textId="56E875CB" w:rsidR="00366D0E" w:rsidRPr="007350EB" w:rsidRDefault="00366D0E"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Coding and implementing</w:t>
            </w:r>
          </w:p>
        </w:tc>
        <w:tc>
          <w:tcPr>
            <w:tcW w:w="2160" w:type="dxa"/>
          </w:tcPr>
          <w:p w14:paraId="42EBAF6B" w14:textId="77777777"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66B586A4" w14:textId="77777777"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58E" w:rsidRPr="003C358E" w14:paraId="6EC46343" w14:textId="77777777" w:rsidTr="00D6216B">
        <w:tc>
          <w:tcPr>
            <w:cnfStyle w:val="001000000000" w:firstRow="0" w:lastRow="0" w:firstColumn="1" w:lastColumn="0" w:oddVBand="0" w:evenVBand="0" w:oddHBand="0" w:evenHBand="0" w:firstRowFirstColumn="0" w:firstRowLastColumn="0" w:lastRowFirstColumn="0" w:lastRowLastColumn="0"/>
            <w:tcW w:w="5125" w:type="dxa"/>
          </w:tcPr>
          <w:p w14:paraId="7DD81962" w14:textId="2EA0DCC0" w:rsidR="00366D0E" w:rsidRPr="007350EB" w:rsidRDefault="00454AE7"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Artifacts testing</w:t>
            </w:r>
          </w:p>
        </w:tc>
        <w:tc>
          <w:tcPr>
            <w:tcW w:w="2160" w:type="dxa"/>
          </w:tcPr>
          <w:p w14:paraId="6652C028"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0FA2AC9B"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358E" w:rsidRPr="003C358E" w14:paraId="68AABE72" w14:textId="77777777" w:rsidTr="00D6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63EF294" w14:textId="7D81C261" w:rsidR="00454AE7" w:rsidRPr="007350EB" w:rsidRDefault="00454AE7"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Documented results and update</w:t>
            </w:r>
          </w:p>
        </w:tc>
        <w:tc>
          <w:tcPr>
            <w:tcW w:w="2160" w:type="dxa"/>
          </w:tcPr>
          <w:p w14:paraId="67ED217B" w14:textId="77777777" w:rsidR="00454AE7" w:rsidRPr="007350EB" w:rsidRDefault="00454AE7"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0F2A667F" w14:textId="77777777" w:rsidR="00454AE7" w:rsidRPr="007350EB" w:rsidRDefault="00454AE7"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58E" w:rsidRPr="003C358E" w14:paraId="4C440584" w14:textId="77777777" w:rsidTr="00D6216B">
        <w:tc>
          <w:tcPr>
            <w:cnfStyle w:val="001000000000" w:firstRow="0" w:lastRow="0" w:firstColumn="1" w:lastColumn="0" w:oddVBand="0" w:evenVBand="0" w:oddHBand="0" w:evenHBand="0" w:firstRowFirstColumn="0" w:firstRowLastColumn="0" w:lastRowFirstColumn="0" w:lastRowLastColumn="0"/>
            <w:tcW w:w="5125" w:type="dxa"/>
          </w:tcPr>
          <w:p w14:paraId="3D7AD432" w14:textId="6907B30D" w:rsidR="00366D0E" w:rsidRPr="007350EB" w:rsidRDefault="00366D0E" w:rsidP="007350EB">
            <w:pPr>
              <w:spacing w:line="360" w:lineRule="auto"/>
              <w:rPr>
                <w:rFonts w:ascii="Times New Roman" w:hAnsi="Times New Roman" w:cs="Times New Roman"/>
                <w:sz w:val="24"/>
                <w:szCs w:val="24"/>
              </w:rPr>
            </w:pPr>
            <w:r w:rsidRPr="007350EB">
              <w:rPr>
                <w:rFonts w:ascii="Times New Roman" w:hAnsi="Times New Roman" w:cs="Times New Roman"/>
                <w:sz w:val="24"/>
                <w:szCs w:val="24"/>
              </w:rPr>
              <w:t>Testing Workflow</w:t>
            </w:r>
          </w:p>
        </w:tc>
        <w:tc>
          <w:tcPr>
            <w:tcW w:w="2160" w:type="dxa"/>
          </w:tcPr>
          <w:p w14:paraId="2C2B55EF" w14:textId="30760CAE"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4/26/2020</w:t>
            </w:r>
          </w:p>
        </w:tc>
        <w:tc>
          <w:tcPr>
            <w:tcW w:w="2065" w:type="dxa"/>
          </w:tcPr>
          <w:p w14:paraId="158C8E83" w14:textId="632778BC"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50EB">
              <w:rPr>
                <w:rFonts w:ascii="Times New Roman" w:hAnsi="Times New Roman" w:cs="Times New Roman"/>
                <w:sz w:val="24"/>
                <w:szCs w:val="24"/>
              </w:rPr>
              <w:t>3/5/2020</w:t>
            </w:r>
          </w:p>
        </w:tc>
      </w:tr>
      <w:tr w:rsidR="003C358E" w:rsidRPr="003C358E" w14:paraId="5DC407D5" w14:textId="77777777" w:rsidTr="00D6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8946F32" w14:textId="7A4A76EA" w:rsidR="00366D0E" w:rsidRPr="007350EB" w:rsidRDefault="00366D0E"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Inspection preparation</w:t>
            </w:r>
          </w:p>
        </w:tc>
        <w:tc>
          <w:tcPr>
            <w:tcW w:w="2160" w:type="dxa"/>
          </w:tcPr>
          <w:p w14:paraId="217AADA1" w14:textId="77777777"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7A63B281" w14:textId="77777777" w:rsidR="00366D0E" w:rsidRPr="007350EB" w:rsidRDefault="00366D0E"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58E" w:rsidRPr="003C358E" w14:paraId="1319D0C1" w14:textId="77777777" w:rsidTr="00D6216B">
        <w:tc>
          <w:tcPr>
            <w:cnfStyle w:val="001000000000" w:firstRow="0" w:lastRow="0" w:firstColumn="1" w:lastColumn="0" w:oddVBand="0" w:evenVBand="0" w:oddHBand="0" w:evenHBand="0" w:firstRowFirstColumn="0" w:firstRowLastColumn="0" w:lastRowFirstColumn="0" w:lastRowLastColumn="0"/>
            <w:tcW w:w="5125" w:type="dxa"/>
          </w:tcPr>
          <w:p w14:paraId="446D51B7" w14:textId="725968D8" w:rsidR="00366D0E" w:rsidRPr="007350EB" w:rsidRDefault="00454AE7"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Faults and risk management</w:t>
            </w:r>
          </w:p>
        </w:tc>
        <w:tc>
          <w:tcPr>
            <w:tcW w:w="2160" w:type="dxa"/>
          </w:tcPr>
          <w:p w14:paraId="30E4C36E"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532A26A8" w14:textId="77777777" w:rsidR="00366D0E" w:rsidRPr="007350EB" w:rsidRDefault="00366D0E"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C358E" w:rsidRPr="003C358E" w14:paraId="3A07E5BC" w14:textId="77777777" w:rsidTr="00D6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C812B6B" w14:textId="58954A8A" w:rsidR="00454AE7" w:rsidRPr="007350EB" w:rsidRDefault="00454AE7"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 xml:space="preserve">Acceptance testing </w:t>
            </w:r>
          </w:p>
        </w:tc>
        <w:tc>
          <w:tcPr>
            <w:tcW w:w="2160" w:type="dxa"/>
          </w:tcPr>
          <w:p w14:paraId="426B71FA" w14:textId="77777777" w:rsidR="00454AE7" w:rsidRPr="007350EB" w:rsidRDefault="00454AE7"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2F004FF3" w14:textId="77777777" w:rsidR="00454AE7" w:rsidRPr="007350EB" w:rsidRDefault="00454AE7" w:rsidP="007350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C358E" w:rsidRPr="003C358E" w14:paraId="4C07CDC1" w14:textId="77777777" w:rsidTr="005B2950">
        <w:trPr>
          <w:trHeight w:val="269"/>
        </w:trPr>
        <w:tc>
          <w:tcPr>
            <w:cnfStyle w:val="001000000000" w:firstRow="0" w:lastRow="0" w:firstColumn="1" w:lastColumn="0" w:oddVBand="0" w:evenVBand="0" w:oddHBand="0" w:evenHBand="0" w:firstRowFirstColumn="0" w:firstRowLastColumn="0" w:lastRowFirstColumn="0" w:lastRowLastColumn="0"/>
            <w:tcW w:w="5125" w:type="dxa"/>
          </w:tcPr>
          <w:p w14:paraId="7C2539DE" w14:textId="542668D1" w:rsidR="00454AE7" w:rsidRPr="007350EB" w:rsidRDefault="00454AE7" w:rsidP="007350EB">
            <w:pPr>
              <w:spacing w:line="360" w:lineRule="auto"/>
              <w:rPr>
                <w:rFonts w:ascii="Times New Roman" w:hAnsi="Times New Roman" w:cs="Times New Roman"/>
                <w:b w:val="0"/>
                <w:bCs w:val="0"/>
                <w:sz w:val="24"/>
                <w:szCs w:val="24"/>
              </w:rPr>
            </w:pPr>
            <w:r w:rsidRPr="007350EB">
              <w:rPr>
                <w:rFonts w:ascii="Times New Roman" w:hAnsi="Times New Roman" w:cs="Times New Roman"/>
                <w:b w:val="0"/>
                <w:bCs w:val="0"/>
                <w:sz w:val="24"/>
                <w:szCs w:val="24"/>
              </w:rPr>
              <w:t>Final check</w:t>
            </w:r>
          </w:p>
        </w:tc>
        <w:tc>
          <w:tcPr>
            <w:tcW w:w="2160" w:type="dxa"/>
          </w:tcPr>
          <w:p w14:paraId="3B29E5FF" w14:textId="77777777" w:rsidR="00454AE7" w:rsidRPr="007350EB" w:rsidRDefault="00454AE7"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5169344A" w14:textId="77777777" w:rsidR="00454AE7" w:rsidRPr="007350EB" w:rsidRDefault="00454AE7" w:rsidP="007350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45C0E98" w14:textId="77777777" w:rsidR="007255AA" w:rsidRPr="00667408" w:rsidRDefault="007255AA" w:rsidP="00336854">
      <w:pPr>
        <w:contextualSpacing/>
        <w:rPr>
          <w:rFonts w:ascii="Times New Roman" w:hAnsi="Times New Roman" w:cs="Times New Roman"/>
          <w:sz w:val="24"/>
          <w:szCs w:val="24"/>
        </w:rPr>
      </w:pPr>
    </w:p>
    <w:p w14:paraId="6A0C56DF" w14:textId="6A53159D" w:rsidR="0066398C" w:rsidRPr="005B2950" w:rsidRDefault="0066398C"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lastRenderedPageBreak/>
        <w:t>Schedule allocation</w:t>
      </w:r>
    </w:p>
    <w:p w14:paraId="10710F84" w14:textId="164AD0E5" w:rsidR="00A40426" w:rsidRPr="003C358E" w:rsidRDefault="00905400"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Task of each team member will be assigned during each workflow. Tasks should be adjusted equally by allowing other member to assist if one work load is viewed over or under capacity.</w:t>
      </w:r>
    </w:p>
    <w:p w14:paraId="22F4AB24" w14:textId="77777777" w:rsidR="00EB507D" w:rsidRPr="005B2950" w:rsidRDefault="00EB507D" w:rsidP="00336854">
      <w:pPr>
        <w:contextualSpacing/>
        <w:rPr>
          <w:rFonts w:ascii="Times New Roman" w:hAnsi="Times New Roman" w:cs="Times New Roman"/>
          <w:sz w:val="24"/>
          <w:szCs w:val="24"/>
        </w:rPr>
      </w:pPr>
    </w:p>
    <w:p w14:paraId="0830D007" w14:textId="3F1C15FB" w:rsidR="0066398C" w:rsidRPr="005B2950" w:rsidRDefault="0066398C"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t>Resource allocation</w:t>
      </w:r>
    </w:p>
    <w:p w14:paraId="0E2867A0" w14:textId="695883E3" w:rsidR="00A40426" w:rsidRDefault="00D6216B"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Resources are constant and can be shared among team members. All finished artifacts and coded software are access on GitHub for team member use.</w:t>
      </w:r>
    </w:p>
    <w:p w14:paraId="03C87C80" w14:textId="77777777" w:rsidR="00667408" w:rsidRPr="00667408" w:rsidRDefault="00667408" w:rsidP="00336854">
      <w:pPr>
        <w:contextualSpacing/>
      </w:pPr>
    </w:p>
    <w:p w14:paraId="07D0ACDE" w14:textId="7A5CB07A" w:rsidR="0066398C" w:rsidRPr="005B2950" w:rsidRDefault="0066398C" w:rsidP="00336854">
      <w:pPr>
        <w:pStyle w:val="Heading2"/>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t>Control plan</w:t>
      </w:r>
    </w:p>
    <w:p w14:paraId="50EB1F7F" w14:textId="6BC35399" w:rsidR="0066398C" w:rsidRPr="005B2950" w:rsidRDefault="0066398C"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t>Requirement control plan</w:t>
      </w:r>
    </w:p>
    <w:p w14:paraId="2C5FBF08" w14:textId="507B772A" w:rsidR="00082813" w:rsidRDefault="00082813"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Requirements are reviewed during analysis phase along with use cases. Before design phase, requirement must be fully listed.</w:t>
      </w:r>
    </w:p>
    <w:p w14:paraId="2B975ADA" w14:textId="77777777" w:rsidR="00667408" w:rsidRPr="00667408" w:rsidRDefault="00667408" w:rsidP="00336854">
      <w:pPr>
        <w:contextualSpacing/>
      </w:pPr>
    </w:p>
    <w:p w14:paraId="13537534" w14:textId="52F3E117" w:rsidR="0066398C" w:rsidRPr="005B2950" w:rsidRDefault="00282C52"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t>Schedule control plan</w:t>
      </w:r>
    </w:p>
    <w:p w14:paraId="107E863F" w14:textId="646F6FB5" w:rsidR="00454AE7" w:rsidRDefault="005A4871"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Review on project progress will be discuss during scheduled weekly meetings. Reminders of s</w:t>
      </w:r>
      <w:r w:rsidR="00BD6D1B" w:rsidRPr="003C358E">
        <w:rPr>
          <w:rFonts w:ascii="Times New Roman" w:hAnsi="Times New Roman" w:cs="Times New Roman"/>
          <w:color w:val="auto"/>
        </w:rPr>
        <w:t>cheduled time stamp are announced by project planning manager.</w:t>
      </w:r>
    </w:p>
    <w:p w14:paraId="221D57D6" w14:textId="77777777" w:rsidR="00667408" w:rsidRPr="00667408" w:rsidRDefault="00667408" w:rsidP="00336854">
      <w:pPr>
        <w:contextualSpacing/>
      </w:pPr>
    </w:p>
    <w:p w14:paraId="27B87D9C" w14:textId="461B0878" w:rsidR="00282C52" w:rsidRPr="005B2950" w:rsidRDefault="00282C52"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lastRenderedPageBreak/>
        <w:t>Quality control plan</w:t>
      </w:r>
    </w:p>
    <w:p w14:paraId="1620BB56" w14:textId="08276F0B" w:rsidR="00A40426" w:rsidRPr="003C358E" w:rsidRDefault="006967D9"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Manage the quality of the process during development by:</w:t>
      </w:r>
    </w:p>
    <w:p w14:paraId="6BDBAAAC" w14:textId="4A0BBC46" w:rsidR="006967D9" w:rsidRPr="003C358E" w:rsidRDefault="006967D9" w:rsidP="00336854">
      <w:pPr>
        <w:pStyle w:val="Heading1"/>
        <w:numPr>
          <w:ilvl w:val="0"/>
          <w:numId w:val="14"/>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Quality of the artifacts</w:t>
      </w:r>
    </w:p>
    <w:p w14:paraId="3F42B135" w14:textId="55F5DA0A" w:rsidR="006967D9" w:rsidRPr="003C358E" w:rsidRDefault="00082813" w:rsidP="00336854">
      <w:pPr>
        <w:pStyle w:val="Heading1"/>
        <w:numPr>
          <w:ilvl w:val="0"/>
          <w:numId w:val="14"/>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 xml:space="preserve">Overview the software if matches the requirement </w:t>
      </w:r>
    </w:p>
    <w:p w14:paraId="53BA99EF" w14:textId="234F5488" w:rsidR="00082813" w:rsidRPr="003C358E" w:rsidRDefault="00082813" w:rsidP="00336854">
      <w:pPr>
        <w:pStyle w:val="Heading1"/>
        <w:numPr>
          <w:ilvl w:val="0"/>
          <w:numId w:val="14"/>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Record and remove any faults or defects</w:t>
      </w:r>
    </w:p>
    <w:p w14:paraId="356AB0EF" w14:textId="77777777" w:rsidR="00082813" w:rsidRPr="003C358E" w:rsidRDefault="00082813" w:rsidP="00336854">
      <w:pPr>
        <w:pStyle w:val="ListParagraph"/>
        <w:ind w:left="2160"/>
        <w:rPr>
          <w:rFonts w:ascii="Times New Roman" w:hAnsi="Times New Roman" w:cs="Times New Roman"/>
          <w:sz w:val="24"/>
          <w:szCs w:val="24"/>
        </w:rPr>
      </w:pPr>
    </w:p>
    <w:p w14:paraId="1E4FF720" w14:textId="294C9D94" w:rsidR="00282C52" w:rsidRPr="005B2950" w:rsidRDefault="00282C52"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t>Reporting plan</w:t>
      </w:r>
    </w:p>
    <w:p w14:paraId="7B45F6D3" w14:textId="53A85333" w:rsidR="00A40426" w:rsidRPr="003C358E" w:rsidRDefault="007C4FE0"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 xml:space="preserve">Reports are collected during team meetings of each week. Reports are </w:t>
      </w:r>
      <w:r w:rsidR="005A4871" w:rsidRPr="003C358E">
        <w:rPr>
          <w:rFonts w:ascii="Times New Roman" w:hAnsi="Times New Roman" w:cs="Times New Roman"/>
          <w:color w:val="auto"/>
        </w:rPr>
        <w:t>external</w:t>
      </w:r>
      <w:r w:rsidRPr="003C358E">
        <w:rPr>
          <w:rFonts w:ascii="Times New Roman" w:hAnsi="Times New Roman" w:cs="Times New Roman"/>
          <w:color w:val="auto"/>
        </w:rPr>
        <w:t xml:space="preserve"> </w:t>
      </w:r>
      <w:r w:rsidR="005A4871" w:rsidRPr="003C358E">
        <w:rPr>
          <w:rFonts w:ascii="Times New Roman" w:hAnsi="Times New Roman" w:cs="Times New Roman"/>
          <w:color w:val="auto"/>
        </w:rPr>
        <w:t xml:space="preserve">if </w:t>
      </w:r>
      <w:r w:rsidRPr="003C358E">
        <w:rPr>
          <w:rFonts w:ascii="Times New Roman" w:hAnsi="Times New Roman" w:cs="Times New Roman"/>
          <w:color w:val="auto"/>
        </w:rPr>
        <w:t>inform</w:t>
      </w:r>
      <w:r w:rsidR="005A4871" w:rsidRPr="003C358E">
        <w:rPr>
          <w:rFonts w:ascii="Times New Roman" w:hAnsi="Times New Roman" w:cs="Times New Roman"/>
          <w:color w:val="auto"/>
        </w:rPr>
        <w:t>ation</w:t>
      </w:r>
      <w:r w:rsidRPr="003C358E">
        <w:rPr>
          <w:rFonts w:ascii="Times New Roman" w:hAnsi="Times New Roman" w:cs="Times New Roman"/>
          <w:color w:val="auto"/>
        </w:rPr>
        <w:t xml:space="preserve"> of issues </w:t>
      </w:r>
      <w:r w:rsidR="005A4871" w:rsidRPr="003C358E">
        <w:rPr>
          <w:rFonts w:ascii="Times New Roman" w:hAnsi="Times New Roman" w:cs="Times New Roman"/>
          <w:color w:val="auto"/>
        </w:rPr>
        <w:t>or resolution are founded during the weekly meeting. internal reports will be stated during the week and will be sent to the team leader by via email or text.</w:t>
      </w:r>
    </w:p>
    <w:p w14:paraId="7187FC8F" w14:textId="77777777" w:rsidR="007C4FE0" w:rsidRPr="003C358E" w:rsidRDefault="007C4FE0" w:rsidP="00336854">
      <w:pPr>
        <w:pStyle w:val="ListParagraph"/>
        <w:ind w:left="1440"/>
        <w:rPr>
          <w:rFonts w:ascii="Times New Roman" w:hAnsi="Times New Roman" w:cs="Times New Roman"/>
          <w:sz w:val="24"/>
          <w:szCs w:val="24"/>
        </w:rPr>
      </w:pPr>
    </w:p>
    <w:p w14:paraId="1452D262" w14:textId="3FEE64C9" w:rsidR="00282C52" w:rsidRPr="005B2950" w:rsidRDefault="00282C52" w:rsidP="00336854">
      <w:pPr>
        <w:pStyle w:val="Heading3"/>
        <w:contextualSpacing/>
        <w:rPr>
          <w:rFonts w:ascii="Times New Roman" w:hAnsi="Times New Roman" w:cs="Times New Roman"/>
          <w:b/>
          <w:bCs/>
          <w:color w:val="auto"/>
        </w:rPr>
      </w:pPr>
      <w:r w:rsidRPr="005B2950">
        <w:rPr>
          <w:rFonts w:ascii="Times New Roman" w:hAnsi="Times New Roman" w:cs="Times New Roman"/>
          <w:b/>
          <w:bCs/>
          <w:color w:val="auto"/>
        </w:rPr>
        <w:t>Metrics collection plan</w:t>
      </w:r>
    </w:p>
    <w:p w14:paraId="379D5181" w14:textId="1249E9B1" w:rsidR="00A40426" w:rsidRPr="003C358E" w:rsidRDefault="007C4FE0" w:rsidP="00336854">
      <w:pPr>
        <w:pStyle w:val="Heading3"/>
        <w:numPr>
          <w:ilvl w:val="0"/>
          <w:numId w:val="0"/>
        </w:numPr>
        <w:contextualSpacing/>
        <w:rPr>
          <w:rFonts w:ascii="Times New Roman" w:hAnsi="Times New Roman" w:cs="Times New Roman"/>
          <w:color w:val="auto"/>
        </w:rPr>
      </w:pPr>
      <w:r w:rsidRPr="003C358E">
        <w:rPr>
          <w:rFonts w:ascii="Times New Roman" w:hAnsi="Times New Roman" w:cs="Times New Roman"/>
          <w:color w:val="auto"/>
        </w:rPr>
        <w:t>List of items to count:</w:t>
      </w:r>
    </w:p>
    <w:p w14:paraId="3896D962" w14:textId="628A8EBF" w:rsidR="007C4FE0" w:rsidRPr="003C358E" w:rsidRDefault="007C4FE0" w:rsidP="00336854">
      <w:pPr>
        <w:pStyle w:val="Heading1"/>
        <w:numPr>
          <w:ilvl w:val="0"/>
          <w:numId w:val="15"/>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Line of code (LOC)</w:t>
      </w:r>
    </w:p>
    <w:p w14:paraId="530F0775" w14:textId="22107E3D" w:rsidR="00672CCF" w:rsidRDefault="007C4FE0" w:rsidP="00672CCF">
      <w:pPr>
        <w:pStyle w:val="Heading1"/>
        <w:numPr>
          <w:ilvl w:val="0"/>
          <w:numId w:val="15"/>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Number of faults during processing</w:t>
      </w:r>
    </w:p>
    <w:p w14:paraId="6DC79CF6" w14:textId="2A12EDEF" w:rsidR="00672CCF" w:rsidRPr="00672CCF" w:rsidRDefault="00672CCF" w:rsidP="00672CC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Number of </w:t>
      </w:r>
      <w:r w:rsidR="007870FE">
        <w:rPr>
          <w:rFonts w:ascii="Times New Roman" w:hAnsi="Times New Roman" w:cs="Times New Roman"/>
          <w:sz w:val="24"/>
          <w:szCs w:val="24"/>
        </w:rPr>
        <w:t xml:space="preserve">estimated </w:t>
      </w:r>
      <w:r>
        <w:rPr>
          <w:rFonts w:ascii="Times New Roman" w:hAnsi="Times New Roman" w:cs="Times New Roman"/>
          <w:sz w:val="24"/>
          <w:szCs w:val="24"/>
        </w:rPr>
        <w:t>hours a week per member</w:t>
      </w:r>
    </w:p>
    <w:p w14:paraId="1A0CDB02" w14:textId="77777777" w:rsidR="007C4FE0" w:rsidRPr="003C358E" w:rsidRDefault="007C4FE0" w:rsidP="00336854">
      <w:pPr>
        <w:contextualSpacing/>
        <w:rPr>
          <w:rFonts w:ascii="Times New Roman" w:hAnsi="Times New Roman" w:cs="Times New Roman"/>
          <w:sz w:val="24"/>
          <w:szCs w:val="24"/>
        </w:rPr>
      </w:pPr>
    </w:p>
    <w:p w14:paraId="20F252F3" w14:textId="324EC25A" w:rsidR="00282C52" w:rsidRPr="005B2950" w:rsidRDefault="00282C52" w:rsidP="00336854">
      <w:pPr>
        <w:pStyle w:val="Heading2"/>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lastRenderedPageBreak/>
        <w:t>Risk management plan</w:t>
      </w:r>
    </w:p>
    <w:p w14:paraId="1282D33C" w14:textId="143E3311" w:rsidR="00A40426" w:rsidRPr="003C358E" w:rsidRDefault="00C744D3" w:rsidP="00336854">
      <w:pPr>
        <w:pStyle w:val="Heading2"/>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 xml:space="preserve">Faults and defects are monitored to provide standard quality mention in quality control plan. </w:t>
      </w:r>
      <w:r w:rsidR="00190044" w:rsidRPr="003C358E">
        <w:rPr>
          <w:rFonts w:ascii="Times New Roman" w:hAnsi="Times New Roman" w:cs="Times New Roman"/>
          <w:color w:val="auto"/>
          <w:sz w:val="24"/>
          <w:szCs w:val="24"/>
        </w:rPr>
        <w:t>Manage risk by detecting during inspection</w:t>
      </w:r>
      <w:r w:rsidRPr="003C358E">
        <w:rPr>
          <w:rFonts w:ascii="Times New Roman" w:hAnsi="Times New Roman" w:cs="Times New Roman"/>
          <w:color w:val="auto"/>
          <w:sz w:val="24"/>
          <w:szCs w:val="24"/>
        </w:rPr>
        <w:t xml:space="preserve"> on the performance of working components on test phase. Any risks detected are recorded and process for solution. </w:t>
      </w:r>
    </w:p>
    <w:p w14:paraId="59F8902C" w14:textId="77777777" w:rsidR="00C744D3" w:rsidRPr="003C358E" w:rsidRDefault="00C744D3" w:rsidP="00336854">
      <w:pPr>
        <w:pStyle w:val="ListParagraph"/>
        <w:rPr>
          <w:rFonts w:ascii="Times New Roman" w:hAnsi="Times New Roman" w:cs="Times New Roman"/>
          <w:sz w:val="24"/>
          <w:szCs w:val="24"/>
        </w:rPr>
      </w:pPr>
    </w:p>
    <w:p w14:paraId="0F0D5527" w14:textId="55BA49E1" w:rsidR="00282C52" w:rsidRPr="005B2950" w:rsidRDefault="00282C52" w:rsidP="00336854">
      <w:pPr>
        <w:pStyle w:val="Heading2"/>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t>Project close-out plan</w:t>
      </w:r>
    </w:p>
    <w:p w14:paraId="66B113BA" w14:textId="4239F8D1" w:rsidR="00A40426" w:rsidRPr="003C358E" w:rsidRDefault="009151B0" w:rsidP="00336854">
      <w:pPr>
        <w:pStyle w:val="Heading2"/>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As the project end on May 3, the team will:</w:t>
      </w:r>
    </w:p>
    <w:p w14:paraId="3DB8EDB8" w14:textId="0804E2F4" w:rsidR="009151B0" w:rsidRPr="003C358E" w:rsidRDefault="009151B0" w:rsidP="00336854">
      <w:pPr>
        <w:pStyle w:val="Heading1"/>
        <w:numPr>
          <w:ilvl w:val="0"/>
          <w:numId w:val="16"/>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Plan project presentation</w:t>
      </w:r>
    </w:p>
    <w:p w14:paraId="3E836E14" w14:textId="17BDEE23" w:rsidR="009151B0" w:rsidRPr="003C358E" w:rsidRDefault="009151B0" w:rsidP="00336854">
      <w:pPr>
        <w:pStyle w:val="Heading1"/>
        <w:numPr>
          <w:ilvl w:val="0"/>
          <w:numId w:val="16"/>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Turn in all copies of artifacts</w:t>
      </w:r>
    </w:p>
    <w:p w14:paraId="32881097" w14:textId="780673F8" w:rsidR="00667408" w:rsidRDefault="009151B0" w:rsidP="00336854">
      <w:pPr>
        <w:pStyle w:val="Heading1"/>
        <w:numPr>
          <w:ilvl w:val="0"/>
          <w:numId w:val="16"/>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Store all project artifacts into GitHub repositories</w:t>
      </w:r>
    </w:p>
    <w:p w14:paraId="2A9BD7E6" w14:textId="77777777" w:rsidR="00667408" w:rsidRPr="00667408" w:rsidRDefault="00667408" w:rsidP="00336854">
      <w:pPr>
        <w:contextualSpacing/>
      </w:pPr>
    </w:p>
    <w:p w14:paraId="43AD36EC" w14:textId="67E434F2" w:rsidR="00282C52" w:rsidRPr="005B2950" w:rsidRDefault="00282C52" w:rsidP="00336854">
      <w:pPr>
        <w:pStyle w:val="Heading1"/>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lastRenderedPageBreak/>
        <w:t>Technical process plans</w:t>
      </w:r>
    </w:p>
    <w:p w14:paraId="38D007E6" w14:textId="05AA858E" w:rsidR="00282C52" w:rsidRPr="005B2950" w:rsidRDefault="00282C52" w:rsidP="00336854">
      <w:pPr>
        <w:pStyle w:val="Heading2"/>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t>Process model</w:t>
      </w:r>
    </w:p>
    <w:p w14:paraId="79D24B02" w14:textId="59BA59E0" w:rsidR="00A40426" w:rsidRPr="003C358E" w:rsidRDefault="00473637" w:rsidP="00336854">
      <w:pPr>
        <w:pStyle w:val="Heading2"/>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 xml:space="preserve">Project is </w:t>
      </w:r>
      <w:r w:rsidR="00E64AC9" w:rsidRPr="003C358E">
        <w:rPr>
          <w:rFonts w:ascii="Times New Roman" w:hAnsi="Times New Roman" w:cs="Times New Roman"/>
          <w:color w:val="auto"/>
          <w:sz w:val="24"/>
          <w:szCs w:val="24"/>
        </w:rPr>
        <w:t>organized</w:t>
      </w:r>
      <w:r w:rsidRPr="003C358E">
        <w:rPr>
          <w:rFonts w:ascii="Times New Roman" w:hAnsi="Times New Roman" w:cs="Times New Roman"/>
          <w:color w:val="auto"/>
          <w:sz w:val="24"/>
          <w:szCs w:val="24"/>
        </w:rPr>
        <w:t xml:space="preserve"> for each workflow to follow estimated plan for achieving standardize quality and have development ready to be turn in on May 3rd. </w:t>
      </w:r>
    </w:p>
    <w:p w14:paraId="01E176B8" w14:textId="51AC2A50" w:rsidR="00E64AC9" w:rsidRPr="003C358E" w:rsidRDefault="00E64AC9" w:rsidP="00336854">
      <w:pPr>
        <w:pStyle w:val="Heading1"/>
        <w:numPr>
          <w:ilvl w:val="0"/>
          <w:numId w:val="17"/>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Requirement workflow will consist of project planning, understanding requirements and educating on the workflows of software development.</w:t>
      </w:r>
    </w:p>
    <w:p w14:paraId="54E01D06" w14:textId="60A0B02B" w:rsidR="00E64AC9" w:rsidRPr="003C358E" w:rsidRDefault="00E64AC9" w:rsidP="00336854">
      <w:pPr>
        <w:pStyle w:val="Heading1"/>
        <w:numPr>
          <w:ilvl w:val="0"/>
          <w:numId w:val="17"/>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Analysis workflow will analyze requirement items, produce data to record for documentation and support setting up for the design phase.</w:t>
      </w:r>
    </w:p>
    <w:p w14:paraId="4B46C571" w14:textId="0272D120" w:rsidR="00E64AC9" w:rsidRPr="003C358E" w:rsidRDefault="00E64AC9" w:rsidP="00336854">
      <w:pPr>
        <w:pStyle w:val="Heading1"/>
        <w:numPr>
          <w:ilvl w:val="0"/>
          <w:numId w:val="17"/>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Design workflow gather data to assist designing UML diagrams and design class components</w:t>
      </w:r>
      <w:r w:rsidR="003C358E" w:rsidRPr="003C358E">
        <w:rPr>
          <w:rFonts w:ascii="Times New Roman" w:hAnsi="Times New Roman" w:cs="Times New Roman"/>
          <w:color w:val="auto"/>
          <w:sz w:val="24"/>
          <w:szCs w:val="24"/>
        </w:rPr>
        <w:t xml:space="preserve"> and artifacts</w:t>
      </w:r>
      <w:r w:rsidRPr="003C358E">
        <w:rPr>
          <w:rFonts w:ascii="Times New Roman" w:hAnsi="Times New Roman" w:cs="Times New Roman"/>
          <w:color w:val="auto"/>
          <w:sz w:val="24"/>
          <w:szCs w:val="24"/>
        </w:rPr>
        <w:t>.</w:t>
      </w:r>
    </w:p>
    <w:p w14:paraId="2DE6D4AF" w14:textId="4300E54D" w:rsidR="00E64AC9" w:rsidRPr="003C358E" w:rsidRDefault="00E64AC9" w:rsidP="00336854">
      <w:pPr>
        <w:pStyle w:val="Heading1"/>
        <w:numPr>
          <w:ilvl w:val="0"/>
          <w:numId w:val="17"/>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Implementation workflow process into coding and determine early defects</w:t>
      </w:r>
      <w:r w:rsidR="003C358E" w:rsidRPr="003C358E">
        <w:rPr>
          <w:rFonts w:ascii="Times New Roman" w:hAnsi="Times New Roman" w:cs="Times New Roman"/>
          <w:color w:val="auto"/>
          <w:sz w:val="24"/>
          <w:szCs w:val="24"/>
        </w:rPr>
        <w:t xml:space="preserve"> to remove and update artifacts.</w:t>
      </w:r>
    </w:p>
    <w:p w14:paraId="21F384A5" w14:textId="321BE9C3" w:rsidR="00E64AC9" w:rsidRPr="003C358E" w:rsidRDefault="00E64AC9" w:rsidP="00336854">
      <w:pPr>
        <w:pStyle w:val="Heading1"/>
        <w:numPr>
          <w:ilvl w:val="0"/>
          <w:numId w:val="17"/>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Test workflow</w:t>
      </w:r>
      <w:r w:rsidR="003C358E" w:rsidRPr="003C358E">
        <w:rPr>
          <w:rFonts w:ascii="Times New Roman" w:hAnsi="Times New Roman" w:cs="Times New Roman"/>
          <w:color w:val="auto"/>
          <w:sz w:val="24"/>
          <w:szCs w:val="24"/>
        </w:rPr>
        <w:t xml:space="preserve"> detect remaining faults and conduct acceptance test to determine if the software meets verification and validation standards.</w:t>
      </w:r>
    </w:p>
    <w:p w14:paraId="6B99553D" w14:textId="77777777" w:rsidR="001B7C6A" w:rsidRPr="003C358E" w:rsidRDefault="001B7C6A" w:rsidP="00336854">
      <w:pPr>
        <w:pStyle w:val="ListParagraph"/>
        <w:rPr>
          <w:rFonts w:ascii="Times New Roman" w:hAnsi="Times New Roman" w:cs="Times New Roman"/>
          <w:sz w:val="24"/>
          <w:szCs w:val="24"/>
        </w:rPr>
      </w:pPr>
    </w:p>
    <w:p w14:paraId="62835A2A" w14:textId="08C8EFE5" w:rsidR="00282C52" w:rsidRPr="005B2950" w:rsidRDefault="00282C52" w:rsidP="00336854">
      <w:pPr>
        <w:pStyle w:val="Heading2"/>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t>Methods, tools, and techniques</w:t>
      </w:r>
    </w:p>
    <w:p w14:paraId="0482F21F" w14:textId="6E75B63D" w:rsidR="00D12C26" w:rsidRPr="003C358E" w:rsidRDefault="00BD3654" w:rsidP="00336854">
      <w:pPr>
        <w:pStyle w:val="Heading2"/>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 xml:space="preserve">Team use </w:t>
      </w:r>
      <w:r w:rsidR="001B7C6A" w:rsidRPr="003C358E">
        <w:rPr>
          <w:rFonts w:ascii="Times New Roman" w:hAnsi="Times New Roman" w:cs="Times New Roman"/>
          <w:color w:val="auto"/>
          <w:sz w:val="24"/>
          <w:szCs w:val="24"/>
        </w:rPr>
        <w:t>GROUPME</w:t>
      </w:r>
      <w:r w:rsidRPr="003C358E">
        <w:rPr>
          <w:rFonts w:ascii="Times New Roman" w:hAnsi="Times New Roman" w:cs="Times New Roman"/>
          <w:color w:val="auto"/>
          <w:sz w:val="24"/>
          <w:szCs w:val="24"/>
        </w:rPr>
        <w:t xml:space="preserve"> application for texting network. </w:t>
      </w:r>
      <w:r w:rsidR="001B7C6A" w:rsidRPr="003C358E">
        <w:rPr>
          <w:rFonts w:ascii="Times New Roman" w:hAnsi="Times New Roman" w:cs="Times New Roman"/>
          <w:color w:val="auto"/>
          <w:sz w:val="24"/>
          <w:szCs w:val="24"/>
        </w:rPr>
        <w:t xml:space="preserve">Techniques used are object-oriented. </w:t>
      </w:r>
      <w:r w:rsidRPr="003C358E">
        <w:rPr>
          <w:rFonts w:ascii="Times New Roman" w:hAnsi="Times New Roman" w:cs="Times New Roman"/>
          <w:color w:val="auto"/>
          <w:sz w:val="24"/>
          <w:szCs w:val="24"/>
        </w:rPr>
        <w:t>Tools that are used: VScode for C++ programming, GIT, and MS word for documentation</w:t>
      </w:r>
    </w:p>
    <w:p w14:paraId="51593B53" w14:textId="77777777" w:rsidR="00BD3654" w:rsidRPr="003C358E" w:rsidRDefault="00BD3654" w:rsidP="00336854">
      <w:pPr>
        <w:pStyle w:val="ListParagraph"/>
        <w:rPr>
          <w:rFonts w:ascii="Times New Roman" w:hAnsi="Times New Roman" w:cs="Times New Roman"/>
          <w:sz w:val="24"/>
          <w:szCs w:val="24"/>
        </w:rPr>
      </w:pPr>
    </w:p>
    <w:p w14:paraId="7ED68946" w14:textId="25401558" w:rsidR="00282C52" w:rsidRPr="005B2950" w:rsidRDefault="00282C52" w:rsidP="00336854">
      <w:pPr>
        <w:pStyle w:val="Heading2"/>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lastRenderedPageBreak/>
        <w:t>Infrastructure plan</w:t>
      </w:r>
    </w:p>
    <w:p w14:paraId="267F9D79" w14:textId="64B3C802" w:rsidR="00A40426" w:rsidRPr="003C358E" w:rsidRDefault="001B7C6A" w:rsidP="00336854">
      <w:pPr>
        <w:pStyle w:val="Heading2"/>
        <w:numPr>
          <w:ilvl w:val="0"/>
          <w:numId w:val="0"/>
        </w:numPr>
        <w:contextualSpacing/>
        <w:rPr>
          <w:rFonts w:ascii="Times New Roman" w:hAnsi="Times New Roman" w:cs="Times New Roman"/>
          <w:color w:val="auto"/>
          <w:sz w:val="24"/>
          <w:szCs w:val="24"/>
        </w:rPr>
      </w:pPr>
      <w:r w:rsidRPr="003C358E">
        <w:rPr>
          <w:rFonts w:ascii="Times New Roman" w:hAnsi="Times New Roman" w:cs="Times New Roman"/>
          <w:color w:val="auto"/>
          <w:sz w:val="24"/>
          <w:szCs w:val="24"/>
        </w:rPr>
        <w:t>Workstation for project team are individual hardware that are available for their convenience. All documents and files are shared in GitHub repositories data storage.</w:t>
      </w:r>
    </w:p>
    <w:p w14:paraId="600CF288" w14:textId="77777777" w:rsidR="001B7C6A" w:rsidRPr="003C358E" w:rsidRDefault="001B7C6A" w:rsidP="00336854">
      <w:pPr>
        <w:pStyle w:val="ListParagraph"/>
        <w:rPr>
          <w:rFonts w:ascii="Times New Roman" w:hAnsi="Times New Roman" w:cs="Times New Roman"/>
          <w:sz w:val="24"/>
          <w:szCs w:val="24"/>
        </w:rPr>
      </w:pPr>
    </w:p>
    <w:p w14:paraId="4A94428A" w14:textId="067CDDA3" w:rsidR="00282C52" w:rsidRPr="005B2950" w:rsidRDefault="00282C52" w:rsidP="00336854">
      <w:pPr>
        <w:pStyle w:val="Heading2"/>
        <w:contextualSpacing/>
        <w:rPr>
          <w:rFonts w:ascii="Times New Roman" w:hAnsi="Times New Roman" w:cs="Times New Roman"/>
          <w:b/>
          <w:bCs/>
          <w:color w:val="auto"/>
          <w:sz w:val="24"/>
          <w:szCs w:val="24"/>
        </w:rPr>
      </w:pPr>
      <w:r w:rsidRPr="005B2950">
        <w:rPr>
          <w:rFonts w:ascii="Times New Roman" w:hAnsi="Times New Roman" w:cs="Times New Roman"/>
          <w:b/>
          <w:bCs/>
          <w:color w:val="auto"/>
          <w:sz w:val="24"/>
          <w:szCs w:val="24"/>
        </w:rPr>
        <w:t>Product acceptance plan</w:t>
      </w:r>
    </w:p>
    <w:p w14:paraId="65C5F978" w14:textId="5DBBFD53" w:rsidR="00282C52" w:rsidRPr="00EB507D" w:rsidRDefault="00A36839" w:rsidP="00336854">
      <w:pPr>
        <w:pStyle w:val="Heading2"/>
        <w:numPr>
          <w:ilvl w:val="0"/>
          <w:numId w:val="0"/>
        </w:numPr>
        <w:contextualSpacing/>
      </w:pPr>
      <w:r w:rsidRPr="003C358E">
        <w:rPr>
          <w:rFonts w:ascii="Times New Roman" w:hAnsi="Times New Roman" w:cs="Times New Roman"/>
          <w:color w:val="auto"/>
          <w:sz w:val="24"/>
          <w:szCs w:val="24"/>
        </w:rPr>
        <w:t xml:space="preserve">Software must </w:t>
      </w:r>
      <w:r w:rsidRPr="005B2950">
        <w:rPr>
          <w:rFonts w:ascii="Times New Roman" w:hAnsi="Times New Roman" w:cs="Times New Roman"/>
          <w:color w:val="auto"/>
          <w:sz w:val="24"/>
          <w:szCs w:val="24"/>
        </w:rPr>
        <w:t>past test for validation and verification. Test are preformed to verify any detected risk in code or components mention in risk management plan. Software is validated using requirement control plan to overview software satisfy all requirements.</w:t>
      </w:r>
      <w:r w:rsidRPr="005B2950">
        <w:rPr>
          <w:color w:val="auto"/>
        </w:rPr>
        <w:t xml:space="preserve"> </w:t>
      </w:r>
    </w:p>
    <w:sectPr w:rsidR="00282C52" w:rsidRPr="00EB507D" w:rsidSect="007E634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5F32" w14:textId="77777777" w:rsidR="00FA32B3" w:rsidRDefault="00FA32B3" w:rsidP="007E6343">
      <w:pPr>
        <w:spacing w:after="0" w:line="240" w:lineRule="auto"/>
      </w:pPr>
      <w:r>
        <w:separator/>
      </w:r>
    </w:p>
  </w:endnote>
  <w:endnote w:type="continuationSeparator" w:id="0">
    <w:p w14:paraId="178B035C" w14:textId="77777777" w:rsidR="00FA32B3" w:rsidRDefault="00FA32B3" w:rsidP="007E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1EEB" w14:textId="77777777" w:rsidR="00FA32B3" w:rsidRDefault="00FA32B3" w:rsidP="007E6343">
      <w:pPr>
        <w:spacing w:after="0" w:line="240" w:lineRule="auto"/>
      </w:pPr>
      <w:r>
        <w:separator/>
      </w:r>
    </w:p>
  </w:footnote>
  <w:footnote w:type="continuationSeparator" w:id="0">
    <w:p w14:paraId="477CA333" w14:textId="77777777" w:rsidR="00FA32B3" w:rsidRDefault="00FA32B3" w:rsidP="007E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781106"/>
      <w:docPartObj>
        <w:docPartGallery w:val="Page Numbers (Top of Page)"/>
        <w:docPartUnique/>
      </w:docPartObj>
    </w:sdtPr>
    <w:sdtEndPr>
      <w:rPr>
        <w:noProof/>
      </w:rPr>
    </w:sdtEndPr>
    <w:sdtContent>
      <w:p w14:paraId="4CB563A3" w14:textId="02B6847A" w:rsidR="0098654A" w:rsidRDefault="009865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7F286F" w14:textId="77777777" w:rsidR="0098654A" w:rsidRDefault="00986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CEC"/>
    <w:multiLevelType w:val="hybridMultilevel"/>
    <w:tmpl w:val="E27676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31564F"/>
    <w:multiLevelType w:val="hybridMultilevel"/>
    <w:tmpl w:val="9F12209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E1E3C6D"/>
    <w:multiLevelType w:val="hybridMultilevel"/>
    <w:tmpl w:val="A7701C8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EBD16E8"/>
    <w:multiLevelType w:val="hybridMultilevel"/>
    <w:tmpl w:val="CC1268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8C42B8"/>
    <w:multiLevelType w:val="hybridMultilevel"/>
    <w:tmpl w:val="129A23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6B1031"/>
    <w:multiLevelType w:val="multilevel"/>
    <w:tmpl w:val="2C02CD14"/>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ED01DC"/>
    <w:multiLevelType w:val="multilevel"/>
    <w:tmpl w:val="BDB44B3E"/>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83B5E64"/>
    <w:multiLevelType w:val="multilevel"/>
    <w:tmpl w:val="BDB44B3E"/>
    <w:numStyleLink w:val="Style1"/>
  </w:abstractNum>
  <w:abstractNum w:abstractNumId="8" w15:restartNumberingAfterBreak="0">
    <w:nsid w:val="43F54476"/>
    <w:multiLevelType w:val="hybridMultilevel"/>
    <w:tmpl w:val="68BC86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705616A"/>
    <w:multiLevelType w:val="hybridMultilevel"/>
    <w:tmpl w:val="CA664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7A10632"/>
    <w:multiLevelType w:val="multilevel"/>
    <w:tmpl w:val="BDB44B3E"/>
    <w:styleLink w:val="Style1"/>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D164EDD"/>
    <w:multiLevelType w:val="hybridMultilevel"/>
    <w:tmpl w:val="7C4A818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D57186F"/>
    <w:multiLevelType w:val="multilevel"/>
    <w:tmpl w:val="2C02CD14"/>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14440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52E6850"/>
    <w:multiLevelType w:val="hybridMultilevel"/>
    <w:tmpl w:val="299EE450"/>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5" w15:restartNumberingAfterBreak="0">
    <w:nsid w:val="6BC061AB"/>
    <w:multiLevelType w:val="hybridMultilevel"/>
    <w:tmpl w:val="438A66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A834642"/>
    <w:multiLevelType w:val="hybridMultilevel"/>
    <w:tmpl w:val="4268EF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C0E7B82"/>
    <w:multiLevelType w:val="multilevel"/>
    <w:tmpl w:val="BDB44B3E"/>
    <w:numStyleLink w:val="Style1"/>
  </w:abstractNum>
  <w:num w:numId="1">
    <w:abstractNumId w:val="17"/>
  </w:num>
  <w:num w:numId="2">
    <w:abstractNumId w:val="6"/>
  </w:num>
  <w:num w:numId="3">
    <w:abstractNumId w:val="10"/>
  </w:num>
  <w:num w:numId="4">
    <w:abstractNumId w:val="7"/>
  </w:num>
  <w:num w:numId="5">
    <w:abstractNumId w:val="1"/>
  </w:num>
  <w:num w:numId="6">
    <w:abstractNumId w:val="2"/>
  </w:num>
  <w:num w:numId="7">
    <w:abstractNumId w:val="14"/>
  </w:num>
  <w:num w:numId="8">
    <w:abstractNumId w:val="16"/>
  </w:num>
  <w:num w:numId="9">
    <w:abstractNumId w:val="11"/>
  </w:num>
  <w:num w:numId="10">
    <w:abstractNumId w:val="13"/>
  </w:num>
  <w:num w:numId="11">
    <w:abstractNumId w:val="4"/>
  </w:num>
  <w:num w:numId="12">
    <w:abstractNumId w:val="0"/>
  </w:num>
  <w:num w:numId="13">
    <w:abstractNumId w:val="9"/>
  </w:num>
  <w:num w:numId="14">
    <w:abstractNumId w:val="3"/>
  </w:num>
  <w:num w:numId="15">
    <w:abstractNumId w:val="15"/>
  </w:num>
  <w:num w:numId="16">
    <w:abstractNumId w:val="1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AD"/>
    <w:rsid w:val="00082813"/>
    <w:rsid w:val="000D37EF"/>
    <w:rsid w:val="000E27C6"/>
    <w:rsid w:val="00124539"/>
    <w:rsid w:val="00135521"/>
    <w:rsid w:val="00162684"/>
    <w:rsid w:val="00190044"/>
    <w:rsid w:val="001B34AD"/>
    <w:rsid w:val="001B7C6A"/>
    <w:rsid w:val="001C03D0"/>
    <w:rsid w:val="00214EB4"/>
    <w:rsid w:val="00270484"/>
    <w:rsid w:val="00282C52"/>
    <w:rsid w:val="00283B04"/>
    <w:rsid w:val="002C45A5"/>
    <w:rsid w:val="002D4C50"/>
    <w:rsid w:val="00326AC8"/>
    <w:rsid w:val="00336854"/>
    <w:rsid w:val="00366D0E"/>
    <w:rsid w:val="00394EF3"/>
    <w:rsid w:val="003955CD"/>
    <w:rsid w:val="003B3EDD"/>
    <w:rsid w:val="003B477D"/>
    <w:rsid w:val="003C2FC7"/>
    <w:rsid w:val="003C358E"/>
    <w:rsid w:val="003E3F45"/>
    <w:rsid w:val="00415723"/>
    <w:rsid w:val="00454AE7"/>
    <w:rsid w:val="00473637"/>
    <w:rsid w:val="0049370B"/>
    <w:rsid w:val="00517E67"/>
    <w:rsid w:val="00533DD7"/>
    <w:rsid w:val="00537F5E"/>
    <w:rsid w:val="005A4871"/>
    <w:rsid w:val="005B2950"/>
    <w:rsid w:val="0066398C"/>
    <w:rsid w:val="00667408"/>
    <w:rsid w:val="00672CCF"/>
    <w:rsid w:val="006967D9"/>
    <w:rsid w:val="006A6735"/>
    <w:rsid w:val="006C5259"/>
    <w:rsid w:val="00710E43"/>
    <w:rsid w:val="007255AA"/>
    <w:rsid w:val="007350EB"/>
    <w:rsid w:val="007870FE"/>
    <w:rsid w:val="007C4FE0"/>
    <w:rsid w:val="007E6343"/>
    <w:rsid w:val="008339F9"/>
    <w:rsid w:val="00875CE9"/>
    <w:rsid w:val="008B60C1"/>
    <w:rsid w:val="008C5701"/>
    <w:rsid w:val="008D5929"/>
    <w:rsid w:val="008E4765"/>
    <w:rsid w:val="00905400"/>
    <w:rsid w:val="009151B0"/>
    <w:rsid w:val="00951132"/>
    <w:rsid w:val="0098654A"/>
    <w:rsid w:val="009B34A0"/>
    <w:rsid w:val="00A04486"/>
    <w:rsid w:val="00A36839"/>
    <w:rsid w:val="00A40426"/>
    <w:rsid w:val="00A42E01"/>
    <w:rsid w:val="00A961AD"/>
    <w:rsid w:val="00AF4F7D"/>
    <w:rsid w:val="00B30D21"/>
    <w:rsid w:val="00B603F8"/>
    <w:rsid w:val="00BA5E3A"/>
    <w:rsid w:val="00BD3654"/>
    <w:rsid w:val="00BD6D1B"/>
    <w:rsid w:val="00C35432"/>
    <w:rsid w:val="00C744D3"/>
    <w:rsid w:val="00CC6378"/>
    <w:rsid w:val="00CC6DE8"/>
    <w:rsid w:val="00CD1120"/>
    <w:rsid w:val="00CF1281"/>
    <w:rsid w:val="00D12C26"/>
    <w:rsid w:val="00D31C34"/>
    <w:rsid w:val="00D45DB1"/>
    <w:rsid w:val="00D6216B"/>
    <w:rsid w:val="00E25080"/>
    <w:rsid w:val="00E64AC9"/>
    <w:rsid w:val="00E64DA2"/>
    <w:rsid w:val="00E934FE"/>
    <w:rsid w:val="00EB507D"/>
    <w:rsid w:val="00F91ABC"/>
    <w:rsid w:val="00F9329C"/>
    <w:rsid w:val="00FA32B3"/>
    <w:rsid w:val="00FB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CF34"/>
  <w15:chartTrackingRefBased/>
  <w15:docId w15:val="{4669B73E-A0D5-4F36-AA7A-E876F0A1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C34"/>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C3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C3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1C3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1C3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1C3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1C3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1C3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C3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C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1C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1C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1C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1C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1C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1C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1C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C3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31C34"/>
    <w:pPr>
      <w:numPr>
        <w:numId w:val="3"/>
      </w:numPr>
    </w:pPr>
  </w:style>
  <w:style w:type="paragraph" w:styleId="ListParagraph">
    <w:name w:val="List Paragraph"/>
    <w:basedOn w:val="Normal"/>
    <w:uiPriority w:val="34"/>
    <w:qFormat/>
    <w:rsid w:val="00D31C34"/>
    <w:pPr>
      <w:ind w:left="720"/>
      <w:contextualSpacing/>
    </w:pPr>
  </w:style>
  <w:style w:type="paragraph" w:styleId="NoSpacing">
    <w:name w:val="No Spacing"/>
    <w:uiPriority w:val="1"/>
    <w:qFormat/>
    <w:rsid w:val="00A40426"/>
    <w:pPr>
      <w:spacing w:after="0" w:line="240" w:lineRule="auto"/>
    </w:pPr>
  </w:style>
  <w:style w:type="table" w:styleId="TableGrid">
    <w:name w:val="Table Grid"/>
    <w:basedOn w:val="TableNormal"/>
    <w:uiPriority w:val="39"/>
    <w:rsid w:val="00AF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43"/>
  </w:style>
  <w:style w:type="paragraph" w:styleId="Footer">
    <w:name w:val="footer"/>
    <w:basedOn w:val="Normal"/>
    <w:link w:val="FooterChar"/>
    <w:uiPriority w:val="99"/>
    <w:unhideWhenUsed/>
    <w:rsid w:val="007E6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43"/>
  </w:style>
  <w:style w:type="table" w:styleId="PlainTable1">
    <w:name w:val="Plain Table 1"/>
    <w:basedOn w:val="TableNormal"/>
    <w:uiPriority w:val="41"/>
    <w:rsid w:val="00D621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2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A82C-CC9F-4379-A103-4DABD9DC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0</TotalTime>
  <Pages>15</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Pham</dc:creator>
  <cp:keywords/>
  <dc:description/>
  <cp:lastModifiedBy>Thuan Pham</cp:lastModifiedBy>
  <cp:revision>28</cp:revision>
  <dcterms:created xsi:type="dcterms:W3CDTF">2020-04-24T23:32:00Z</dcterms:created>
  <dcterms:modified xsi:type="dcterms:W3CDTF">2020-05-03T00:52:00Z</dcterms:modified>
</cp:coreProperties>
</file>